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3F4DC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29510387" wp14:editId="24011C6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7ED4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613F5BDD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56B406C0" w14:textId="77777777" w:rsidR="00D560C9" w:rsidRPr="00906F8C" w:rsidRDefault="00D560C9" w:rsidP="00906F8C">
      <w:pPr>
        <w:pStyle w:val="Vireliouraai"/>
      </w:pPr>
    </w:p>
    <w:p w14:paraId="5373C8F1" w14:textId="77777777" w:rsidR="00D560C9" w:rsidRPr="00906F8C" w:rsidRDefault="00D560C9" w:rsidP="00906F8C">
      <w:pPr>
        <w:pStyle w:val="Vireliouraai"/>
      </w:pPr>
    </w:p>
    <w:p w14:paraId="1BF0B38C" w14:textId="77777777" w:rsidR="00D560C9" w:rsidRPr="00906F8C" w:rsidRDefault="00D560C9" w:rsidP="00906F8C">
      <w:pPr>
        <w:pStyle w:val="Vireliouraai"/>
      </w:pPr>
    </w:p>
    <w:p w14:paraId="7C24CE35" w14:textId="77777777" w:rsidR="00D560C9" w:rsidRPr="00906F8C" w:rsidRDefault="00D560C9" w:rsidP="00906F8C">
      <w:pPr>
        <w:pStyle w:val="Vireliouraai"/>
      </w:pPr>
    </w:p>
    <w:p w14:paraId="2B07CAFB" w14:textId="77777777" w:rsidR="00D560C9" w:rsidRPr="00906F8C" w:rsidRDefault="00D560C9" w:rsidP="00906F8C">
      <w:pPr>
        <w:pStyle w:val="Vireliouraai"/>
      </w:pPr>
    </w:p>
    <w:p w14:paraId="6502BF3F" w14:textId="77777777" w:rsidR="00D560C9" w:rsidRPr="00906F8C" w:rsidRDefault="00D560C9" w:rsidP="00906F8C">
      <w:pPr>
        <w:pStyle w:val="Vireliouraai"/>
      </w:pPr>
    </w:p>
    <w:p w14:paraId="356FB957" w14:textId="77777777" w:rsidR="004C3D88" w:rsidRPr="00906F8C" w:rsidRDefault="004C3D88" w:rsidP="00906F8C">
      <w:pPr>
        <w:pStyle w:val="Vireliouraai"/>
      </w:pPr>
    </w:p>
    <w:p w14:paraId="1A261633" w14:textId="77777777" w:rsidR="004C3D88" w:rsidRPr="00906F8C" w:rsidRDefault="004C3D88" w:rsidP="00906F8C">
      <w:pPr>
        <w:pStyle w:val="Vireliouraai"/>
      </w:pPr>
    </w:p>
    <w:p w14:paraId="422E62F7" w14:textId="77777777" w:rsidR="00D560C9" w:rsidRPr="00906F8C" w:rsidRDefault="00D560C9" w:rsidP="00906F8C">
      <w:pPr>
        <w:pStyle w:val="Vireliouraai"/>
      </w:pPr>
    </w:p>
    <w:p w14:paraId="08977FAA" w14:textId="77777777" w:rsidR="00D560C9" w:rsidRPr="00906F8C" w:rsidRDefault="00D560C9" w:rsidP="00906F8C">
      <w:pPr>
        <w:pStyle w:val="Vireliouraai"/>
      </w:pPr>
    </w:p>
    <w:p w14:paraId="37095FBF" w14:textId="77777777" w:rsidR="00D560C9" w:rsidRPr="00906F8C" w:rsidRDefault="00D560C9" w:rsidP="00906F8C">
      <w:pPr>
        <w:pStyle w:val="Vireliouraai"/>
      </w:pPr>
    </w:p>
    <w:p w14:paraId="7DAAE4B2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14:paraId="2014775A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4C3386BF" w14:textId="77777777" w:rsidR="00D560C9" w:rsidRPr="00844988" w:rsidRDefault="00D560C9" w:rsidP="004771C9">
      <w:pPr>
        <w:pStyle w:val="Vireliouraai"/>
      </w:pPr>
    </w:p>
    <w:p w14:paraId="6FC51910" w14:textId="77777777" w:rsidR="00D560C9" w:rsidRPr="00844988" w:rsidRDefault="00D560C9" w:rsidP="004771C9">
      <w:pPr>
        <w:pStyle w:val="Vireliouraai"/>
      </w:pPr>
    </w:p>
    <w:p w14:paraId="775F662F" w14:textId="77777777" w:rsidR="00D560C9" w:rsidRPr="00844988" w:rsidRDefault="00D560C9" w:rsidP="004771C9">
      <w:pPr>
        <w:pStyle w:val="Vireliouraai"/>
      </w:pPr>
    </w:p>
    <w:p w14:paraId="21DFFE28" w14:textId="77777777" w:rsidR="00D560C9" w:rsidRPr="00844988" w:rsidRDefault="00D560C9" w:rsidP="00C423D0">
      <w:pPr>
        <w:pStyle w:val="Autorirmasvirutinis"/>
      </w:pPr>
    </w:p>
    <w:p w14:paraId="2925F95B" w14:textId="2BFB297F"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782E9F">
        <w:t>Normantas Stankevičius</w:t>
      </w:r>
      <w:r w:rsidR="00F57CA1">
        <w:t xml:space="preserve"> </w:t>
      </w:r>
      <w:r w:rsidR="00F57CA1" w:rsidRPr="00F57CA1">
        <w:t xml:space="preserve">IFF-1/4 </w:t>
      </w:r>
      <w:r>
        <w:fldChar w:fldCharType="end"/>
      </w:r>
      <w:bookmarkEnd w:id="0"/>
    </w:p>
    <w:p w14:paraId="30DBF412" w14:textId="77777777"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tudentė/Studentas"/>
              <w:listEntry w:val="Studentas"/>
              <w:listEntry w:val="Studentė"/>
            </w:ddList>
          </w:ffData>
        </w:fldChar>
      </w:r>
      <w:bookmarkStart w:id="1" w:name="Dropdown2"/>
      <w:r>
        <w:instrText xml:space="preserve"> FORMDROPDOWN </w:instrText>
      </w:r>
      <w:r w:rsidR="00283E1B">
        <w:fldChar w:fldCharType="separate"/>
      </w:r>
      <w:r>
        <w:fldChar w:fldCharType="end"/>
      </w:r>
      <w:bookmarkEnd w:id="1"/>
    </w:p>
    <w:p w14:paraId="012F327B" w14:textId="77777777" w:rsidR="00D560C9" w:rsidRPr="0052026C" w:rsidRDefault="00D560C9" w:rsidP="00EB5168">
      <w:pPr>
        <w:pStyle w:val="Autorius"/>
      </w:pPr>
    </w:p>
    <w:p w14:paraId="0AB0474B" w14:textId="7777777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254120">
        <w:rPr>
          <w:noProof/>
        </w:rPr>
        <w:t>Lekt. Kęstutis Simonavičius</w:t>
      </w:r>
      <w:r>
        <w:fldChar w:fldCharType="end"/>
      </w:r>
      <w:bookmarkEnd w:id="2"/>
    </w:p>
    <w:p w14:paraId="27ABBAFA" w14:textId="77777777"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 / Dėstytojas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283E1B">
        <w:fldChar w:fldCharType="separate"/>
      </w:r>
      <w:r>
        <w:fldChar w:fldCharType="end"/>
      </w:r>
      <w:bookmarkEnd w:id="3"/>
    </w:p>
    <w:p w14:paraId="0230C6AD" w14:textId="77777777" w:rsidR="00CD58DB" w:rsidRPr="00844988" w:rsidRDefault="00CD58DB" w:rsidP="00C423D0">
      <w:pPr>
        <w:pStyle w:val="Autorirmasapatinis"/>
      </w:pPr>
    </w:p>
    <w:p w14:paraId="24429F5F" w14:textId="77777777" w:rsidR="00D560C9" w:rsidRPr="00844988" w:rsidRDefault="00D560C9" w:rsidP="004771C9">
      <w:pPr>
        <w:pStyle w:val="Vireliouraai"/>
      </w:pPr>
    </w:p>
    <w:p w14:paraId="2AE8CA68" w14:textId="77777777" w:rsidR="00D560C9" w:rsidRPr="00844988" w:rsidRDefault="00D560C9" w:rsidP="004771C9">
      <w:pPr>
        <w:pStyle w:val="Vireliouraai"/>
      </w:pPr>
    </w:p>
    <w:p w14:paraId="3FA9C42C" w14:textId="77777777" w:rsidR="00CD58DB" w:rsidRDefault="00CD58DB" w:rsidP="004771C9">
      <w:pPr>
        <w:pStyle w:val="Vireliouraai"/>
      </w:pPr>
    </w:p>
    <w:p w14:paraId="6ED799A5" w14:textId="77777777" w:rsidR="00CD58DB" w:rsidRDefault="00CD58DB" w:rsidP="004771C9">
      <w:pPr>
        <w:pStyle w:val="Vireliouraai"/>
      </w:pPr>
    </w:p>
    <w:p w14:paraId="602E4660" w14:textId="77777777" w:rsidR="00A0560D" w:rsidRDefault="00A0560D" w:rsidP="004771C9">
      <w:pPr>
        <w:pStyle w:val="Vireliouraai"/>
      </w:pPr>
    </w:p>
    <w:p w14:paraId="6A4EBF64" w14:textId="77777777" w:rsidR="00A0560D" w:rsidRDefault="00A0560D" w:rsidP="004771C9">
      <w:pPr>
        <w:pStyle w:val="Vireliouraai"/>
      </w:pPr>
    </w:p>
    <w:p w14:paraId="6A115C75" w14:textId="77777777" w:rsidR="00A0560D" w:rsidRDefault="00A0560D" w:rsidP="004771C9">
      <w:pPr>
        <w:pStyle w:val="Vireliouraai"/>
      </w:pPr>
    </w:p>
    <w:p w14:paraId="3714DB62" w14:textId="77777777" w:rsidR="00A0560D" w:rsidRDefault="00A0560D" w:rsidP="004771C9">
      <w:pPr>
        <w:pStyle w:val="Vireliouraai"/>
      </w:pPr>
    </w:p>
    <w:p w14:paraId="36310124" w14:textId="77777777" w:rsidR="00A0560D" w:rsidRDefault="00A0560D" w:rsidP="004771C9">
      <w:pPr>
        <w:pStyle w:val="Vireliouraai"/>
      </w:pPr>
    </w:p>
    <w:p w14:paraId="110580F2" w14:textId="77777777" w:rsidR="00CD58DB" w:rsidRDefault="00CD58DB" w:rsidP="004771C9">
      <w:pPr>
        <w:pStyle w:val="Vireliouraai"/>
      </w:pPr>
    </w:p>
    <w:p w14:paraId="1B30869A" w14:textId="77777777" w:rsidR="0052026C" w:rsidRPr="00844988" w:rsidRDefault="0052026C" w:rsidP="004771C9">
      <w:pPr>
        <w:pStyle w:val="Vireliouraai"/>
      </w:pPr>
    </w:p>
    <w:p w14:paraId="2FA88EC0" w14:textId="22D6C73A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8D07BF">
        <w:rPr>
          <w:noProof/>
        </w:rPr>
        <w:t>2021</w:t>
      </w:r>
      <w:r w:rsidR="00727B09">
        <w:fldChar w:fldCharType="end"/>
      </w:r>
    </w:p>
    <w:p w14:paraId="70791631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05549B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12F9CB53" w14:textId="77777777" w:rsidR="00291C8F" w:rsidRPr="00844988" w:rsidRDefault="00291C8F" w:rsidP="0052026C"/>
    <w:p w14:paraId="13F9DA8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3419A20" w14:textId="03D7E548" w:rsidR="00D665F7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lastRenderedPageBreak/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D665F7">
        <w:rPr>
          <w:noProof/>
        </w:rPr>
        <w:t>1.</w:t>
      </w:r>
      <w:r w:rsidR="00D665F7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D665F7">
        <w:rPr>
          <w:noProof/>
        </w:rPr>
        <w:t>Duomenų klasė</w:t>
      </w:r>
      <w:r w:rsidR="00D665F7">
        <w:rPr>
          <w:noProof/>
        </w:rPr>
        <w:tab/>
      </w:r>
      <w:r w:rsidR="00D665F7">
        <w:rPr>
          <w:noProof/>
        </w:rPr>
        <w:fldChar w:fldCharType="begin"/>
      </w:r>
      <w:r w:rsidR="00D665F7">
        <w:rPr>
          <w:noProof/>
        </w:rPr>
        <w:instrText xml:space="preserve"> PAGEREF _Toc51687500 \h </w:instrText>
      </w:r>
      <w:r w:rsidR="00D665F7">
        <w:rPr>
          <w:noProof/>
        </w:rPr>
      </w:r>
      <w:r w:rsidR="00D665F7">
        <w:rPr>
          <w:noProof/>
        </w:rPr>
        <w:fldChar w:fldCharType="separate"/>
      </w:r>
      <w:r w:rsidR="008D07BF">
        <w:rPr>
          <w:noProof/>
        </w:rPr>
        <w:t>3</w:t>
      </w:r>
      <w:r w:rsidR="00D665F7">
        <w:rPr>
          <w:noProof/>
        </w:rPr>
        <w:fldChar w:fldCharType="end"/>
      </w:r>
    </w:p>
    <w:p w14:paraId="36C2AE18" w14:textId="3292F13E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1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3</w:t>
      </w:r>
      <w:r>
        <w:rPr>
          <w:noProof/>
        </w:rPr>
        <w:fldChar w:fldCharType="end"/>
      </w:r>
    </w:p>
    <w:p w14:paraId="659D9AEB" w14:textId="3771A08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2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3</w:t>
      </w:r>
      <w:r>
        <w:rPr>
          <w:noProof/>
        </w:rPr>
        <w:fldChar w:fldCharType="end"/>
      </w:r>
    </w:p>
    <w:p w14:paraId="6A4D1F28" w14:textId="0B3C1BF3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3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8</w:t>
      </w:r>
      <w:r>
        <w:rPr>
          <w:noProof/>
        </w:rPr>
        <w:fldChar w:fldCharType="end"/>
      </w:r>
    </w:p>
    <w:p w14:paraId="2BB1300D" w14:textId="1E584F50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4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10</w:t>
      </w:r>
      <w:r>
        <w:rPr>
          <w:noProof/>
        </w:rPr>
        <w:fldChar w:fldCharType="end"/>
      </w:r>
    </w:p>
    <w:p w14:paraId="478D397D" w14:textId="158903CC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5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11</w:t>
      </w:r>
      <w:r>
        <w:rPr>
          <w:noProof/>
        </w:rPr>
        <w:fldChar w:fldCharType="end"/>
      </w:r>
    </w:p>
    <w:p w14:paraId="0FE3574A" w14:textId="34060B1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6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11</w:t>
      </w:r>
      <w:r>
        <w:rPr>
          <w:noProof/>
        </w:rPr>
        <w:fldChar w:fldCharType="end"/>
      </w:r>
    </w:p>
    <w:p w14:paraId="1F98746C" w14:textId="7130DF0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7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11</w:t>
      </w:r>
      <w:r>
        <w:rPr>
          <w:noProof/>
        </w:rPr>
        <w:fldChar w:fldCharType="end"/>
      </w:r>
    </w:p>
    <w:p w14:paraId="36B7121A" w14:textId="39A3396C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8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20</w:t>
      </w:r>
      <w:r>
        <w:rPr>
          <w:noProof/>
        </w:rPr>
        <w:fldChar w:fldCharType="end"/>
      </w:r>
    </w:p>
    <w:p w14:paraId="283E3222" w14:textId="0DDB28D1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9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22</w:t>
      </w:r>
      <w:r>
        <w:rPr>
          <w:noProof/>
        </w:rPr>
        <w:fldChar w:fldCharType="end"/>
      </w:r>
    </w:p>
    <w:p w14:paraId="75160F26" w14:textId="0B919624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0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23</w:t>
      </w:r>
      <w:r>
        <w:rPr>
          <w:noProof/>
        </w:rPr>
        <w:fldChar w:fldCharType="end"/>
      </w:r>
    </w:p>
    <w:p w14:paraId="6A502BF9" w14:textId="1C098EFC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1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23</w:t>
      </w:r>
      <w:r>
        <w:rPr>
          <w:noProof/>
        </w:rPr>
        <w:fldChar w:fldCharType="end"/>
      </w:r>
    </w:p>
    <w:p w14:paraId="20B3E360" w14:textId="7E0FE917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2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23</w:t>
      </w:r>
      <w:r>
        <w:rPr>
          <w:noProof/>
        </w:rPr>
        <w:fldChar w:fldCharType="end"/>
      </w:r>
    </w:p>
    <w:p w14:paraId="30268D47" w14:textId="6EE9F8F5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3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37</w:t>
      </w:r>
      <w:r>
        <w:rPr>
          <w:noProof/>
        </w:rPr>
        <w:fldChar w:fldCharType="end"/>
      </w:r>
    </w:p>
    <w:p w14:paraId="5206A77F" w14:textId="331D83D6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4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40</w:t>
      </w:r>
      <w:r>
        <w:rPr>
          <w:noProof/>
        </w:rPr>
        <w:fldChar w:fldCharType="end"/>
      </w:r>
    </w:p>
    <w:p w14:paraId="645490A5" w14:textId="4EEE77A7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5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41</w:t>
      </w:r>
      <w:r>
        <w:rPr>
          <w:noProof/>
        </w:rPr>
        <w:fldChar w:fldCharType="end"/>
      </w:r>
    </w:p>
    <w:p w14:paraId="1B3DFE28" w14:textId="687DED48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6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41</w:t>
      </w:r>
      <w:r>
        <w:rPr>
          <w:noProof/>
        </w:rPr>
        <w:fldChar w:fldCharType="end"/>
      </w:r>
    </w:p>
    <w:p w14:paraId="344C13CE" w14:textId="4FB5BC0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7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41</w:t>
      </w:r>
      <w:r>
        <w:rPr>
          <w:noProof/>
        </w:rPr>
        <w:fldChar w:fldCharType="end"/>
      </w:r>
    </w:p>
    <w:p w14:paraId="65A0A66B" w14:textId="28C56CC9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8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46</w:t>
      </w:r>
      <w:r>
        <w:rPr>
          <w:noProof/>
        </w:rPr>
        <w:fldChar w:fldCharType="end"/>
      </w:r>
    </w:p>
    <w:p w14:paraId="5F1D35E1" w14:textId="309FE16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9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49</w:t>
      </w:r>
      <w:r>
        <w:rPr>
          <w:noProof/>
        </w:rPr>
        <w:fldChar w:fldCharType="end"/>
      </w:r>
    </w:p>
    <w:p w14:paraId="7EA8DEDD" w14:textId="1CC934E0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0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50</w:t>
      </w:r>
      <w:r>
        <w:rPr>
          <w:noProof/>
        </w:rPr>
        <w:fldChar w:fldCharType="end"/>
      </w:r>
    </w:p>
    <w:p w14:paraId="2F7AB43B" w14:textId="4E57837E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1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50</w:t>
      </w:r>
      <w:r>
        <w:rPr>
          <w:noProof/>
        </w:rPr>
        <w:fldChar w:fldCharType="end"/>
      </w:r>
    </w:p>
    <w:p w14:paraId="1160FD4C" w14:textId="0769DC3F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2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50</w:t>
      </w:r>
      <w:r>
        <w:rPr>
          <w:noProof/>
        </w:rPr>
        <w:fldChar w:fldCharType="end"/>
      </w:r>
    </w:p>
    <w:p w14:paraId="50E2197C" w14:textId="56D42ACE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3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67</w:t>
      </w:r>
      <w:r>
        <w:rPr>
          <w:noProof/>
        </w:rPr>
        <w:fldChar w:fldCharType="end"/>
      </w:r>
    </w:p>
    <w:p w14:paraId="0CF891D3" w14:textId="1D2EE4AE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4 \h </w:instrText>
      </w:r>
      <w:r>
        <w:rPr>
          <w:noProof/>
        </w:rPr>
      </w:r>
      <w:r>
        <w:rPr>
          <w:noProof/>
        </w:rPr>
        <w:fldChar w:fldCharType="separate"/>
      </w:r>
      <w:r w:rsidR="008D07BF">
        <w:rPr>
          <w:noProof/>
        </w:rPr>
        <w:t>72</w:t>
      </w:r>
      <w:r>
        <w:rPr>
          <w:noProof/>
        </w:rPr>
        <w:fldChar w:fldCharType="end"/>
      </w:r>
    </w:p>
    <w:p w14:paraId="36FF1515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72D8A0C4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7B9C6CBF" w14:textId="77777777" w:rsidR="00844988" w:rsidRPr="0015714D" w:rsidRDefault="00B62B7E" w:rsidP="00A943A7">
      <w:pPr>
        <w:pStyle w:val="Heading1"/>
        <w:ind w:left="426"/>
      </w:pPr>
      <w:bookmarkStart w:id="4" w:name="_Toc51687500"/>
      <w:r>
        <w:lastRenderedPageBreak/>
        <w:t>Duomenų klasė</w:t>
      </w:r>
      <w:bookmarkEnd w:id="4"/>
    </w:p>
    <w:p w14:paraId="3B04CACE" w14:textId="77777777" w:rsidR="00844988" w:rsidRPr="00844988" w:rsidRDefault="00844988" w:rsidP="00F16C66">
      <w:pPr>
        <w:pStyle w:val="Heading2"/>
      </w:pPr>
      <w:bookmarkStart w:id="5" w:name="_Toc51687501"/>
      <w:r w:rsidRPr="00844988">
        <w:t>Darbo užduotis</w:t>
      </w:r>
      <w:bookmarkEnd w:id="5"/>
    </w:p>
    <w:p w14:paraId="41E51E92" w14:textId="77777777" w:rsidR="009109BD" w:rsidRDefault="009109BD" w:rsidP="0015714D">
      <w:r>
        <w:t>U1-9. IMDB.</w:t>
      </w:r>
    </w:p>
    <w:p w14:paraId="0DD2A9CC" w14:textId="77777777" w:rsidR="002E3EF8" w:rsidRDefault="009109BD" w:rsidP="0015714D">
      <w:r>
        <w:t xml:space="preserve"> Turite iš IMDB „ištrauktą“ filmų sąrašą. Duomenų faile pateikta informacija apie filmus: filmo pavadinimas, leidimo metai, žanras, kino studija, režisierius, 2 aktoriai, pajamos. • Raskite pelningiausią 2019 m. filmą, ekrane atspausdinkite šio filmo pavadinimą, režisierių, bei kiek filmas uždirbo. Jei yra keli, spausdinkite visus. • Raskite daugiausiai filmų pastačiusį režisierių, ekrane atspausdinkite jo pavardę. Jei yra keli, spausdinkite visus. • Sudarykite filmų, kuriuose vaidino N. Cage, sąrašą, į failą „Cage.csv“ įrašykite filmų pavadinimus, leidimo metus bei kino studijos pavadinimus.</w:t>
      </w:r>
    </w:p>
    <w:p w14:paraId="65C8BA05" w14:textId="77777777" w:rsidR="00844988" w:rsidRDefault="00844988" w:rsidP="0015714D"/>
    <w:p w14:paraId="60953385" w14:textId="77777777" w:rsidR="002E3EF8" w:rsidRPr="00844988" w:rsidRDefault="002E3EF8" w:rsidP="0015714D"/>
    <w:p w14:paraId="56E6701F" w14:textId="77777777" w:rsidR="00844988" w:rsidRPr="00844988" w:rsidRDefault="00844988" w:rsidP="00F16C66">
      <w:pPr>
        <w:pStyle w:val="Heading2"/>
      </w:pPr>
      <w:bookmarkStart w:id="6" w:name="_Toc51687502"/>
      <w:r w:rsidRPr="00844988">
        <w:t>Programos tekstas</w:t>
      </w:r>
      <w:bookmarkEnd w:id="6"/>
    </w:p>
    <w:p w14:paraId="61684A4C" w14:textId="77777777" w:rsidR="00220013" w:rsidRPr="00162AC0" w:rsidRDefault="00220013" w:rsidP="00531F74">
      <w:pPr>
        <w:pStyle w:val="Programostekstas"/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</w:pPr>
      <w:r w:rsidRPr="00220013"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  <w:t>AllMovieInfo.cs:</w:t>
      </w:r>
    </w:p>
    <w:p w14:paraId="78F73B2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FA5E09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9A630B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A79B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541387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0C3339D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43F43A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A122C6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163DB4F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8537FB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1657FE4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C2BF5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723416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35F2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559C23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C3FE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CAD245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5956FA4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8CBB71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3A3B52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10E583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FF3CA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DC7787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386528E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BDDE35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2A66F21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A616D3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A888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5A90A5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A251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7C8057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62B7E64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40AB4D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9C7B3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2D3E463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9176F9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23219B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5B49D4B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A72A7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9D5C1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3EE1A8C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215BC4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6E3E6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001263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37248A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FF0FE0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B4F45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1B38F76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377C70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51BB34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22BAAE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EB5CB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3D6C0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026527D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7DB58BB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BEB37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06F6E87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941051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E6CC70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1C2D90" w14:textId="77777777" w:rsidR="00220013" w:rsidRDefault="00220013" w:rsidP="00531F74">
      <w:pPr>
        <w:pStyle w:val="Programostekstas"/>
        <w:rPr>
          <w:lang w:val="en-US"/>
        </w:rPr>
      </w:pPr>
    </w:p>
    <w:p w14:paraId="6A0CB4DE" w14:textId="77777777" w:rsidR="006517FE" w:rsidRDefault="006517FE" w:rsidP="00531F74">
      <w:pPr>
        <w:pStyle w:val="Programostekstas"/>
        <w:rPr>
          <w:lang w:val="en-US"/>
        </w:rPr>
      </w:pPr>
    </w:p>
    <w:p w14:paraId="04839466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DB.cs:</w:t>
      </w:r>
    </w:p>
    <w:p w14:paraId="46E0C82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86C25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7F650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2F7B32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5E05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4600BB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2520E54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08D6B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402229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9988FA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CCBB1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5D568F4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CC2BC3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35BAFF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1F98D5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DB096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A8AA06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338DC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767342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D47D9E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880A10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9AD94E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3355CB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1131F42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44704D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23614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667DA49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7D1FB32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4427F2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4B8A0A3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09B7B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8E5DF1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55ACE81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6551DAE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1046DFF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A0B456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D7324A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75516A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695F7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187FA28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38A25F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</w:t>
      </w:r>
    </w:p>
    <w:p w14:paraId="15E0A08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7A018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AllMovieInfo.AddDirector(Director);</w:t>
      </w:r>
    </w:p>
    <w:p w14:paraId="149966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             </w:t>
      </w:r>
    </w:p>
    <w:p w14:paraId="5BF530D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685EB44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14367597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</w:p>
    <w:p w14:paraId="0849D004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12BDD8BC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OutHelpers.cs:</w:t>
      </w:r>
    </w:p>
    <w:p w14:paraId="18306F6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52D8FD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FF4F0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42CA52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66C5A29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6FAF2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442EB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741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66A5CA4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14D5A1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F86C1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3FCCA3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8B8EB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594020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0C2C48F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9F8CE0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7903C9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6030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21F75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BF908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BD973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4027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83EB6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68DAA58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0DFF1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</w:t>
      </w:r>
    </w:p>
    <w:p w14:paraId="5F0012A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0D7C5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C6EB6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3A4227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6F1A20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EE2BD0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B7B0D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B5BB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8D8F9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E17C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(tSize * 2) - 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37EBA2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B7CA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EDC3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47293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8787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,-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C7046B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Genr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6A70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51FCB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9592E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0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6765B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1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2B710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F651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A5F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A1E88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40607AC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052AE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0EF3F9E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C6401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96CA1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3D4A7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putPath)</w:t>
      </w:r>
    </w:p>
    <w:p w14:paraId="101B98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DAB54E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putPath))</w:t>
      </w:r>
    </w:p>
    <w:p w14:paraId="00E574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DA663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3D28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0C4737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33384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A6411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F81F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8DE10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A36658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E0DD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48E32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0E379B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64343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D74AA7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FBCEC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Read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6DD17BD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8881D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E46F9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E99DB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78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067D8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7F36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6F5E721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154AE30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4F51A5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A00C4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A70691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157BBDF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2],</w:t>
      </w:r>
    </w:p>
    <w:p w14:paraId="473392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3],</w:t>
      </w:r>
    </w:p>
    <w:p w14:paraId="207BEC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4],</w:t>
      </w:r>
    </w:p>
    <w:p w14:paraId="4D331C8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5],</w:t>
      </w:r>
    </w:p>
    <w:p w14:paraId="3CDB7B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6],</w:t>
      </w:r>
    </w:p>
    <w:p w14:paraId="4B2C501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7E0944A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49C24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352EF87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5FEB8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80887A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8F6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5C2BF8A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DEE11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12AF3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7C1A5B3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5AFEB59E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skUtils.cs:</w:t>
      </w:r>
    </w:p>
    <w:p w14:paraId="788A56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E1E85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3F511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0BA7F2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517B08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38DBCE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381C22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040348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CF3300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8515D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ask Utilities For Console And Extension Methods For Filtering</w:t>
      </w:r>
    </w:p>
    <w:p w14:paraId="54A3A8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585319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</w:p>
    <w:p w14:paraId="01CB381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C333E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4E3D3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Most Profitable Movies</w:t>
      </w:r>
    </w:p>
    <w:p w14:paraId="33481A2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01F24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5CB0B4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097C374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D605C5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== 0)</w:t>
      </w:r>
    </w:p>
    <w:p w14:paraId="74C3DB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BC88E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3DC858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{</w:t>
      </w:r>
    </w:p>
    <w:p w14:paraId="0DFC02D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0671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4A49F6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27921D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6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C12E84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C64C83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1621E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4868D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EB1A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6519C2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Directors in "PrintBestDirectors" format</w:t>
      </w:r>
    </w:p>
    <w:p w14:paraId="13E0BE2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FEB49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0805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BestDirector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s)</w:t>
      </w:r>
    </w:p>
    <w:p w14:paraId="0631DF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24729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Best Directors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F1A7D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s.Count == 0)</w:t>
      </w:r>
    </w:p>
    <w:p w14:paraId="7644D9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irector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A50FD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201B9B8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)</w:t>
      </w:r>
    </w:p>
    <w:p w14:paraId="5E2A88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director);       </w:t>
      </w:r>
    </w:p>
    <w:p w14:paraId="20CA07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85EBA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9AD92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DCDA6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vies With Given Actor (string)</w:t>
      </w:r>
    </w:p>
    <w:p w14:paraId="4DB2C3C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E0E31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6187B4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ctor Name to Be Search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2E1E50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BFDC2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vies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)</w:t>
      </w:r>
    </w:p>
    <w:p w14:paraId="3123085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04F8F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1CF9DA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4E0EB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3B3F4C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Actors.Contains(actor))</w:t>
      </w:r>
    </w:p>
    <w:p w14:paraId="59C199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movie);</w:t>
      </w:r>
    </w:p>
    <w:p w14:paraId="732EB5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1E7D3C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15B4985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619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4E1F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81CE69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st Profitable Movies in a given year (int)</w:t>
      </w:r>
    </w:p>
    <w:p w14:paraId="77C834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68F61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58A556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ea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t year when the movie was releas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6FC61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0B43FDC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ear)</w:t>
      </w:r>
    </w:p>
    <w:p w14:paraId="4A6BC3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499A3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AD443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71F83F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ability = 0;</w:t>
      </w:r>
    </w:p>
    <w:p w14:paraId="3F178B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3F56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Most Profitable Movies in Year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yea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9D359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6C0E14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2746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Date == year)</w:t>
      </w:r>
    </w:p>
    <w:p w14:paraId="44C68B6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FDF08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&lt; movie.Revenue)</w:t>
      </w:r>
    </w:p>
    <w:p w14:paraId="7A5D6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D623CA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profitability = movie.Revenue;</w:t>
      </w:r>
    </w:p>
    <w:p w14:paraId="6CBE23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Clear();</w:t>
      </w:r>
    </w:p>
    <w:p w14:paraId="555EBBD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Add(movie);</w:t>
      </w:r>
    </w:p>
    <w:p w14:paraId="2E59DF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48DF55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== movie.Revenue)</w:t>
      </w:r>
    </w:p>
    <w:p w14:paraId="3ADF742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2977CA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    output.Add(movie);</w:t>
      </w:r>
    </w:p>
    <w:p w14:paraId="73A21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2B53C52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</w:t>
      </w:r>
    </w:p>
    <w:p w14:paraId="47C00A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D641CE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4B4902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E0BB6C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3271005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426B4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BEBCEE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306DC5B8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7E46EE18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02290F26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ogram.cs:</w:t>
      </w:r>
    </w:p>
    <w:p w14:paraId="7C36E5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1027D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798C1A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AF0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7E7F34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86C82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45C7BF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B053B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2BB6EB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92F54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csv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oviesWith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D8E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2E6552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02A78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imdb = InOutHelpers.ReadData(CDd);</w:t>
      </w:r>
    </w:p>
    <w:p w14:paraId="787001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WriteInitialData(imdb, CDinitial);</w:t>
      </w:r>
    </w:p>
    <w:p w14:paraId="7C03419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stProfitable(2019).PrintMostProfitable();</w:t>
      </w:r>
    </w:p>
    <w:p w14:paraId="23F9083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74));</w:t>
      </w:r>
    </w:p>
    <w:p w14:paraId="23BCFA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FindBestDirectors().PrintBestDirectors();</w:t>
      </w:r>
    </w:p>
    <w:p w14:paraId="23DA368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viesWith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. Cag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PrintMoviesToCSV(CDcsv);</w:t>
      </w:r>
    </w:p>
    <w:p w14:paraId="056AD6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Line();</w:t>
      </w:r>
    </w:p>
    <w:p w14:paraId="6EC11B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5065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45FAB6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53FF832" w14:textId="77777777" w:rsidR="00162AC0" w:rsidRPr="00220013" w:rsidRDefault="00162AC0" w:rsidP="00531F74">
      <w:pPr>
        <w:pStyle w:val="Programostekstas"/>
        <w:rPr>
          <w:color w:val="000000" w:themeColor="text1"/>
          <w:lang w:val="en-US"/>
        </w:rPr>
      </w:pPr>
    </w:p>
    <w:p w14:paraId="622170B5" w14:textId="77777777" w:rsidR="00844988" w:rsidRPr="00844988" w:rsidRDefault="00844988" w:rsidP="00F16C66">
      <w:pPr>
        <w:pStyle w:val="Heading2"/>
      </w:pPr>
      <w:bookmarkStart w:id="7" w:name="_Toc51687503"/>
      <w:r w:rsidRPr="00844988">
        <w:t>Pradiniai duomenys ir rezultatai</w:t>
      </w:r>
      <w:bookmarkEnd w:id="7"/>
    </w:p>
    <w:p w14:paraId="37EDC8D7" w14:textId="77777777" w:rsidR="002E3EF8" w:rsidRDefault="005A52A0" w:rsidP="00A049DD">
      <w:pPr>
        <w:pStyle w:val="Programostekstas"/>
      </w:pPr>
      <w:r>
        <w:t>Pirmas testinis variantas</w:t>
      </w:r>
    </w:p>
    <w:p w14:paraId="383EA7F6" w14:textId="77777777" w:rsidR="00D415BE" w:rsidRDefault="00D415BE" w:rsidP="00A049DD">
      <w:pPr>
        <w:pStyle w:val="Programostekstas"/>
      </w:pPr>
    </w:p>
    <w:p w14:paraId="56BE69A0" w14:textId="77777777" w:rsidR="00D415BE" w:rsidRDefault="005A52A0" w:rsidP="00A049DD">
      <w:pPr>
        <w:pStyle w:val="Programostekstas"/>
      </w:pPr>
      <w:r>
        <w:t>Pradiniai duomenys:</w:t>
      </w:r>
    </w:p>
    <w:p w14:paraId="61E6F01F" w14:textId="77777777" w:rsidR="002E12A5" w:rsidRDefault="002E12A5" w:rsidP="00A049DD">
      <w:pPr>
        <w:pStyle w:val="Programostekstas"/>
      </w:pPr>
    </w:p>
    <w:p w14:paraId="7396BCA9" w14:textId="77777777" w:rsidR="005A52A0" w:rsidRDefault="005A52A0" w:rsidP="00A049DD">
      <w:pPr>
        <w:pStyle w:val="Programostekstas"/>
      </w:pPr>
      <w:r>
        <w:t>imdb.txt</w:t>
      </w:r>
    </w:p>
    <w:p w14:paraId="78D092B5" w14:textId="77777777" w:rsidR="005A52A0" w:rsidRDefault="005A52A0" w:rsidP="00A049DD">
      <w:pPr>
        <w:pStyle w:val="Programostekstas"/>
      </w:pPr>
    </w:p>
    <w:p w14:paraId="74991892" w14:textId="77777777" w:rsidR="00D415BE" w:rsidRDefault="00D415BE" w:rsidP="00D415BE">
      <w:pPr>
        <w:pStyle w:val="Programostekstas"/>
      </w:pPr>
      <w:r>
        <w:t>Hangover;2012;Comedy;Studio A;Director A;N. Cage;J. Sperrow;318</w:t>
      </w:r>
    </w:p>
    <w:p w14:paraId="30508BC1" w14:textId="77777777" w:rsidR="00D415BE" w:rsidRDefault="00D415BE" w:rsidP="00D415BE">
      <w:pPr>
        <w:pStyle w:val="Programostekstas"/>
      </w:pPr>
      <w:r>
        <w:t>Hamilton;2020;History;Netflix;Lin-Manuel Miranda;Lin-Manuel Miranda;Leslie Odom Jr;212</w:t>
      </w:r>
    </w:p>
    <w:p w14:paraId="1D0E488D" w14:textId="77777777" w:rsidR="00D415BE" w:rsidRDefault="00D415BE" w:rsidP="00D415BE">
      <w:pPr>
        <w:pStyle w:val="Programostekstas"/>
      </w:pPr>
      <w:r>
        <w:t>Parasite;2019;Thriller;CJ Entertainment;Bong Joon Ho;Kang-ho Song;Sun-kyun Lee;212</w:t>
      </w:r>
    </w:p>
    <w:p w14:paraId="4802101B" w14:textId="77777777" w:rsidR="00D415BE" w:rsidRDefault="00D415BE" w:rsidP="00D415BE">
      <w:pPr>
        <w:pStyle w:val="Programostekstas"/>
      </w:pPr>
      <w:r>
        <w:t>Ghost Rider;2007;Action;Columbia Pictures;Mark Steven Johnson;N. Cage;E. Mendes; 118</w:t>
      </w:r>
    </w:p>
    <w:p w14:paraId="1230AF35" w14:textId="77777777" w:rsidR="00D415BE" w:rsidRDefault="00D415BE" w:rsidP="00D415BE">
      <w:pPr>
        <w:pStyle w:val="Programostekstas"/>
      </w:pPr>
      <w:r>
        <w:t>Snowpiercer;2013;Science Fiction;CJ Entertainment;Bong Joon Ho;C. Evans;S Kang-ho; 98</w:t>
      </w:r>
    </w:p>
    <w:p w14:paraId="70BE3E19" w14:textId="77777777" w:rsidR="00D415BE" w:rsidRDefault="00D415BE" w:rsidP="00D415BE">
      <w:pPr>
        <w:pStyle w:val="Programostekstas"/>
      </w:pPr>
      <w:r>
        <w:t>Hangover 2;2015;Comedy;Studio A;Director A;J. Beam;L. Nas;318</w:t>
      </w:r>
    </w:p>
    <w:p w14:paraId="4D61279D" w14:textId="77777777" w:rsidR="00D415BE" w:rsidRDefault="00D415BE" w:rsidP="00D415BE">
      <w:pPr>
        <w:pStyle w:val="Programostekstas"/>
      </w:pPr>
    </w:p>
    <w:p w14:paraId="2339867B" w14:textId="77777777" w:rsidR="00D415BE" w:rsidRDefault="005A52A0" w:rsidP="00D415BE">
      <w:pPr>
        <w:pStyle w:val="Programostekstas"/>
      </w:pPr>
      <w:r>
        <w:t>Rezultatai</w:t>
      </w:r>
    </w:p>
    <w:p w14:paraId="70E8EB5B" w14:textId="77777777" w:rsidR="00D415BE" w:rsidRDefault="00D415BE" w:rsidP="00D415BE">
      <w:pPr>
        <w:pStyle w:val="Programostekstas"/>
      </w:pPr>
    </w:p>
    <w:p w14:paraId="3299F79F" w14:textId="77777777" w:rsidR="00153BBE" w:rsidRDefault="006E4BE5" w:rsidP="00D415BE">
      <w:pPr>
        <w:pStyle w:val="Programostekstas"/>
      </w:pPr>
      <w:r>
        <w:t>imdbinitial</w:t>
      </w:r>
      <w:r w:rsidR="00153BBE">
        <w:t>.txt</w:t>
      </w:r>
      <w:r w:rsidR="002E12A5">
        <w:t>:</w:t>
      </w:r>
    </w:p>
    <w:p w14:paraId="57BD6873" w14:textId="77777777" w:rsidR="002E12A5" w:rsidRDefault="002E12A5" w:rsidP="00D415BE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59AA498B" wp14:editId="74D43BF3">
            <wp:extent cx="62960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EDE1" w14:textId="77777777" w:rsidR="00153BBE" w:rsidRDefault="00153BBE" w:rsidP="00D415BE">
      <w:pPr>
        <w:pStyle w:val="Programostekstas"/>
      </w:pPr>
    </w:p>
    <w:p w14:paraId="401E8C02" w14:textId="77777777" w:rsidR="00D415BE" w:rsidRDefault="00153BBE" w:rsidP="00D415BE">
      <w:pPr>
        <w:pStyle w:val="Programostekstas"/>
      </w:pPr>
      <w:r>
        <w:t>Console:</w:t>
      </w:r>
    </w:p>
    <w:p w14:paraId="6EEDF633" w14:textId="77777777" w:rsidR="00D415BE" w:rsidRDefault="005A52A0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0D0CCD0C" wp14:editId="3F22EAE6">
            <wp:extent cx="6309360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FBB0" w14:textId="77777777" w:rsidR="0094335F" w:rsidRDefault="0094335F" w:rsidP="00D415BE">
      <w:pPr>
        <w:pStyle w:val="Programostekstas"/>
      </w:pPr>
    </w:p>
    <w:p w14:paraId="52665DD6" w14:textId="77777777" w:rsidR="0094335F" w:rsidRDefault="006E4BE5" w:rsidP="00D415BE">
      <w:pPr>
        <w:pStyle w:val="Programostekstas"/>
      </w:pPr>
      <w:r>
        <w:t>MoviesWith</w:t>
      </w:r>
      <w:r w:rsidR="0094335F">
        <w:t>.csv:</w:t>
      </w:r>
    </w:p>
    <w:p w14:paraId="3C2ABED9" w14:textId="77777777" w:rsidR="0094335F" w:rsidRDefault="0094335F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399A5378" wp14:editId="7080FB3B">
            <wp:extent cx="535305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5815" w14:textId="77777777" w:rsidR="005A52A0" w:rsidRDefault="005A52A0" w:rsidP="00D415BE">
      <w:pPr>
        <w:pStyle w:val="Programostekstas"/>
      </w:pPr>
    </w:p>
    <w:p w14:paraId="428801E2" w14:textId="77777777" w:rsidR="005A52A0" w:rsidRDefault="005A52A0" w:rsidP="00D415BE">
      <w:pPr>
        <w:pStyle w:val="Programostekstas"/>
      </w:pPr>
      <w:r>
        <w:t>Antras testinis variantas</w:t>
      </w:r>
    </w:p>
    <w:p w14:paraId="76BD1649" w14:textId="77777777" w:rsidR="005A52A0" w:rsidRDefault="005A52A0" w:rsidP="00D415BE">
      <w:pPr>
        <w:pStyle w:val="Programostekstas"/>
      </w:pPr>
    </w:p>
    <w:p w14:paraId="4F0CF0E5" w14:textId="77777777" w:rsidR="005A52A0" w:rsidRDefault="005A52A0" w:rsidP="00D415BE">
      <w:pPr>
        <w:pStyle w:val="Programostekstas"/>
      </w:pPr>
      <w:r>
        <w:t xml:space="preserve">Pradiniai duomenys: </w:t>
      </w:r>
    </w:p>
    <w:p w14:paraId="3E825D21" w14:textId="77777777" w:rsidR="005A52A0" w:rsidRDefault="005A52A0" w:rsidP="00D415BE">
      <w:pPr>
        <w:pStyle w:val="Programostekstas"/>
      </w:pPr>
    </w:p>
    <w:p w14:paraId="2A3B8FF5" w14:textId="77777777" w:rsidR="00204E53" w:rsidRDefault="00204E53" w:rsidP="00D415BE">
      <w:pPr>
        <w:pStyle w:val="Programostekstas"/>
      </w:pPr>
      <w:r>
        <w:t>Imdb2.txt</w:t>
      </w:r>
    </w:p>
    <w:p w14:paraId="4A0E8318" w14:textId="77777777" w:rsidR="00204E53" w:rsidRDefault="00204E53" w:rsidP="00D415BE">
      <w:pPr>
        <w:pStyle w:val="Programostekstas"/>
      </w:pPr>
    </w:p>
    <w:p w14:paraId="29C8086F" w14:textId="77777777" w:rsidR="005A52A0" w:rsidRDefault="005A52A0" w:rsidP="005A52A0">
      <w:pPr>
        <w:pStyle w:val="Programostekstas"/>
      </w:pPr>
      <w:r>
        <w:t>Hangover;2012;Comedy;Studio A;Director A;N. Cage;J. Sperrow;318</w:t>
      </w:r>
    </w:p>
    <w:p w14:paraId="79F8668F" w14:textId="77777777" w:rsidR="005A52A0" w:rsidRDefault="005A52A0" w:rsidP="005A52A0">
      <w:pPr>
        <w:pStyle w:val="Programostekstas"/>
      </w:pPr>
      <w:r>
        <w:t>Hamilton;2020;History;Netflix;Lin-Manuel Miranda;Lin-Manuel Miranda;Leslie Odom Jr;212</w:t>
      </w:r>
    </w:p>
    <w:p w14:paraId="49836CCA" w14:textId="77777777" w:rsidR="005A52A0" w:rsidRDefault="005A52A0" w:rsidP="005A52A0">
      <w:pPr>
        <w:pStyle w:val="Programostekstas"/>
      </w:pPr>
      <w:r>
        <w:t>Parasite;2019;Thriller;CJ Entertainment;Bong Joon Ho;Kang-ho Song;Sun-kyun Lee;212</w:t>
      </w:r>
    </w:p>
    <w:p w14:paraId="51F17080" w14:textId="77777777" w:rsidR="005A52A0" w:rsidRDefault="005A52A0" w:rsidP="005A52A0">
      <w:pPr>
        <w:pStyle w:val="Programostekstas"/>
      </w:pPr>
      <w:r>
        <w:t>Ghost Rider;2007;Action;Columbia Pictures;Mark Steven Johnson;N. Cage;E. Mendes; 118</w:t>
      </w:r>
    </w:p>
    <w:p w14:paraId="3675C6A7" w14:textId="77777777" w:rsidR="005A52A0" w:rsidRDefault="005A52A0" w:rsidP="005A52A0">
      <w:pPr>
        <w:pStyle w:val="Programostekstas"/>
      </w:pPr>
      <w:r>
        <w:t>Snowpiercer;2013;Science Fiction;CJ Entertainment;Bong Joon Ho;C. Evans;S Kang-ho; 98</w:t>
      </w:r>
    </w:p>
    <w:p w14:paraId="5F52BA93" w14:textId="77777777" w:rsidR="005A52A0" w:rsidRDefault="005A52A0" w:rsidP="005A52A0">
      <w:pPr>
        <w:pStyle w:val="Programostekstas"/>
      </w:pPr>
      <w:r>
        <w:t>Cars 3;2019;Comedy;Studio A;Director A;J. Beam;L. Nas;212</w:t>
      </w:r>
    </w:p>
    <w:p w14:paraId="03CC854E" w14:textId="77777777" w:rsidR="005A52A0" w:rsidRDefault="005A52A0" w:rsidP="005A52A0">
      <w:pPr>
        <w:pStyle w:val="Programostekstas"/>
      </w:pPr>
    </w:p>
    <w:p w14:paraId="5822A407" w14:textId="77777777" w:rsidR="005A52A0" w:rsidRDefault="00204E53" w:rsidP="005A52A0">
      <w:pPr>
        <w:pStyle w:val="Programostekstas"/>
      </w:pPr>
      <w:r>
        <w:t>Rezultatai:</w:t>
      </w:r>
    </w:p>
    <w:p w14:paraId="43FB7E34" w14:textId="77777777" w:rsidR="00220013" w:rsidRDefault="00220013" w:rsidP="005A52A0">
      <w:pPr>
        <w:pStyle w:val="Programostekstas"/>
      </w:pPr>
    </w:p>
    <w:p w14:paraId="22256CAE" w14:textId="77777777" w:rsidR="00220013" w:rsidRDefault="00220013" w:rsidP="005A52A0">
      <w:pPr>
        <w:pStyle w:val="Programostekstas"/>
      </w:pPr>
      <w:r>
        <w:t>ImdbInitial.txt:</w:t>
      </w:r>
    </w:p>
    <w:p w14:paraId="10C7163F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1F330211" wp14:editId="02E314EE">
            <wp:extent cx="6296025" cy="89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29DB" w14:textId="77777777" w:rsidR="00220013" w:rsidRDefault="00220013" w:rsidP="005A52A0">
      <w:pPr>
        <w:pStyle w:val="Programostekstas"/>
      </w:pPr>
    </w:p>
    <w:p w14:paraId="4E2B8E86" w14:textId="77777777" w:rsidR="00220013" w:rsidRDefault="00220013" w:rsidP="005A52A0">
      <w:pPr>
        <w:pStyle w:val="Programostekstas"/>
      </w:pPr>
      <w:r>
        <w:br w:type="column"/>
      </w:r>
      <w:r>
        <w:lastRenderedPageBreak/>
        <w:t>Console:</w:t>
      </w:r>
    </w:p>
    <w:p w14:paraId="78078DF5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5CA69E44" wp14:editId="7F126C32">
            <wp:extent cx="6296025" cy="1104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E3B1" w14:textId="77777777" w:rsidR="00220013" w:rsidRDefault="00220013" w:rsidP="005A52A0">
      <w:pPr>
        <w:pStyle w:val="Programostekstas"/>
      </w:pPr>
    </w:p>
    <w:p w14:paraId="5F74E886" w14:textId="77777777" w:rsidR="00220013" w:rsidRDefault="00220013" w:rsidP="005A52A0">
      <w:pPr>
        <w:pStyle w:val="Programostekstas"/>
      </w:pPr>
      <w:r>
        <w:t>MoviesWith.csv:</w:t>
      </w:r>
    </w:p>
    <w:p w14:paraId="230933C0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00CDB4AD" wp14:editId="6E9903B9">
            <wp:extent cx="629602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02C6" w14:textId="77777777" w:rsidR="00D1074F" w:rsidRDefault="00D1074F" w:rsidP="00D1074F">
      <w:pPr>
        <w:pStyle w:val="Heading2"/>
      </w:pPr>
      <w:bookmarkStart w:id="8" w:name="_Toc51687504"/>
      <w:r>
        <w:t>Dėstytojo pastabos</w:t>
      </w:r>
      <w:bookmarkEnd w:id="8"/>
    </w:p>
    <w:p w14:paraId="7B5E3E57" w14:textId="77777777" w:rsidR="00D1074F" w:rsidRDefault="00D1074F" w:rsidP="00D1074F"/>
    <w:p w14:paraId="698A9CB1" w14:textId="77777777" w:rsidR="00D1074F" w:rsidRDefault="00D1074F" w:rsidP="00D1074F"/>
    <w:p w14:paraId="05AA33B5" w14:textId="77777777" w:rsidR="00D1074F" w:rsidRPr="00D1074F" w:rsidRDefault="00D1074F" w:rsidP="00D1074F"/>
    <w:p w14:paraId="6D8E4E77" w14:textId="77777777" w:rsidR="00AB7416" w:rsidRPr="0015714D" w:rsidRDefault="00B62B7E" w:rsidP="00F93867">
      <w:pPr>
        <w:pStyle w:val="Heading1"/>
      </w:pPr>
      <w:bookmarkStart w:id="9" w:name="_Toc51687505"/>
      <w:r w:rsidRPr="00F93867">
        <w:lastRenderedPageBreak/>
        <w:t>Skaičiavimų</w:t>
      </w:r>
      <w:r>
        <w:t xml:space="preserve"> klasė</w:t>
      </w:r>
      <w:bookmarkEnd w:id="9"/>
    </w:p>
    <w:p w14:paraId="4D49C6CA" w14:textId="70849A82" w:rsidR="00AB7416" w:rsidRDefault="00AB7416" w:rsidP="00E22F3B">
      <w:pPr>
        <w:pStyle w:val="Heading2"/>
      </w:pPr>
      <w:bookmarkStart w:id="10" w:name="_Toc51687506"/>
      <w:r w:rsidRPr="00844988">
        <w:t>Darbo užduotis</w:t>
      </w:r>
      <w:bookmarkEnd w:id="10"/>
    </w:p>
    <w:p w14:paraId="225C0AD4" w14:textId="2EFA46D1" w:rsidR="00AB7416" w:rsidRPr="00844988" w:rsidRDefault="00E22F3B" w:rsidP="00AB7416">
      <w:r>
        <w:rPr>
          <w:noProof/>
          <w:lang w:val="en-US"/>
        </w:rPr>
        <w:drawing>
          <wp:inline distT="0" distB="0" distL="0" distR="0" wp14:anchorId="24BE5EA9" wp14:editId="27136AF0">
            <wp:extent cx="6292850" cy="1497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985" w14:textId="77777777" w:rsidR="00AB7416" w:rsidRPr="00844988" w:rsidRDefault="00AB7416" w:rsidP="00AB7416">
      <w:pPr>
        <w:pStyle w:val="Heading2"/>
      </w:pPr>
      <w:bookmarkStart w:id="11" w:name="_Toc51687507"/>
      <w:r w:rsidRPr="00844988">
        <w:t>Programos tekstas</w:t>
      </w:r>
      <w:bookmarkEnd w:id="11"/>
    </w:p>
    <w:p w14:paraId="7797C720" w14:textId="5041B579" w:rsidR="00AB7416" w:rsidRDefault="00E22F3B" w:rsidP="00AB7416">
      <w:pPr>
        <w:pStyle w:val="Programostekstas"/>
      </w:pPr>
      <w:r>
        <w:t>IMDB.cs:</w:t>
      </w:r>
    </w:p>
    <w:p w14:paraId="4A5A79E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0C030AD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6BC329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390F8C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7E728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1FC57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68B759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CF7DDB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2C01CB9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5BEB26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7302E5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3E6EFB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2A8B35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5CF3FC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732237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986534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136CC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1E4E2E0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848524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9894D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36299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8B900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1C6760C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44F8394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01B9951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4798327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34D6080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11FE055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5920124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3E69292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635D437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BF30F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06ADC7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53D4F16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2B3E08C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5E2DC7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B314B0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5D1723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BBCF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4F11AEC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46B509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 </w:t>
      </w:r>
    </w:p>
    <w:p w14:paraId="53FF05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97EE6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45A01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BEAA8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Equals() Method Override</w:t>
      </w:r>
    </w:p>
    <w:p w14:paraId="544F425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FAFF50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qual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therObj)</w:t>
      </w:r>
    </w:p>
    <w:p w14:paraId="1C5781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4067C8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 == ((IMDB)otherObj).Name;</w:t>
      </w:r>
    </w:p>
    <w:p w14:paraId="67E4C9D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F204C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15F7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CEE94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D72E4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IMDB.Name's hashcode</w:t>
      </w:r>
    </w:p>
    <w:p w14:paraId="0C17B8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5047A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HashCode()</w:t>
      </w:r>
    </w:p>
    <w:p w14:paraId="17E0D3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2054A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.GetHashCode();</w:t>
      </w:r>
    </w:p>
    <w:p w14:paraId="1E5CB7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E852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CAD447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E28019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 override</w:t>
      </w:r>
    </w:p>
    <w:p w14:paraId="1FD1C37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D447C4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75FA32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 =&gt; ToString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B02EB5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0A0ADF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E28CC0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E290EE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</w:t>
      </w:r>
    </w:p>
    <w:p w14:paraId="682E6B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7E93D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29FAAE3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)</w:t>
      </w:r>
    </w:p>
    <w:p w14:paraId="10FAD93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26AD2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57170D6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6989D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ate,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DA36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nre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768CE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tudio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ACE5D7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irector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E4F0D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ctors[0]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EF8CBD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ctors[1]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9AFC4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venue,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71714B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B820A6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76D67A3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3DBBB9A" w14:textId="1D1B9DF9" w:rsidR="00E22F3B" w:rsidRDefault="00E22F3B" w:rsidP="00AB7416">
      <w:pPr>
        <w:pStyle w:val="Programostekstas"/>
      </w:pPr>
    </w:p>
    <w:p w14:paraId="47881506" w14:textId="7C79D0B7" w:rsidR="00E22F3B" w:rsidRDefault="00E22F3B" w:rsidP="00AB7416">
      <w:pPr>
        <w:pStyle w:val="Programostekstas"/>
      </w:pPr>
      <w:r>
        <w:t>User.cs:</w:t>
      </w:r>
    </w:p>
    <w:p w14:paraId="684902AD" w14:textId="53F88CF9" w:rsidR="00E22F3B" w:rsidRDefault="00E22F3B" w:rsidP="00AB7416">
      <w:pPr>
        <w:pStyle w:val="Programostekstas"/>
      </w:pPr>
    </w:p>
    <w:p w14:paraId="3E7E9F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AB773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AE984C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3B96C3C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E1265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5589E12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258E87E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0180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User Class Object.</w:t>
      </w:r>
    </w:p>
    <w:p w14:paraId="1CA188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Name, BirthDate, City, Seen Movies</w:t>
      </w:r>
    </w:p>
    <w:p w14:paraId="7C03C54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B5375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</w:t>
      </w:r>
    </w:p>
    <w:p w14:paraId="3E192E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71882F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265219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eTime BirthDate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CC73C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26445D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ublic List&lt;IMDB&gt; Movies { get { return movies; } }</w:t>
      </w:r>
    </w:p>
    <w:p w14:paraId="4BD8BC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CBE63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;</w:t>
      </w:r>
    </w:p>
    <w:p w14:paraId="2D4B6E8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1DBDA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DateTime birthDat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)</w:t>
      </w:r>
    </w:p>
    <w:p w14:paraId="2A5685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44A530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ity = city;</w:t>
      </w:r>
    </w:p>
    <w:p w14:paraId="42614ED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Name = name;</w:t>
      </w:r>
    </w:p>
    <w:p w14:paraId="2A19CF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3B38E7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rthDate = birthDate;</w:t>
      </w:r>
    </w:p>
    <w:p w14:paraId="1120146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6BAC6B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65855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DateTime birthDat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, List&lt;IMDB&gt; _movies)</w:t>
      </w:r>
    </w:p>
    <w:p w14:paraId="4FBA0D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FA2548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ity = city;</w:t>
      </w:r>
    </w:p>
    <w:p w14:paraId="0192C7B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= name;</w:t>
      </w:r>
    </w:p>
    <w:p w14:paraId="77059D0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 = _movies;</w:t>
      </w:r>
    </w:p>
    <w:p w14:paraId="2D665A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rthDate = birthDate;</w:t>
      </w:r>
    </w:p>
    <w:p w14:paraId="4AA627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33B12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C46F7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983160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users catologue</w:t>
      </w:r>
    </w:p>
    <w:p w14:paraId="34F2277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E127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)</w:t>
      </w:r>
    </w:p>
    <w:p w14:paraId="00BCB03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1C195B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 temp = AllMovieInfo.GetMovieByTitle(imdb.Name);</w:t>
      </w:r>
    </w:p>
    <w:p w14:paraId="5A9A200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temp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the movie exists, copies the existing movie</w:t>
      </w:r>
    </w:p>
    <w:p w14:paraId="65CB332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mdb = temp;</w:t>
      </w:r>
    </w:p>
    <w:p w14:paraId="3F759E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</w:p>
    <w:p w14:paraId="1E5FDD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AddMovie(imdb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movie to all movie catalogue</w:t>
      </w:r>
    </w:p>
    <w:p w14:paraId="5EB95A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.Add(imdb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movie to this User's catologue</w:t>
      </w:r>
    </w:p>
    <w:p w14:paraId="07C7C7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646F8A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BEDC3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MovieCount()</w:t>
      </w:r>
    </w:p>
    <w:p w14:paraId="2412FB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755AEA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.Count;</w:t>
      </w:r>
    </w:p>
    <w:p w14:paraId="7D1ABE5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60529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F0ABE2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 GetMovieByIndex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)</w:t>
      </w:r>
    </w:p>
    <w:p w14:paraId="2A2EC21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ED84B2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y</w:t>
      </w:r>
    </w:p>
    <w:p w14:paraId="2AC852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205E3A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[index];</w:t>
      </w:r>
    </w:p>
    <w:p w14:paraId="16FBBDA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2A6D7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at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Exception)</w:t>
      </w:r>
    </w:p>
    <w:p w14:paraId="65AB04E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CE8858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56B9C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D21A9F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F83063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091FB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B589C1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omparison Methods</w:t>
      </w:r>
    </w:p>
    <w:p w14:paraId="716979B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67068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 (User user1, User user2)</w:t>
      </w:r>
    </w:p>
    <w:p w14:paraId="515B832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EC3B31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1.GetMovieCount() &lt; user2.GetMovieCount();</w:t>
      </w:r>
    </w:p>
    <w:p w14:paraId="74BAEC4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2070E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(User user1, User user2)</w:t>
      </w:r>
    </w:p>
    <w:p w14:paraId="23C8D7D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B0CD9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1.GetMovieCount() &lt; user2.GetMovieCount();</w:t>
      </w:r>
    </w:p>
    <w:p w14:paraId="6708814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53F46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BD4FAE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AB1D3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 override</w:t>
      </w:r>
    </w:p>
    <w:p w14:paraId="738C3C3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5EDF7A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754258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14:paraId="0D508F4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694A9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Birth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ity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03C200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DA4F8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CDCE4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1451C67" w14:textId="512EDCC6" w:rsidR="00E22F3B" w:rsidRDefault="00E22F3B" w:rsidP="00AB7416">
      <w:pPr>
        <w:pStyle w:val="Programostekstas"/>
      </w:pPr>
    </w:p>
    <w:p w14:paraId="0DD8755E" w14:textId="0A1BD3BB" w:rsidR="00E22F3B" w:rsidRDefault="00E22F3B" w:rsidP="00AB7416">
      <w:pPr>
        <w:pStyle w:val="Programostekstas"/>
      </w:pPr>
      <w:r>
        <w:lastRenderedPageBreak/>
        <w:t>AllMovieInfo.cs:</w:t>
      </w:r>
    </w:p>
    <w:p w14:paraId="68966E7E" w14:textId="6E19D580" w:rsidR="00E22F3B" w:rsidRDefault="00E22F3B" w:rsidP="00AB7416">
      <w:pPr>
        <w:pStyle w:val="Programostekstas"/>
      </w:pPr>
    </w:p>
    <w:p w14:paraId="2A8F6A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5AE611A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473F317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E58A1B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0941491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89CEB9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07C91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70BA562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3787744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8583E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37228EF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3D33CD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19D3181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251205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AllMovie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D51D9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Popularity;</w:t>
      </w:r>
    </w:p>
    <w:p w14:paraId="180F438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MDB&gt; MovieTitleSearch;</w:t>
      </w:r>
    </w:p>
    <w:p w14:paraId="1C9E61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List&lt;IMDB&gt;&gt; GenreSearch;</w:t>
      </w:r>
    </w:p>
    <w:p w14:paraId="030E00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IMDB,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&gt; MovieUsers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First Key -&gt; Movie, Second Key - User, Returns if the User Has seen the movie</w:t>
      </w:r>
    </w:p>
    <w:p w14:paraId="4B3F9C8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Info()</w:t>
      </w:r>
    </w:p>
    <w:p w14:paraId="62645AD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EFD76E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1CC7F18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3D89D8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TitleSearch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MDB&gt;();</w:t>
      </w:r>
    </w:p>
    <w:p w14:paraId="6C3B0E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Us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IMDB,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&gt;();</w:t>
      </w:r>
    </w:p>
    <w:p w14:paraId="30B6CDF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Search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List&lt;IMDB&gt;&gt;();</w:t>
      </w:r>
    </w:p>
    <w:p w14:paraId="7007684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7390BF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28CF35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6077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43D1444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E34D81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5C52E01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26AD3B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749617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252CAC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D26EA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4CEBF2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2BE5AC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BADD24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466887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3325B2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482E3C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30D5D4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16422B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38A48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6B1E630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7C9027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56F84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230F42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B1417E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CE68DB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53D70B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E046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F9934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2946EC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the AllMovieInfo Class. Adds the User who has seen the movie</w:t>
      </w:r>
    </w:p>
    <w:p w14:paraId="036B7E0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DCF687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, User user)</w:t>
      </w:r>
    </w:p>
    <w:p w14:paraId="28E6F8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FDE79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E3867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MovieTitleSearch.ContainsKey(imdb.Name)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Movie Does Not Exist, Add The movie</w:t>
      </w:r>
    </w:p>
    <w:p w14:paraId="37AA18E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AddMovie(imdb);</w:t>
      </w:r>
    </w:p>
    <w:p w14:paraId="138982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6F81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User(imdb, user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User to the Movie User List</w:t>
      </w:r>
    </w:p>
    <w:p w14:paraId="59C804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695EF6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2781C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35ABB2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6E9ADF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IMDB object by it's title</w:t>
      </w:r>
    </w:p>
    <w:p w14:paraId="1DC2809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9CC07B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 GetMovieByTit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itle)</w:t>
      </w:r>
    </w:p>
    <w:p w14:paraId="335179D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7BBC5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TitleSearch.ContainsKey(title))</w:t>
      </w:r>
    </w:p>
    <w:p w14:paraId="5998B45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TitleSearch[title];</w:t>
      </w:r>
    </w:p>
    <w:p w14:paraId="524BFA3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7CB3D8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03BE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9B034A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7DFCF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01C685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o a genre. If Genre does not exist, creates the genre.</w:t>
      </w:r>
    </w:p>
    <w:p w14:paraId="7CDA92E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842EA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ToGenre(IMDB imdb)</w:t>
      </w:r>
    </w:p>
    <w:p w14:paraId="6A22ACE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4F6D6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GenreSearch.ContainsKey(imdb.Genre)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genre if it does not exist</w:t>
      </w:r>
    </w:p>
    <w:p w14:paraId="3525330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GenreSearch.Add(imdb.Genr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);</w:t>
      </w:r>
    </w:p>
    <w:p w14:paraId="6F23843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Search[imdb.Genre].Add(imdb);</w:t>
      </w:r>
    </w:p>
    <w:p w14:paraId="4094D2D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868F1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D075C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E6A0B2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AllMovieInfo If it does not exist</w:t>
      </w:r>
    </w:p>
    <w:p w14:paraId="453A37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56C1D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)</w:t>
      </w:r>
    </w:p>
    <w:p w14:paraId="7FACACE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71C7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TitleSearch.Add(imdb.Name, imdb);</w:t>
      </w:r>
    </w:p>
    <w:p w14:paraId="0E01378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ToGenre(imdb);</w:t>
      </w:r>
    </w:p>
    <w:p w14:paraId="5FBBFE9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Director(imdb.Director);</w:t>
      </w:r>
    </w:p>
    <w:p w14:paraId="4A2220A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s.Add(imdb);</w:t>
      </w:r>
    </w:p>
    <w:p w14:paraId="1A4B529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6ABBC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55EDDF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User as a person who has seen the movie</w:t>
      </w:r>
    </w:p>
    <w:p w14:paraId="737641D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AC8D1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1F2FD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User(IMDB imdb, User user)</w:t>
      </w:r>
    </w:p>
    <w:p w14:paraId="387BD60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1CD97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MovieUsers.ContainsKey(imdb))</w:t>
      </w:r>
    </w:p>
    <w:p w14:paraId="474CA48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MovieUsers.Add(imdb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);</w:t>
      </w:r>
    </w:p>
    <w:p w14:paraId="6250537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E9EE23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Users[MovieTitleSearch[imdb.Name]].Add(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058ED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E92ED4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A63A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52D7B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CD61C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4D0C79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2938FC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20043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7F39B0C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33FEDE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695A9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5684440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B32794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A62EC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50154A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5BCA55E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C4DED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54A155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9F7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AA85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CDC9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Movies that both users have seen</w:t>
      </w:r>
    </w:p>
    <w:p w14:paraId="25B4DC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677F65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user1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633163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user2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78BAA38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2B20AB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Seen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user1, User user2)</w:t>
      </w:r>
    </w:p>
    <w:p w14:paraId="1F62A9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1231B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000959F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1CC82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user1.GetMovieCount(); i++)</w:t>
      </w:r>
    </w:p>
    <w:p w14:paraId="1DB3ECC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A8EA43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MDB imdb = user1.GetMovieByIndex(i);</w:t>
      </w:r>
    </w:p>
    <w:p w14:paraId="6D3E9C2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Users[imdb].ContainsKey(user2))</w:t>
      </w:r>
    </w:p>
    <w:p w14:paraId="15F9A3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25150BA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36E0C3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FD6A8E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091AEF2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95666D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2B4299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AD27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the most profitable movies</w:t>
      </w:r>
    </w:p>
    <w:p w14:paraId="41E0A7C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29155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MostProfitable()</w:t>
      </w:r>
    </w:p>
    <w:p w14:paraId="7C8947D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996F6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inValue;</w:t>
      </w:r>
    </w:p>
    <w:p w14:paraId="6F8D9AE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67B7D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imdb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s)</w:t>
      </w:r>
    </w:p>
    <w:p w14:paraId="6A7F419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F03B7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profit &lt; imdb.Revenue)</w:t>
      </w:r>
    </w:p>
    <w:p w14:paraId="3C94A0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2CCC64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rofit = imdb.Revenue;</w:t>
      </w:r>
    </w:p>
    <w:p w14:paraId="383AECB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Clear();</w:t>
      </w:r>
    </w:p>
    <w:p w14:paraId="4797DA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7A1BA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278718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 == imdb.Revenue)</w:t>
      </w:r>
    </w:p>
    <w:p w14:paraId="61A85B2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12BCC9F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F9D1CC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66483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63EDA0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E3805F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8FD5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92CBA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all the keys of GenreSearch Object</w:t>
      </w:r>
    </w:p>
    <w:p w14:paraId="33FE281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854C4E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AllGenres()</w:t>
      </w:r>
    </w:p>
    <w:p w14:paraId="2712EE3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C49B0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GenreSearch.Keys);</w:t>
      </w:r>
    </w:p>
    <w:p w14:paraId="520287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60A0A3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A37CE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9F541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 all the movies with specified genre</w:t>
      </w:r>
    </w:p>
    <w:p w14:paraId="70E337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7C949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MoviesWithGenr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)</w:t>
      </w:r>
    </w:p>
    <w:p w14:paraId="6006B02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BA1BBF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enreSearch.ContainsKey(key))</w:t>
      </w:r>
    </w:p>
    <w:p w14:paraId="06B4B1C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Search[key];</w:t>
      </w:r>
    </w:p>
    <w:p w14:paraId="5D13BD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5949C08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7D6B8BC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1DD31F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3DD3D72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02087C2" w14:textId="62E18E53" w:rsidR="00E22F3B" w:rsidRDefault="00E22F3B" w:rsidP="00AB7416">
      <w:pPr>
        <w:pStyle w:val="Programostekstas"/>
      </w:pPr>
    </w:p>
    <w:p w14:paraId="021DFFEA" w14:textId="38C32DBB" w:rsidR="00193001" w:rsidRDefault="00193001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2BE3819" w14:textId="79CBB502" w:rsidR="00193001" w:rsidRDefault="00193001" w:rsidP="00AB7416">
      <w:pPr>
        <w:pStyle w:val="Programostekstas"/>
      </w:pPr>
      <w:r>
        <w:lastRenderedPageBreak/>
        <w:t>InOutHelpers.cs:</w:t>
      </w:r>
    </w:p>
    <w:p w14:paraId="16EC1A12" w14:textId="7AB0E041" w:rsidR="00193001" w:rsidRDefault="00193001" w:rsidP="00AB7416">
      <w:pPr>
        <w:pStyle w:val="Programostekstas"/>
      </w:pPr>
    </w:p>
    <w:p w14:paraId="62D6C46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43AA7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93D5B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01F2B8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95C54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7BF1EE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6A122F8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B7430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4F9392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6B56D82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DAE81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2AA203B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475609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46085EC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4A288F7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113E72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439680E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DB11C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246CC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reates output file from scratch</w:t>
      </w:r>
    </w:p>
    <w:p w14:paraId="410EDBD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21403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04E9248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reateOutputFi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7F2B040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045F76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e.Exists(outputPath))</w:t>
      </w:r>
    </w:p>
    <w:p w14:paraId="0730FE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ile.Delete(outputPath);</w:t>
      </w:r>
    </w:p>
    <w:p w14:paraId="7D9733F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CB2877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;</w:t>
      </w:r>
    </w:p>
    <w:p w14:paraId="5802D0B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Initial Data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F0EE8E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w.Close();</w:t>
      </w:r>
    </w:p>
    <w:p w14:paraId="7A0ADF7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E2C569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0392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20FDEC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5E22D1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Initial data from List User Object</w:t>
      </w:r>
    </w:p>
    <w:p w14:paraId="20E9B3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A7CD9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0086A21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805722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, append: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13F9DAB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47ECB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2951846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BirthDat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City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750F50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37D4DB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MovieList(user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BEEA11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CA6FA6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E1DFD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56314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5AE0EF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18027B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C7F87F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390713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4753D8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MovieLis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 sw, User 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)</w:t>
      </w:r>
    </w:p>
    <w:p w14:paraId="76A161D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3497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user.GetMovieCount() &gt; 0)</w:t>
      </w:r>
    </w:p>
    <w:p w14:paraId="049C74F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13F9FA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0DC18B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ADF3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FE5F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C04EAC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3AF105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1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E13E0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2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B9006D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F635A6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8FAAE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user.GetMovieCount(); i++)</w:t>
      </w:r>
    </w:p>
    <w:p w14:paraId="6F9D6F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5C322E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movie = user.GetMovieByIndex(i);</w:t>
      </w:r>
    </w:p>
    <w:p w14:paraId="2A1EDA9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movie.ToString(splitter));</w:t>
      </w:r>
    </w:p>
    <w:p w14:paraId="7CB501E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4716474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CB9DC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148C17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F33DE7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3EA06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40CCC9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128E7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14F0F0A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A4D2D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DC64B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B5015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0A505B5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7CCE82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1AF402C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E1C67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MovieList(sw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mp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DateTime.Today,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mp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movies)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2B61C0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F5EDA3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E6525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2F2803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2DB44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6A73D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EE9F93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510A4FC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3A26F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9970AD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1288B67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Add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 lis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21CC1E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EB78A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24FAAD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User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();</w:t>
      </w:r>
    </w:p>
    <w:p w14:paraId="555B044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1FC0EF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7A7CFC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New User Data</w:t>
      </w:r>
    </w:p>
    <w:p w14:paraId="0BDA06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data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3];</w:t>
      </w:r>
    </w:p>
    <w:p w14:paraId="464A022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0] = sr.ReadLine();</w:t>
      </w:r>
    </w:p>
    <w:p w14:paraId="2040820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1] = sr.ReadLine();</w:t>
      </w:r>
    </w:p>
    <w:p w14:paraId="65C84E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2] = sr.ReadLine().Trim();</w:t>
      </w:r>
    </w:p>
    <w:p w14:paraId="50700BE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User us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data[0], DateTime.Parse(data[1]), data[2]);</w:t>
      </w:r>
    </w:p>
    <w:p w14:paraId="75857E6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st.Add(user);</w:t>
      </w:r>
    </w:p>
    <w:p w14:paraId="1D4EF4F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18360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User's Movies</w:t>
      </w:r>
    </w:p>
    <w:p w14:paraId="30DE121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526820D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7FC1C6C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7F4A4B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604FF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ata.Length == 8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a movie for the user</w:t>
      </w:r>
    </w:p>
    <w:p w14:paraId="7CE842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7548E99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9366DA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08183A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2],</w:t>
      </w:r>
    </w:p>
    <w:p w14:paraId="2498E7C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3],</w:t>
      </w:r>
    </w:p>
    <w:p w14:paraId="190126D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4],</w:t>
      </w:r>
    </w:p>
    <w:p w14:paraId="5C3C0CF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5],</w:t>
      </w:r>
    </w:p>
    <w:p w14:paraId="06CAAAD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6],</w:t>
      </w:r>
    </w:p>
    <w:p w14:paraId="2809A42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14EBF53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user.AddMovie(imdb);</w:t>
      </w:r>
    </w:p>
    <w:p w14:paraId="3B2A1E0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59CF12D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7811A3B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7C2310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;</w:t>
      </w:r>
    </w:p>
    <w:p w14:paraId="4FE0483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A3E476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}</w:t>
      </w:r>
    </w:p>
    <w:p w14:paraId="724739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7C7F3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028FAA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s movie genres to csv file</w:t>
      </w:r>
    </w:p>
    <w:p w14:paraId="0F25CAA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DCB35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Fi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8D9442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Genr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File)</w:t>
      </w:r>
    </w:p>
    <w:p w14:paraId="3217AE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185E98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nres = AllMovieInfo.GetAllGenres();</w:t>
      </w:r>
    </w:p>
    <w:p w14:paraId="195BE28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File))</w:t>
      </w:r>
    </w:p>
    <w:p w14:paraId="750E987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BFB8F8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enres.Count &gt; 0)</w:t>
      </w:r>
    </w:p>
    <w:p w14:paraId="0CBF065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763039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var genr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s)</w:t>
      </w:r>
    </w:p>
    <w:p w14:paraId="4C8D4C0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3A9E39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sw.Write(genre);</w:t>
      </w:r>
    </w:p>
    <w:p w14:paraId="078DAD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imdb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Info.GetMoviesWithGenre(genre))</w:t>
      </w:r>
    </w:p>
    <w:p w14:paraId="613EC78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{</w:t>
      </w:r>
    </w:p>
    <w:p w14:paraId="407879D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sw.Writ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mdb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8E77FC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}</w:t>
      </w:r>
    </w:p>
    <w:p w14:paraId="141ED2F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sw.WriteLine();</w:t>
      </w:r>
    </w:p>
    <w:p w14:paraId="7D90DC8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3968C5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369568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7B298B0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ata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3C678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0194A8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54BF1C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8670A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99B791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 to screen function</w:t>
      </w:r>
    </w:p>
    <w:p w14:paraId="6C819F2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3C38AA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3FAB5A0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ToScree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2BA96FD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349F3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3CDC4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st Profitable Movie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80A47D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D72021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&gt; 0)</w:t>
      </w:r>
    </w:p>
    <w:p w14:paraId="49C69B5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342765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7C25BE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64D135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5EB1F8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825901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41529C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1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AF0A15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2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C697B1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5A3F2F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AC4D1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1615312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movie.ToString(splitter));</w:t>
      </w:r>
    </w:p>
    <w:p w14:paraId="460BBD4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68F5E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4AF7A9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AFE9F2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52BE8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095311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E9814E6" w14:textId="77AFFDCD" w:rsidR="00193001" w:rsidRDefault="00193001" w:rsidP="00AB7416">
      <w:pPr>
        <w:pStyle w:val="Programostekstas"/>
      </w:pPr>
    </w:p>
    <w:p w14:paraId="35A8A366" w14:textId="7EEB6B5E" w:rsidR="00E350E4" w:rsidRDefault="00E350E4" w:rsidP="00AB7416">
      <w:pPr>
        <w:pStyle w:val="Programostekstas"/>
      </w:pPr>
      <w:r>
        <w:t>Program.cs:</w:t>
      </w:r>
    </w:p>
    <w:p w14:paraId="2882FEA5" w14:textId="446FBF68" w:rsidR="00E350E4" w:rsidRDefault="00E350E4" w:rsidP="00AB7416">
      <w:pPr>
        <w:pStyle w:val="Programostekstas"/>
      </w:pPr>
    </w:p>
    <w:p w14:paraId="744AF345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7A639E3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AB8AF04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1F17F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15E79E66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1B47B1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33E3A2A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{</w:t>
      </w:r>
    </w:p>
    <w:p w14:paraId="3EE3FDF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ata1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data1-1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B91EA8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ata2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data1-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7DE3C8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3C566A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bothSeen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atėAbu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6FF08EE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Genres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Žanrai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1064F2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0A1769F5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F4886DD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CreateOutputFile(CDinitial);</w:t>
      </w:r>
    </w:p>
    <w:p w14:paraId="5C6AA23A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1DE7207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User&gt; us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();</w:t>
      </w:r>
    </w:p>
    <w:p w14:paraId="4DC919AF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.Add(CDdata1).WriteInitialData(CDinitial);</w:t>
      </w:r>
    </w:p>
    <w:p w14:paraId="36EB2FAF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.Add(CDdata2).WriteInitialData(CDinitial);</w:t>
      </w:r>
    </w:p>
    <w:p w14:paraId="779126A3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8421C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[0].GetSeenWith(users[1]).PrintMoviesToCSV(CDbothSeen);</w:t>
      </w:r>
    </w:p>
    <w:p w14:paraId="661135D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GetMostProfitable().PrintToScreen();</w:t>
      </w:r>
    </w:p>
    <w:p w14:paraId="3D4B9C26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OutputGenres(CDGenres);</w:t>
      </w:r>
    </w:p>
    <w:p w14:paraId="18B2413D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();</w:t>
      </w:r>
    </w:p>
    <w:p w14:paraId="097D761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D27006E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 = 1;</w:t>
      </w:r>
    </w:p>
    <w:p w14:paraId="4C4853C7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.ToString();</w:t>
      </w:r>
    </w:p>
    <w:p w14:paraId="0DC2CEA4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7E18C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1899B2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111F1A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 User.AddFile(other files)</w:t>
      </w:r>
    </w:p>
    <w:p w14:paraId="56E2E15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new user added, append new data</w:t>
      </w:r>
    </w:p>
    <w:p w14:paraId="58EAB51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kaitym</w:t>
      </w:r>
    </w:p>
    <w:p w14:paraId="3F323D4C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6675D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6C260F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0ECCDB" w14:textId="77777777" w:rsidR="00E350E4" w:rsidRDefault="00E350E4" w:rsidP="00AB7416">
      <w:pPr>
        <w:pStyle w:val="Programostekstas"/>
      </w:pPr>
    </w:p>
    <w:p w14:paraId="14BEFF3A" w14:textId="77777777" w:rsidR="00AB7416" w:rsidRDefault="00AB7416" w:rsidP="00AB7416">
      <w:pPr>
        <w:pStyle w:val="Programostekstas"/>
      </w:pPr>
    </w:p>
    <w:p w14:paraId="7E521D6C" w14:textId="77777777" w:rsidR="00AB7416" w:rsidRPr="00844988" w:rsidRDefault="00AB7416" w:rsidP="00AB7416">
      <w:pPr>
        <w:pStyle w:val="Programostekstas"/>
      </w:pPr>
    </w:p>
    <w:p w14:paraId="2F3FB1C5" w14:textId="77777777" w:rsidR="00AB7416" w:rsidRPr="00844988" w:rsidRDefault="00AB7416" w:rsidP="00AB7416">
      <w:pPr>
        <w:pStyle w:val="Heading2"/>
      </w:pPr>
      <w:bookmarkStart w:id="12" w:name="_Toc51687508"/>
      <w:r w:rsidRPr="00844988">
        <w:t>Pradiniai duomenys ir rezultatai</w:t>
      </w:r>
      <w:bookmarkEnd w:id="12"/>
    </w:p>
    <w:p w14:paraId="39939E05" w14:textId="6A7556DB" w:rsidR="00AB7416" w:rsidRDefault="00B746C5" w:rsidP="00AB7416">
      <w:pPr>
        <w:pStyle w:val="Programostekstas"/>
      </w:pPr>
      <w:r>
        <w:t>Pradiniai duomenys:</w:t>
      </w:r>
    </w:p>
    <w:p w14:paraId="1CA8AD08" w14:textId="77777777" w:rsidR="00B746C5" w:rsidRDefault="00B746C5" w:rsidP="00AB7416">
      <w:pPr>
        <w:pStyle w:val="Programostekstas"/>
      </w:pPr>
    </w:p>
    <w:p w14:paraId="3291FB15" w14:textId="4977E65B" w:rsidR="00B746C5" w:rsidRDefault="00B746C5" w:rsidP="00AB7416">
      <w:pPr>
        <w:pStyle w:val="Programostekstas"/>
      </w:pPr>
      <w:r>
        <w:t>data1-1.txt:</w:t>
      </w:r>
    </w:p>
    <w:p w14:paraId="1A7D83E3" w14:textId="5C39687D" w:rsidR="00B746C5" w:rsidRDefault="00B746C5" w:rsidP="00AB7416">
      <w:pPr>
        <w:pStyle w:val="Programostekstas"/>
      </w:pPr>
    </w:p>
    <w:p w14:paraId="7390FDC7" w14:textId="77777777" w:rsidR="00B746C5" w:rsidRDefault="00B746C5" w:rsidP="00B746C5">
      <w:pPr>
        <w:pStyle w:val="Programostekstas"/>
      </w:pPr>
      <w:r>
        <w:t>Tomas</w:t>
      </w:r>
    </w:p>
    <w:p w14:paraId="1C64A060" w14:textId="77777777" w:rsidR="00B746C5" w:rsidRDefault="00B746C5" w:rsidP="00B746C5">
      <w:pPr>
        <w:pStyle w:val="Programostekstas"/>
      </w:pPr>
      <w:r>
        <w:t>2000-04-12</w:t>
      </w:r>
    </w:p>
    <w:p w14:paraId="5B6937B3" w14:textId="77777777" w:rsidR="00B746C5" w:rsidRDefault="00B746C5" w:rsidP="00B746C5">
      <w:pPr>
        <w:pStyle w:val="Programostekstas"/>
      </w:pPr>
      <w:r>
        <w:t>Kaunas</w:t>
      </w:r>
    </w:p>
    <w:p w14:paraId="6E8AAA09" w14:textId="77777777" w:rsidR="00B746C5" w:rsidRDefault="00B746C5" w:rsidP="00B746C5">
      <w:pPr>
        <w:pStyle w:val="Programostekstas"/>
      </w:pPr>
      <w:r>
        <w:t>Hangover;2012;Comedy;Studio A;Director A;N. Cage;J. Sperrow;318</w:t>
      </w:r>
    </w:p>
    <w:p w14:paraId="58AA1D92" w14:textId="77777777" w:rsidR="00B746C5" w:rsidRDefault="00B746C5" w:rsidP="00B746C5">
      <w:pPr>
        <w:pStyle w:val="Programostekstas"/>
      </w:pPr>
      <w:r>
        <w:t>Titanic;2008;History;Studio B;Director C;N. Cage;J. Sperrow;318</w:t>
      </w:r>
    </w:p>
    <w:p w14:paraId="113D3F16" w14:textId="77777777" w:rsidR="00B746C5" w:rsidRDefault="00B746C5" w:rsidP="00B746C5">
      <w:pPr>
        <w:pStyle w:val="Programostekstas"/>
      </w:pPr>
      <w:r>
        <w:t>Hamilton;2020;History;Netflix;Lin-Manuel Miranda;Lin-Manuel Miranda;Leslie Odom Jr;212</w:t>
      </w:r>
    </w:p>
    <w:p w14:paraId="75A9E8AF" w14:textId="77777777" w:rsidR="00B746C5" w:rsidRDefault="00B746C5" w:rsidP="00B746C5">
      <w:pPr>
        <w:pStyle w:val="Programostekstas"/>
      </w:pPr>
      <w:r>
        <w:t>Ghost Rider;2007;Action;Columbia Pictures;Mark Steven Johnson;N. Cage;E. Mendes; 118</w:t>
      </w:r>
    </w:p>
    <w:p w14:paraId="216A7920" w14:textId="34C64A18" w:rsidR="00B746C5" w:rsidRDefault="00B746C5" w:rsidP="00B746C5">
      <w:pPr>
        <w:pStyle w:val="Programostekstas"/>
      </w:pPr>
      <w:r>
        <w:t>Snowpiercer;2013;Science Fiction;CJ Entertainment;Bong Joon Ho;C. Evans;S Kang-ho; 98</w:t>
      </w:r>
    </w:p>
    <w:p w14:paraId="361548A5" w14:textId="6990B82F" w:rsidR="00B746C5" w:rsidRDefault="00B746C5" w:rsidP="00B746C5">
      <w:pPr>
        <w:pStyle w:val="Programostekstas"/>
      </w:pPr>
    </w:p>
    <w:p w14:paraId="6FF6BF88" w14:textId="55E8C012" w:rsidR="00B746C5" w:rsidRDefault="00B746C5" w:rsidP="00B746C5">
      <w:pPr>
        <w:pStyle w:val="Programostekstas"/>
      </w:pPr>
      <w:r>
        <w:t>data1-2.txt:</w:t>
      </w:r>
    </w:p>
    <w:p w14:paraId="15844952" w14:textId="0EFD8B8F" w:rsidR="00B746C5" w:rsidRDefault="00B746C5" w:rsidP="00B746C5">
      <w:pPr>
        <w:pStyle w:val="Programostekstas"/>
      </w:pPr>
    </w:p>
    <w:p w14:paraId="276C3269" w14:textId="77777777" w:rsidR="00B746C5" w:rsidRDefault="00B746C5" w:rsidP="00B746C5">
      <w:pPr>
        <w:pStyle w:val="Programostekstas"/>
      </w:pPr>
      <w:r>
        <w:t>Benas</w:t>
      </w:r>
    </w:p>
    <w:p w14:paraId="7CD6A8FA" w14:textId="77777777" w:rsidR="00B746C5" w:rsidRDefault="00B746C5" w:rsidP="00B746C5">
      <w:pPr>
        <w:pStyle w:val="Programostekstas"/>
      </w:pPr>
      <w:r>
        <w:t>1988-03-01</w:t>
      </w:r>
    </w:p>
    <w:p w14:paraId="521D7FEC" w14:textId="77777777" w:rsidR="00B746C5" w:rsidRDefault="00B746C5" w:rsidP="00B746C5">
      <w:pPr>
        <w:pStyle w:val="Programostekstas"/>
      </w:pPr>
      <w:r>
        <w:t>Vilnius</w:t>
      </w:r>
    </w:p>
    <w:p w14:paraId="50C15960" w14:textId="77777777" w:rsidR="00B746C5" w:rsidRDefault="00B746C5" w:rsidP="00B746C5">
      <w:pPr>
        <w:pStyle w:val="Programostekstas"/>
      </w:pPr>
      <w:r>
        <w:t>Hangover;2012;Comedy;Studio A;Director A;N. Cage;J. Sperrow;318</w:t>
      </w:r>
    </w:p>
    <w:p w14:paraId="248E8D25" w14:textId="77777777" w:rsidR="00B746C5" w:rsidRDefault="00B746C5" w:rsidP="00B746C5">
      <w:pPr>
        <w:pStyle w:val="Programostekstas"/>
      </w:pPr>
      <w:r>
        <w:t>Parasite;2019;Thriller;CJ Entertainment;Bong Joon Ho;Kang-ho Song;Sun-kyun Lee;212</w:t>
      </w:r>
    </w:p>
    <w:p w14:paraId="0BC9930B" w14:textId="77777777" w:rsidR="00B746C5" w:rsidRDefault="00B746C5" w:rsidP="00B746C5">
      <w:pPr>
        <w:pStyle w:val="Programostekstas"/>
      </w:pPr>
      <w:r>
        <w:t>Ghost Rider;2007;Action;Columbia Pictures;Mark Steven Johnson;N. Cage;E. Mendes; 118</w:t>
      </w:r>
    </w:p>
    <w:p w14:paraId="2FDFAC57" w14:textId="5372EFCE" w:rsidR="00B746C5" w:rsidRDefault="00B746C5" w:rsidP="00B746C5">
      <w:pPr>
        <w:pStyle w:val="Programostekstas"/>
      </w:pPr>
      <w:r>
        <w:lastRenderedPageBreak/>
        <w:t>Cars 3;2019;Comedy;Studio A;Director A;J. Beam;L. Nas;318</w:t>
      </w:r>
    </w:p>
    <w:p w14:paraId="7B669497" w14:textId="295F4E22" w:rsidR="00B746C5" w:rsidRDefault="00B746C5" w:rsidP="00B746C5">
      <w:pPr>
        <w:pStyle w:val="Programostekstas"/>
      </w:pPr>
    </w:p>
    <w:p w14:paraId="484529C5" w14:textId="3E572760" w:rsidR="00B746C5" w:rsidRDefault="00B746C5" w:rsidP="00B746C5">
      <w:pPr>
        <w:pStyle w:val="Programostekstas"/>
      </w:pPr>
      <w:r>
        <w:t>Rezultatai:</w:t>
      </w:r>
    </w:p>
    <w:p w14:paraId="308E5608" w14:textId="5F8747AC" w:rsidR="00B746C5" w:rsidRDefault="00B746C5" w:rsidP="00B746C5">
      <w:pPr>
        <w:pStyle w:val="Programostekstas"/>
      </w:pPr>
    </w:p>
    <w:p w14:paraId="63D5785C" w14:textId="54036E66" w:rsidR="00B746C5" w:rsidRDefault="00B746C5" w:rsidP="00B746C5">
      <w:pPr>
        <w:pStyle w:val="Programostekstas"/>
      </w:pPr>
      <w:r>
        <w:t>Console:</w:t>
      </w:r>
    </w:p>
    <w:p w14:paraId="4F09CC9C" w14:textId="6C75B8F9" w:rsidR="00B746C5" w:rsidRDefault="00B746C5" w:rsidP="00B746C5">
      <w:pPr>
        <w:pStyle w:val="Programostekstas"/>
      </w:pPr>
      <w:r>
        <w:rPr>
          <w:noProof/>
          <w:lang w:val="en-US"/>
        </w:rPr>
        <w:drawing>
          <wp:inline distT="0" distB="0" distL="0" distR="0" wp14:anchorId="0823B0EB" wp14:editId="7FB468B3">
            <wp:extent cx="6292850" cy="532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1699" w14:textId="62FC934D" w:rsidR="00B746C5" w:rsidRDefault="00B746C5" w:rsidP="00B746C5">
      <w:pPr>
        <w:pStyle w:val="Programostekstas"/>
      </w:pPr>
    </w:p>
    <w:p w14:paraId="0EABEB09" w14:textId="2B9F675E" w:rsidR="0067178B" w:rsidRDefault="0067178B" w:rsidP="00B746C5">
      <w:pPr>
        <w:pStyle w:val="Programostekstas"/>
      </w:pPr>
      <w:r>
        <w:t>imdbInitial.txt:</w:t>
      </w:r>
    </w:p>
    <w:p w14:paraId="58B25F57" w14:textId="77777777" w:rsidR="0067178B" w:rsidRDefault="0067178B" w:rsidP="00B746C5">
      <w:pPr>
        <w:pStyle w:val="Programostekstas"/>
      </w:pPr>
    </w:p>
    <w:p w14:paraId="6F21FC48" w14:textId="1E530546" w:rsidR="00AB7416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24BD9831" wp14:editId="727861CF">
            <wp:extent cx="6285865" cy="1878965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0C05" w14:textId="3A20017F" w:rsidR="0067178B" w:rsidRDefault="0067178B" w:rsidP="00AB7416">
      <w:pPr>
        <w:pStyle w:val="Programostekstas"/>
      </w:pPr>
    </w:p>
    <w:p w14:paraId="78E62B57" w14:textId="70F99AFA" w:rsidR="0067178B" w:rsidRDefault="0067178B" w:rsidP="00AB7416">
      <w:pPr>
        <w:pStyle w:val="Programostekstas"/>
      </w:pPr>
      <w:r>
        <w:t>MatėAbu.csv:</w:t>
      </w:r>
    </w:p>
    <w:p w14:paraId="32BB6C2C" w14:textId="5B31977E" w:rsidR="0067178B" w:rsidRDefault="0067178B" w:rsidP="00AB7416">
      <w:pPr>
        <w:pStyle w:val="Programostekstas"/>
      </w:pPr>
    </w:p>
    <w:p w14:paraId="188DAFDE" w14:textId="58197AC4" w:rsidR="0067178B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01312659" wp14:editId="48FB5258">
            <wp:extent cx="6299835" cy="82804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9AED" w14:textId="280099E8" w:rsidR="0067178B" w:rsidRDefault="0067178B" w:rsidP="00AB7416">
      <w:pPr>
        <w:pStyle w:val="Programostekstas"/>
      </w:pPr>
    </w:p>
    <w:p w14:paraId="3A1D2A5B" w14:textId="129D5B42" w:rsidR="0067178B" w:rsidRDefault="0067178B" w:rsidP="00AB7416">
      <w:pPr>
        <w:pStyle w:val="Programostekstas"/>
      </w:pPr>
      <w:r>
        <w:t>Žanrai.csv:</w:t>
      </w:r>
    </w:p>
    <w:p w14:paraId="39C29D3D" w14:textId="7A16F1B7" w:rsidR="0067178B" w:rsidRDefault="0067178B" w:rsidP="00AB7416">
      <w:pPr>
        <w:pStyle w:val="Programostekstas"/>
      </w:pPr>
    </w:p>
    <w:p w14:paraId="5D440166" w14:textId="0023E3FD" w:rsidR="0067178B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3605A6C5" wp14:editId="335F47F6">
            <wp:extent cx="3117850" cy="1317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FE81" w14:textId="43236BA7" w:rsidR="0067178B" w:rsidRDefault="0067178B" w:rsidP="00AB7416">
      <w:pPr>
        <w:pStyle w:val="Programostekstas"/>
      </w:pPr>
    </w:p>
    <w:p w14:paraId="40E5C8CC" w14:textId="4A551FDD" w:rsidR="0067178B" w:rsidRDefault="0067178B" w:rsidP="00AB7416">
      <w:pPr>
        <w:pStyle w:val="Programostekstas"/>
      </w:pPr>
    </w:p>
    <w:p w14:paraId="3EB42E63" w14:textId="4F855974" w:rsidR="0067178B" w:rsidRDefault="0067178B" w:rsidP="00AB7416">
      <w:pPr>
        <w:pStyle w:val="Programostekstas"/>
      </w:pPr>
      <w:r>
        <w:t>Pradiniai Duomenys:</w:t>
      </w:r>
    </w:p>
    <w:p w14:paraId="49C597DF" w14:textId="6189796D" w:rsidR="0067178B" w:rsidRDefault="0067178B" w:rsidP="00AB7416">
      <w:pPr>
        <w:pStyle w:val="Programostekstas"/>
      </w:pPr>
    </w:p>
    <w:p w14:paraId="72043AEA" w14:textId="2C0A353F" w:rsidR="00DE6D2F" w:rsidRDefault="00DE6D2F" w:rsidP="00AB7416">
      <w:pPr>
        <w:pStyle w:val="Programostekstas"/>
      </w:pPr>
      <w:r>
        <w:t>data2-1.txt:</w:t>
      </w:r>
    </w:p>
    <w:p w14:paraId="040FF02A" w14:textId="77777777" w:rsidR="00DE6D2F" w:rsidRDefault="00DE6D2F" w:rsidP="00AB7416">
      <w:pPr>
        <w:pStyle w:val="Programostekstas"/>
      </w:pPr>
    </w:p>
    <w:p w14:paraId="61CAF242" w14:textId="77777777" w:rsidR="00DE6D2F" w:rsidRDefault="00DE6D2F" w:rsidP="00DE6D2F">
      <w:pPr>
        <w:pStyle w:val="Programostekstas"/>
      </w:pPr>
      <w:r>
        <w:t>Tomas</w:t>
      </w:r>
    </w:p>
    <w:p w14:paraId="41BCBF58" w14:textId="77777777" w:rsidR="00DE6D2F" w:rsidRDefault="00DE6D2F" w:rsidP="00DE6D2F">
      <w:pPr>
        <w:pStyle w:val="Programostekstas"/>
      </w:pPr>
      <w:r>
        <w:t>2000-04-12</w:t>
      </w:r>
    </w:p>
    <w:p w14:paraId="010565FE" w14:textId="77777777" w:rsidR="00DE6D2F" w:rsidRDefault="00DE6D2F" w:rsidP="00DE6D2F">
      <w:pPr>
        <w:pStyle w:val="Programostekstas"/>
      </w:pPr>
      <w:r>
        <w:t>Kaunas</w:t>
      </w:r>
    </w:p>
    <w:p w14:paraId="518FBEE3" w14:textId="2AD52A5B" w:rsidR="0067178B" w:rsidRDefault="00DE6D2F" w:rsidP="00DE6D2F">
      <w:pPr>
        <w:pStyle w:val="Programostekstas"/>
      </w:pPr>
      <w:r>
        <w:t>Hangover;2012;Comedy;Studio A;Director A;N. Cage;J. Sperrow;318</w:t>
      </w:r>
    </w:p>
    <w:p w14:paraId="4EC69CA8" w14:textId="3474AA54" w:rsidR="00DE6D2F" w:rsidRDefault="00DE6D2F" w:rsidP="00DE6D2F">
      <w:pPr>
        <w:pStyle w:val="Programostekstas"/>
      </w:pPr>
    </w:p>
    <w:p w14:paraId="0438508A" w14:textId="77777777" w:rsidR="00D81485" w:rsidRDefault="00D81485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7AB7356C" w14:textId="5E5BD647" w:rsidR="00DE6D2F" w:rsidRPr="0067178B" w:rsidRDefault="00DE6D2F" w:rsidP="00DE6D2F">
      <w:pPr>
        <w:pStyle w:val="Programostekstas"/>
      </w:pPr>
      <w:r>
        <w:lastRenderedPageBreak/>
        <w:t>data2-2.txt:</w:t>
      </w:r>
    </w:p>
    <w:p w14:paraId="05D84787" w14:textId="3E21BC5B" w:rsidR="00AB7416" w:rsidRDefault="00AB7416" w:rsidP="00AB7416">
      <w:pPr>
        <w:pStyle w:val="Programostekstas"/>
      </w:pPr>
    </w:p>
    <w:p w14:paraId="3D50DC8D" w14:textId="77777777" w:rsidR="00DE6D2F" w:rsidRDefault="00DE6D2F" w:rsidP="00DE6D2F">
      <w:pPr>
        <w:pStyle w:val="Programostekstas"/>
      </w:pPr>
      <w:r>
        <w:t>Benas</w:t>
      </w:r>
    </w:p>
    <w:p w14:paraId="6229EEDA" w14:textId="77777777" w:rsidR="00DE6D2F" w:rsidRDefault="00DE6D2F" w:rsidP="00DE6D2F">
      <w:pPr>
        <w:pStyle w:val="Programostekstas"/>
      </w:pPr>
      <w:r>
        <w:t>1988-03-01</w:t>
      </w:r>
    </w:p>
    <w:p w14:paraId="2F43D137" w14:textId="788836F9" w:rsidR="00DE6D2F" w:rsidRDefault="00DE6D2F" w:rsidP="00DE6D2F">
      <w:pPr>
        <w:pStyle w:val="Programostekstas"/>
      </w:pPr>
      <w:r>
        <w:t>Vilnius</w:t>
      </w:r>
    </w:p>
    <w:p w14:paraId="1CB1F914" w14:textId="72AD293D" w:rsidR="00DE6D2F" w:rsidRDefault="00DE6D2F" w:rsidP="00DE6D2F">
      <w:pPr>
        <w:pStyle w:val="Programostekstas"/>
      </w:pPr>
    </w:p>
    <w:p w14:paraId="7813F31B" w14:textId="3A759A6A" w:rsidR="00DE6D2F" w:rsidRDefault="00DE6D2F" w:rsidP="00DE6D2F">
      <w:pPr>
        <w:pStyle w:val="Programostekstas"/>
      </w:pPr>
      <w:r>
        <w:t>Rezultatai:</w:t>
      </w:r>
    </w:p>
    <w:p w14:paraId="4CB1AB0D" w14:textId="56FBE3B1" w:rsidR="00DE6D2F" w:rsidRDefault="00DE6D2F" w:rsidP="00DE6D2F">
      <w:pPr>
        <w:pStyle w:val="Programostekstas"/>
      </w:pPr>
    </w:p>
    <w:p w14:paraId="185AF291" w14:textId="3A8F131E" w:rsidR="00DE6D2F" w:rsidRDefault="00DE6D2F" w:rsidP="00DE6D2F">
      <w:pPr>
        <w:pStyle w:val="Programostekstas"/>
      </w:pPr>
      <w:r>
        <w:t>Console:</w:t>
      </w:r>
    </w:p>
    <w:p w14:paraId="1DDD4941" w14:textId="4D00AFCF" w:rsidR="00DE6D2F" w:rsidRDefault="00DE6D2F" w:rsidP="00DE6D2F">
      <w:pPr>
        <w:pStyle w:val="Programostekstas"/>
      </w:pPr>
    </w:p>
    <w:p w14:paraId="2E657D47" w14:textId="043AA0D6" w:rsidR="00F15878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3D1C8499" wp14:editId="15554B68">
            <wp:extent cx="6299835" cy="4394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A035" w14:textId="77777777" w:rsidR="00F15878" w:rsidRDefault="00F15878" w:rsidP="00DE6D2F">
      <w:pPr>
        <w:pStyle w:val="Programostekstas"/>
      </w:pPr>
    </w:p>
    <w:p w14:paraId="148BA963" w14:textId="0411CA1C" w:rsidR="00DE6D2F" w:rsidRDefault="00DE6D2F" w:rsidP="00DE6D2F">
      <w:pPr>
        <w:pStyle w:val="Programostekstas"/>
      </w:pPr>
      <w:r>
        <w:t>imdbInitial.txt:</w:t>
      </w:r>
    </w:p>
    <w:p w14:paraId="39834254" w14:textId="5838F33A" w:rsidR="00DE6D2F" w:rsidRDefault="00DE6D2F" w:rsidP="00DE6D2F">
      <w:pPr>
        <w:pStyle w:val="Programostekstas"/>
      </w:pPr>
    </w:p>
    <w:p w14:paraId="1BD7EED6" w14:textId="396B5ABE" w:rsidR="00F15878" w:rsidRDefault="00D81485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32985E6B" wp14:editId="000E2342">
            <wp:extent cx="6299835" cy="108013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0B9C" w14:textId="77777777" w:rsidR="00F15878" w:rsidRDefault="00F15878" w:rsidP="00DE6D2F">
      <w:pPr>
        <w:pStyle w:val="Programostekstas"/>
      </w:pPr>
    </w:p>
    <w:p w14:paraId="071FFDFA" w14:textId="07900F9D" w:rsidR="00DE6D2F" w:rsidRDefault="00DE6D2F" w:rsidP="00DE6D2F">
      <w:pPr>
        <w:pStyle w:val="Programostekstas"/>
      </w:pPr>
      <w:r>
        <w:t>MatėAbu.csv:</w:t>
      </w:r>
    </w:p>
    <w:p w14:paraId="3CB3AA84" w14:textId="71EFC6A3" w:rsidR="00DE6D2F" w:rsidRDefault="00DE6D2F" w:rsidP="00DE6D2F">
      <w:pPr>
        <w:pStyle w:val="Programostekstas"/>
      </w:pPr>
    </w:p>
    <w:p w14:paraId="16A44671" w14:textId="108D64EC" w:rsidR="00F15878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16CEEBE2" wp14:editId="55A75C51">
            <wp:extent cx="4663440" cy="914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615F" w14:textId="77777777" w:rsidR="00F15878" w:rsidRDefault="00F15878" w:rsidP="00DE6D2F">
      <w:pPr>
        <w:pStyle w:val="Programostekstas"/>
      </w:pPr>
    </w:p>
    <w:p w14:paraId="6EBDF41A" w14:textId="560B659C" w:rsidR="00DE6D2F" w:rsidRDefault="00DE6D2F" w:rsidP="00DE6D2F">
      <w:pPr>
        <w:pStyle w:val="Programostekstas"/>
      </w:pPr>
      <w:r>
        <w:t>Žanrai.csv:</w:t>
      </w:r>
    </w:p>
    <w:p w14:paraId="0E460584" w14:textId="2F4E4563" w:rsidR="00DE6D2F" w:rsidRDefault="00DE6D2F" w:rsidP="00DE6D2F">
      <w:pPr>
        <w:pStyle w:val="Programostekstas"/>
      </w:pPr>
    </w:p>
    <w:p w14:paraId="68C8B5CA" w14:textId="797DD09C" w:rsidR="00DE6D2F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0B30FCE2" wp14:editId="0466DECB">
            <wp:extent cx="2217420" cy="964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B2C6" w14:textId="77777777" w:rsidR="00D1074F" w:rsidRDefault="00D1074F" w:rsidP="00D1074F">
      <w:pPr>
        <w:pStyle w:val="Heading2"/>
      </w:pPr>
      <w:bookmarkStart w:id="13" w:name="_Toc51687509"/>
      <w:r>
        <w:t>Dėstytojo pastabos</w:t>
      </w:r>
      <w:bookmarkEnd w:id="13"/>
    </w:p>
    <w:p w14:paraId="14A340A1" w14:textId="77777777" w:rsidR="00D1074F" w:rsidRDefault="00D1074F" w:rsidP="00D1074F"/>
    <w:p w14:paraId="55F32D24" w14:textId="77777777" w:rsidR="00D1074F" w:rsidRDefault="00D1074F" w:rsidP="00D1074F"/>
    <w:p w14:paraId="6D1790F2" w14:textId="77777777" w:rsidR="00D1074F" w:rsidRPr="00D1074F" w:rsidRDefault="00D1074F" w:rsidP="00D1074F"/>
    <w:p w14:paraId="3C209012" w14:textId="77777777" w:rsidR="00AB7416" w:rsidRPr="0015714D" w:rsidRDefault="00B62B7E" w:rsidP="006E731F">
      <w:pPr>
        <w:pStyle w:val="Heading1"/>
      </w:pPr>
      <w:bookmarkStart w:id="14" w:name="_Toc51687510"/>
      <w:r>
        <w:lastRenderedPageBreak/>
        <w:t>Konteineris</w:t>
      </w:r>
      <w:bookmarkEnd w:id="14"/>
    </w:p>
    <w:p w14:paraId="4843DBA1" w14:textId="77777777" w:rsidR="00AB7416" w:rsidRPr="00844988" w:rsidRDefault="00AB7416" w:rsidP="00AB7416">
      <w:pPr>
        <w:pStyle w:val="Heading2"/>
      </w:pPr>
      <w:bookmarkStart w:id="15" w:name="_Toc51687511"/>
      <w:r w:rsidRPr="00844988">
        <w:t>Darbo užduotis</w:t>
      </w:r>
      <w:bookmarkEnd w:id="15"/>
    </w:p>
    <w:p w14:paraId="6E4D8833" w14:textId="0A498CF4" w:rsidR="00AB7416" w:rsidRDefault="00BE20CB" w:rsidP="00AB7416">
      <w:r>
        <w:rPr>
          <w:noProof/>
          <w:lang w:val="en-US"/>
        </w:rPr>
        <w:drawing>
          <wp:inline distT="0" distB="0" distL="0" distR="0" wp14:anchorId="42B11B65" wp14:editId="0F752651">
            <wp:extent cx="5632854" cy="2528851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799" cy="2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F21" w14:textId="77777777" w:rsidR="00AB7416" w:rsidRDefault="00AB7416" w:rsidP="00AB7416"/>
    <w:p w14:paraId="52A42F8B" w14:textId="77777777" w:rsidR="00AB7416" w:rsidRPr="00844988" w:rsidRDefault="00AB7416" w:rsidP="00AB7416"/>
    <w:p w14:paraId="7FC0B711" w14:textId="77777777" w:rsidR="00AB7416" w:rsidRPr="00844988" w:rsidRDefault="00AB7416" w:rsidP="00AB7416">
      <w:pPr>
        <w:pStyle w:val="Heading2"/>
      </w:pPr>
      <w:bookmarkStart w:id="16" w:name="_Toc51687512"/>
      <w:r w:rsidRPr="00844988">
        <w:t>Programos tekstas</w:t>
      </w:r>
      <w:bookmarkEnd w:id="16"/>
    </w:p>
    <w:p w14:paraId="1F3C03A2" w14:textId="09BB3F20" w:rsidR="00AB7416" w:rsidRDefault="00BE20CB" w:rsidP="00AB7416">
      <w:pPr>
        <w:pStyle w:val="Programostekstas"/>
      </w:pPr>
      <w:r>
        <w:t>IMDB.cs:</w:t>
      </w:r>
    </w:p>
    <w:p w14:paraId="4BD0D5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597BE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496255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5C7727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623FD4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45C4F5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01E0B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8717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5815D68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8D382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4484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Movie Object</w:t>
      </w:r>
    </w:p>
    <w:p w14:paraId="70988F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C710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</w:t>
      </w:r>
    </w:p>
    <w:p w14:paraId="1AD68BA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3B7FC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Name 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45F9A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Date 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2C01A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Genre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EC0CD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Studio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5903F6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Director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9DC98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Actors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EE46FE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Revenue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CA5D1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4068BA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BE07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12494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3504B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A5B2E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</w:t>
      </w:r>
    </w:p>
    <w:p w14:paraId="770363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date,</w:t>
      </w:r>
    </w:p>
    <w:p w14:paraId="58043C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,</w:t>
      </w:r>
    </w:p>
    <w:p w14:paraId="3583DE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io,</w:t>
      </w:r>
    </w:p>
    <w:p w14:paraId="1EECB8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,</w:t>
      </w:r>
    </w:p>
    <w:p w14:paraId="7A6A43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1,</w:t>
      </w:r>
    </w:p>
    <w:p w14:paraId="59B6B0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2,</w:t>
      </w:r>
    </w:p>
    <w:p w14:paraId="50AEAF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revenue)</w:t>
      </w:r>
    </w:p>
    <w:p w14:paraId="587E1A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78C2009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    = name;</w:t>
      </w:r>
    </w:p>
    <w:p w14:paraId="459E48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ate     = date;</w:t>
      </w:r>
    </w:p>
    <w:p w14:paraId="643FCDD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    = genre;</w:t>
      </w:r>
    </w:p>
    <w:p w14:paraId="7EC912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 = director;</w:t>
      </w:r>
    </w:p>
    <w:p w14:paraId="02E86C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evenue  = revenue;</w:t>
      </w:r>
    </w:p>
    <w:p w14:paraId="29A50E8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io   = studio;</w:t>
      </w:r>
    </w:p>
    <w:p w14:paraId="3C2A823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D28B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394D72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.Add(actor1);</w:t>
      </w:r>
    </w:p>
    <w:p w14:paraId="6B37660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.Add(actor2); </w:t>
      </w:r>
    </w:p>
    <w:p w14:paraId="4751B1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20983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7B58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09C7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Equals() Method Override</w:t>
      </w:r>
    </w:p>
    <w:p w14:paraId="4631813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437EE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qual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therObj)</w:t>
      </w:r>
    </w:p>
    <w:p w14:paraId="20B93F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DC86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 == ((IMDB)otherObj).Name;</w:t>
      </w:r>
    </w:p>
    <w:p w14:paraId="0BB2764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86F4C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C6FC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C615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62C36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IMDB.Name's hashcode</w:t>
      </w:r>
    </w:p>
    <w:p w14:paraId="29447A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3249D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HashCode()</w:t>
      </w:r>
    </w:p>
    <w:p w14:paraId="6EA96B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486BE5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.GetHashCode();</w:t>
      </w:r>
    </w:p>
    <w:p w14:paraId="704201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52A7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0287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9271B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5C6042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DF74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5E91D0F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 =&gt; 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B0984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573FDD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81371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D04FA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</w:t>
      </w:r>
    </w:p>
    <w:p w14:paraId="32FA27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CB5F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321E7C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568A87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6C90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EFB414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8049E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Date,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44766A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Genr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239E3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Studio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1D656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Director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6AF93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ctors[0]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08AC162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ctors[1]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CD9D2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Revenue,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628D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ECFDC1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3AE37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9349A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eTo Override</w:t>
      </w:r>
    </w:p>
    <w:p w14:paraId="2208C3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54C0F3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mpareTo(IMDB other)</w:t>
      </w:r>
    </w:p>
    <w:p w14:paraId="11F1CF3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4A61C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venue.CompareTo(other.Revenue);</w:t>
      </w:r>
    </w:p>
    <w:p w14:paraId="739136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E23F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6AA0E9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F715B81" w14:textId="7ACA49BC" w:rsidR="00BE20CB" w:rsidRDefault="00BE20CB" w:rsidP="00AB7416">
      <w:pPr>
        <w:pStyle w:val="Programostekstas"/>
      </w:pPr>
    </w:p>
    <w:p w14:paraId="00D15656" w14:textId="77777777" w:rsidR="00BE20CB" w:rsidRDefault="00BE20CB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D7BAD3B" w14:textId="78CD8E19" w:rsidR="00BE20CB" w:rsidRDefault="00BE20CB" w:rsidP="00AB7416">
      <w:pPr>
        <w:pStyle w:val="Programostekstas"/>
      </w:pPr>
      <w:r>
        <w:lastRenderedPageBreak/>
        <w:t>IMDBContainer.cs:</w:t>
      </w:r>
    </w:p>
    <w:p w14:paraId="5C642C73" w14:textId="3050ECB5" w:rsidR="00AB7416" w:rsidRDefault="00AB7416" w:rsidP="00AB7416">
      <w:pPr>
        <w:pStyle w:val="Programostekstas"/>
      </w:pPr>
    </w:p>
    <w:p w14:paraId="4271883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884081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1C3821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7259E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DEEAB8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83773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250E9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5107C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Code</w:t>
      </w:r>
    </w:p>
    <w:p w14:paraId="548D2A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6AE29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</w:p>
    <w:p w14:paraId="228452F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9707C2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B574E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] Movies;</w:t>
      </w:r>
    </w:p>
    <w:p w14:paraId="5F7764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25060D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A0547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= 16)</w:t>
      </w:r>
    </w:p>
    <w:p w14:paraId="01D598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A4933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capacity]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default capacity</w:t>
      </w:r>
    </w:p>
    <w:p w14:paraId="653A78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apacity = capacity;</w:t>
      </w:r>
    </w:p>
    <w:p w14:paraId="0F24910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08DBDE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5F1009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B0B0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A7E12F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Code</w:t>
      </w:r>
    </w:p>
    <w:p w14:paraId="61AB1B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44077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IMDBContainer container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capacity: container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alls another constructor</w:t>
      </w:r>
    </w:p>
    <w:p w14:paraId="58DEF8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CE4E7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ntainer.Count; i++)</w:t>
      </w:r>
    </w:p>
    <w:p w14:paraId="74A0D9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9B60B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dd(container.Get(i));</w:t>
      </w:r>
    </w:p>
    <w:p w14:paraId="37F237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255E8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7968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E6BE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A23CE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Add</w:t>
      </w:r>
    </w:p>
    <w:p w14:paraId="4ABB0C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4E6AF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(IMDB imdb)</w:t>
      </w:r>
    </w:p>
    <w:p w14:paraId="20F9B0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5EE94A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4CC9BA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2031B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7C2FE2E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420CD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ount++] = imdb;</w:t>
      </w:r>
    </w:p>
    <w:p w14:paraId="098029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F00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56B07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BDB37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 by Index function</w:t>
      </w:r>
    </w:p>
    <w:p w14:paraId="449B4A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77A2B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4CAB02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79854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ndex];</w:t>
      </w:r>
    </w:p>
    <w:p w14:paraId="09EEE2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C7D0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C8E41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FE42B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tains Implementation</w:t>
      </w:r>
    </w:p>
    <w:p w14:paraId="6F55E3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F91CA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tains(IMDB idmb)</w:t>
      </w:r>
    </w:p>
    <w:p w14:paraId="0BCDDEE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3ED3DC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ount; i++)</w:t>
      </w:r>
    </w:p>
    <w:p w14:paraId="6F66D5E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].Equals(idmb))</w:t>
      </w:r>
    </w:p>
    <w:p w14:paraId="5729C39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4106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B32C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BB4C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C39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DC1E4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6CFB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9E7F5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Ensure Capacity Implementation</w:t>
      </w:r>
    </w:p>
    <w:p w14:paraId="52B360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67ACE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inimumCapacity)</w:t>
      </w:r>
    </w:p>
    <w:p w14:paraId="704AB3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CE7458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inimumCapacity &g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)</w:t>
      </w:r>
    </w:p>
    <w:p w14:paraId="4F631F7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8B9EB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[] temp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minimumCapacity];</w:t>
      </w:r>
    </w:p>
    <w:p w14:paraId="7F9E729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; i++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Shallow Copy</w:t>
      </w:r>
    </w:p>
    <w:p w14:paraId="7C9F017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B0820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temp[i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];</w:t>
      </w:r>
    </w:p>
    <w:p w14:paraId="01DD3C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F6A5AC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= minimumCapacity;</w:t>
      </w:r>
    </w:p>
    <w:p w14:paraId="4E2949A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 = temp;</w:t>
      </w:r>
    </w:p>
    <w:p w14:paraId="20FC6A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E881B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9C175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D3858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B9FF4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B842BA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ut Function Container</w:t>
      </w:r>
    </w:p>
    <w:p w14:paraId="188C6B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E0BD8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Put(IMDB 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07774B3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68C322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dex = CheckIndex(index);</w:t>
      </w:r>
    </w:p>
    <w:p w14:paraId="4B6CC1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== Count)</w:t>
      </w:r>
    </w:p>
    <w:p w14:paraId="263918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77A45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28D09ED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66AB4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26AC27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356D16E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++;</w:t>
      </w:r>
    </w:p>
    <w:p w14:paraId="3513A8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E2F67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775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 otherDog = Movies[index];</w:t>
      </w:r>
    </w:p>
    <w:p w14:paraId="32625C9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[index] = imdb;</w:t>
      </w:r>
    </w:p>
    <w:p w14:paraId="028789A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B913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therDog;</w:t>
      </w:r>
    </w:p>
    <w:p w14:paraId="6B1CC0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91E4D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088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EF6D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sert Implementation</w:t>
      </w:r>
    </w:p>
    <w:p w14:paraId="3F47C19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EDB1A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Insert(IMDB dog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769257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739DCD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31D9F4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1748F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3FB800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0F0E6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4C9F2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dex = CheckIndex(index);</w:t>
      </w:r>
    </w:p>
    <w:p w14:paraId="526B46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Count - 1; i &gt;= index; i--)</w:t>
      </w:r>
    </w:p>
    <w:p w14:paraId="7878607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D1A86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i + 1] = Movies[i];</w:t>
      </w:r>
    </w:p>
    <w:p w14:paraId="3DA32C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7E795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4F44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++;</w:t>
      </w:r>
    </w:p>
    <w:p w14:paraId="5DFB6F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[index] = dog;</w:t>
      </w:r>
    </w:p>
    <w:p w14:paraId="11EF5A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7C5E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og;</w:t>
      </w:r>
    </w:p>
    <w:p w14:paraId="0C503B0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CF6116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057DC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8B7C0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ndIndex Container Implementation</w:t>
      </w:r>
    </w:p>
    <w:p w14:paraId="3C6363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BDEA48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ndIndex(IMDB imdb)</w:t>
      </w:r>
    </w:p>
    <w:p w14:paraId="375BC4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9EED7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unt; i++)</w:t>
      </w:r>
    </w:p>
    <w:p w14:paraId="2A0A17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040C8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[i].Equals(imdb))</w:t>
      </w:r>
    </w:p>
    <w:p w14:paraId="30606D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;</w:t>
      </w:r>
    </w:p>
    <w:p w14:paraId="7E4510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A98AF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-1;</w:t>
      </w:r>
    </w:p>
    <w:p w14:paraId="0E9F85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CEA6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C7F9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4B423D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 Container Implementation</w:t>
      </w:r>
    </w:p>
    <w:p w14:paraId="3DCED3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29F64D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move(IMDB imdb)</w:t>
      </w:r>
    </w:p>
    <w:p w14:paraId="77EB72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E948A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 = FindIndex(imdb);</w:t>
      </w:r>
    </w:p>
    <w:p w14:paraId="439C5B3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!= -1)</w:t>
      </w:r>
    </w:p>
    <w:p w14:paraId="606346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B90FB4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emoveAt(index);</w:t>
      </w:r>
    </w:p>
    <w:p w14:paraId="64053B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7BDBE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53ED8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6F15C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47B64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At implementation</w:t>
      </w:r>
    </w:p>
    <w:p w14:paraId="0CBE19F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F5E9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moveA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3C1EC55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3863F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&lt; Count)</w:t>
      </w:r>
    </w:p>
    <w:p w14:paraId="5044AC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594EBD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element exists, if does, removes</w:t>
      </w:r>
    </w:p>
    <w:p w14:paraId="6D2937B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index; i &lt; Count; i++)</w:t>
      </w:r>
    </w:p>
    <w:p w14:paraId="614BCE7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Movies[i] = Movies[i + 1];</w:t>
      </w:r>
    </w:p>
    <w:p w14:paraId="343D44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Count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D888A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--;</w:t>
      </w:r>
    </w:p>
    <w:p w14:paraId="6A283A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49EC0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2F0E10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DF56F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BB632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7B8E1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Index if the index exists implementation</w:t>
      </w:r>
    </w:p>
    <w:p w14:paraId="6A9D9F2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F0BF8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heckIndex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1DF004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FA71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&gt;= Count)</w:t>
      </w:r>
    </w:p>
    <w:p w14:paraId="71D403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</w:t>
      </w:r>
    </w:p>
    <w:p w14:paraId="6D858B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;</w:t>
      </w:r>
    </w:p>
    <w:p w14:paraId="375794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E1BE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58A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999B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election Sort implementation</w:t>
      </w:r>
    </w:p>
    <w:p w14:paraId="46E3DA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E4729E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Sort()</w:t>
      </w:r>
    </w:p>
    <w:p w14:paraId="7B20685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54F22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unt - 1; i++)</w:t>
      </w:r>
    </w:p>
    <w:p w14:paraId="67E4B2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BAD3F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in_idx = i;</w:t>
      </w:r>
    </w:p>
    <w:p w14:paraId="5063BB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i + 1; j &lt; Count; j++)</w:t>
      </w:r>
    </w:p>
    <w:p w14:paraId="1D22E7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[j].CompareTo(Movies[min_idx]) &lt; 0)</w:t>
      </w:r>
    </w:p>
    <w:p w14:paraId="5F1FF6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min_idx = j;</w:t>
      </w:r>
    </w:p>
    <w:p w14:paraId="68320E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680A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temp = Movies[min_idx];</w:t>
      </w:r>
    </w:p>
    <w:p w14:paraId="296CC20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min_idx] = Movies[i];</w:t>
      </w:r>
    </w:p>
    <w:p w14:paraId="4C5BF3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i] = temp;</w:t>
      </w:r>
    </w:p>
    <w:p w14:paraId="7E8B5D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39B7F3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6CE5F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FBEB4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228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13000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99C50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CD98FB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ears the Container</w:t>
      </w:r>
    </w:p>
    <w:p w14:paraId="516BC7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ED29B0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lea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= 16)</w:t>
      </w:r>
    </w:p>
    <w:p w14:paraId="60912C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C6E0B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capacity]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default capacity</w:t>
      </w:r>
    </w:p>
    <w:p w14:paraId="64AADA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apacity = capacity;</w:t>
      </w:r>
    </w:p>
    <w:p w14:paraId="09A04A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6550E6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BA43F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18BD4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B22001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 implementation</w:t>
      </w:r>
    </w:p>
    <w:p w14:paraId="526B68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DA7E04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2C5384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109B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Element Count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Element Capacity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apacity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7281A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89972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A0A2660" w14:textId="360DD35E" w:rsidR="00AB7416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B729590" w14:textId="71197348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8819F" w14:textId="7207C4F1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.cs:</w:t>
      </w:r>
    </w:p>
    <w:p w14:paraId="2F1B4265" w14:textId="381BD655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A01D8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63DE98C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6D98038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7BCC27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22115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A4F652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E905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0915C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r Class Object.</w:t>
      </w:r>
    </w:p>
    <w:p w14:paraId="639197D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aves Name, BirthDate, City, Seen Movies</w:t>
      </w:r>
    </w:p>
    <w:p w14:paraId="637B83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6719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</w:p>
    <w:p w14:paraId="524ECD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438AC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D38AB7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eTime BirthDat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21806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ECA7E7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public List&lt;IMDB&gt; Movies { get { return movies; } }</w:t>
      </w:r>
    </w:p>
    <w:p w14:paraId="6963068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FD81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movies;</w:t>
      </w:r>
    </w:p>
    <w:p w14:paraId="1654F7F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B914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DateTime birth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)</w:t>
      </w:r>
    </w:p>
    <w:p w14:paraId="5B618E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893F5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y = city;</w:t>
      </w:r>
    </w:p>
    <w:p w14:paraId="6F4681F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EF5A13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3035F6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BirthDate = birthDate;</w:t>
      </w:r>
    </w:p>
    <w:p w14:paraId="2146DE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6E28A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BE191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A17F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r Constructor with IMDBContainer </w:t>
      </w:r>
    </w:p>
    <w:p w14:paraId="59AF563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68AAD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DateTime birth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, IMDBContainer _movies)</w:t>
      </w:r>
    </w:p>
    <w:p w14:paraId="0138AD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6532F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y = city;</w:t>
      </w:r>
    </w:p>
    <w:p w14:paraId="706541E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79DE8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 = _movies;</w:t>
      </w:r>
    </w:p>
    <w:p w14:paraId="7FDDF54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BirthDate = birthDate;</w:t>
      </w:r>
    </w:p>
    <w:p w14:paraId="01186C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0FFC4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1D81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9EF7D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users catologue</w:t>
      </w:r>
    </w:p>
    <w:p w14:paraId="73A7F9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2581D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)</w:t>
      </w:r>
    </w:p>
    <w:p w14:paraId="4FF2BA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DD826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 temp = AllMovieInfo.GetMovieByTitle(imdb.Name);</w:t>
      </w:r>
    </w:p>
    <w:p w14:paraId="5858CC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emp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the movie exists, copies the existing movie</w:t>
      </w:r>
    </w:p>
    <w:p w14:paraId="6199C72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= temp;</w:t>
      </w:r>
    </w:p>
    <w:p w14:paraId="637ACD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79345F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Info.AddMovie(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movie to all movie catalogue</w:t>
      </w:r>
    </w:p>
    <w:p w14:paraId="693110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.Add(imdb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movie to this User's catologue</w:t>
      </w:r>
    </w:p>
    <w:p w14:paraId="1A5F91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F625D3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9F33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577DB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MovieCount</w:t>
      </w:r>
    </w:p>
    <w:p w14:paraId="623E47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51AE5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MovieCount()</w:t>
      </w:r>
    </w:p>
    <w:p w14:paraId="7A9A134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3E346B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.Count;</w:t>
      </w:r>
    </w:p>
    <w:p w14:paraId="411BC6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1951A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1AF68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MovieByIndex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156FCD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D2097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y</w:t>
      </w:r>
    </w:p>
    <w:p w14:paraId="66690E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74D59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.Get(index);</w:t>
      </w:r>
    </w:p>
    <w:p w14:paraId="1D7CB2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3C941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Exception)</w:t>
      </w:r>
    </w:p>
    <w:p w14:paraId="6AF0EB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77C89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BB87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847FE1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CEAFA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A01F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2DEE1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ison Methods</w:t>
      </w:r>
    </w:p>
    <w:p w14:paraId="3B72AC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956934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(User user1, User user2)</w:t>
      </w:r>
    </w:p>
    <w:p w14:paraId="495D115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26FFF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1.GetMovieCount() &lt; user2.GetMovieCount();</w:t>
      </w:r>
    </w:p>
    <w:p w14:paraId="6DA29A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194B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gt; (User user1, User user2)</w:t>
      </w:r>
    </w:p>
    <w:p w14:paraId="6F7E64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EDB7D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1.GetMovieCount() &lt; user2.GetMovieCount();</w:t>
      </w:r>
    </w:p>
    <w:p w14:paraId="257D8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AF77FF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F5FA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EAA42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14C628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0FD54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6192F6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5E188F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F418AE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BirthDat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ity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7A93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983839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55B48D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A0526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Favorite Director for provided User</w:t>
      </w:r>
    </w:p>
    <w:p w14:paraId="5291E6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24EB4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tFavoriteDirector()</w:t>
      </w:r>
    </w:p>
    <w:p w14:paraId="606DE2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2A05E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nam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movies.Count];</w:t>
      </w:r>
    </w:p>
    <w:p w14:paraId="0D5B04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Directed = 0;</w:t>
      </w:r>
    </w:p>
    <w:p w14:paraId="77C9982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 = 0;</w:t>
      </w:r>
    </w:p>
    <w:p w14:paraId="0BDF7D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DA4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movies.Count; i++)</w:t>
      </w:r>
    </w:p>
    <w:p w14:paraId="2B29211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3E870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urrName = movies.Get(i).Director;</w:t>
      </w:r>
    </w:p>
    <w:p w14:paraId="6727978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urrDirectedCount = 0;</w:t>
      </w:r>
    </w:p>
    <w:p w14:paraId="74EDD4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i; j &lt; movies.Count; j++)</w:t>
      </w:r>
    </w:p>
    <w:p w14:paraId="630078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.Get(j).Director == currName)</w:t>
      </w:r>
    </w:p>
    <w:p w14:paraId="240B29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currDirectedCount++;</w:t>
      </w:r>
    </w:p>
    <w:p w14:paraId="5B4E65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99C82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sets</w:t>
      </w:r>
    </w:p>
    <w:p w14:paraId="343A48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urrDirectedCount &gt; moviesDirected)</w:t>
      </w:r>
    </w:p>
    <w:p w14:paraId="3AEC9B7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214B0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moviesDirected = currDirectedCount;</w:t>
      </w:r>
    </w:p>
    <w:p w14:paraId="0EB370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am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movies.Count];</w:t>
      </w:r>
    </w:p>
    <w:p w14:paraId="14FCBA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 = 0;</w:t>
      </w:r>
    </w:p>
    <w:p w14:paraId="3E981E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CE5324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C652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users</w:t>
      </w:r>
    </w:p>
    <w:p w14:paraId="664717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urrDirectedCount == moviesDirected)</w:t>
      </w:r>
    </w:p>
    <w:p w14:paraId="505545C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263B4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ames[n] = currName;</w:t>
      </w:r>
    </w:p>
    <w:p w14:paraId="7600E8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++;</w:t>
      </w:r>
    </w:p>
    <w:p w14:paraId="1BEE7E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2771D9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5ADF9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427B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n];</w:t>
      </w:r>
    </w:p>
    <w:p w14:paraId="27851C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rray.Copy(names, output, n);</w:t>
      </w:r>
    </w:p>
    <w:p w14:paraId="38A6EE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28CFA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73B397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BBD909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4261E3A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1EFA4EE0" w14:textId="31194A82" w:rsidR="00BE20CB" w:rsidRDefault="00BE20CB" w:rsidP="00BE20CB">
      <w:pPr>
        <w:pStyle w:val="Programostekstas"/>
      </w:pPr>
    </w:p>
    <w:p w14:paraId="324C3A5D" w14:textId="2523D2C6" w:rsidR="00BE20CB" w:rsidRDefault="00BE20CB" w:rsidP="00BE20CB">
      <w:pPr>
        <w:pStyle w:val="Programostekstas"/>
      </w:pPr>
      <w:r>
        <w:t>AllMovieInfo.cs:</w:t>
      </w:r>
    </w:p>
    <w:p w14:paraId="3F3F41A3" w14:textId="4B182712" w:rsidR="00BE20CB" w:rsidRDefault="00BE20CB" w:rsidP="00BE20CB">
      <w:pPr>
        <w:pStyle w:val="Programostekstas"/>
      </w:pPr>
    </w:p>
    <w:p w14:paraId="43EC5B2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D7187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6760DE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0A5711A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494C54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1052E5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2FDDE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62608A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CAE81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DB5A65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aves Important Information For ALL IMDB Class Objects</w:t>
      </w:r>
    </w:p>
    <w:p w14:paraId="7CBBBC9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93EA3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AllMovieInfo</w:t>
      </w:r>
    </w:p>
    <w:p w14:paraId="0323A86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0A00EB3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AllMovie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4D38E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DirectorPopularity;</w:t>
      </w:r>
    </w:p>
    <w:p w14:paraId="0D8C30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&gt; MovieTitleSearch;</w:t>
      </w:r>
    </w:p>
    <w:p w14:paraId="561A4ED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Container&gt; GenreSearch;</w:t>
      </w:r>
    </w:p>
    <w:p w14:paraId="4A5026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IMDB,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MovieUsers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irst Key -&gt; Movie, Second Key - User, Returns if the User Has seen the movie</w:t>
      </w:r>
    </w:p>
    <w:p w14:paraId="7FD2F8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AllMovieInfo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</w:t>
      </w:r>
    </w:p>
    <w:p w14:paraId="5B8EA2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9F876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1BD497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Popularit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45CAA2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TitleSearc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&gt;();</w:t>
      </w:r>
    </w:p>
    <w:p w14:paraId="09C827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Use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IMDB,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&gt;();</w:t>
      </w:r>
    </w:p>
    <w:p w14:paraId="5E9098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Searc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Container&gt;();</w:t>
      </w:r>
    </w:p>
    <w:p w14:paraId="6C35D1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7AFB49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AFB9A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ReccomendedMovies(User user)</w:t>
      </w:r>
    </w:p>
    <w:p w14:paraId="227324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6417AA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090AE0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6323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llMovies.Count; i++)</w:t>
      </w:r>
    </w:p>
    <w:p w14:paraId="535EBC0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45F9B5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AllMovies.Get(i);</w:t>
      </w:r>
    </w:p>
    <w:p w14:paraId="12D6BB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imdb].ContainsKey(use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2E25E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515157E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8A52FB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24B60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7F6730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4BBE30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0095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C67A3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the AllMovieInfo Class. Adds the User who has seen the movie</w:t>
      </w:r>
    </w:p>
    <w:p w14:paraId="0F04FC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D6980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, User user)</w:t>
      </w:r>
    </w:p>
    <w:p w14:paraId="637C0F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50A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292A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MovieTitleSearch.ContainsKey(imdb.Name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Movie Does Not Exist, Add The movie</w:t>
      </w:r>
    </w:p>
    <w:p w14:paraId="684131E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AddMovie(imdb);</w:t>
      </w:r>
    </w:p>
    <w:p w14:paraId="2824AB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CAE7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User(imdb, user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User to the Movie User Container</w:t>
      </w:r>
    </w:p>
    <w:p w14:paraId="00159D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84CB8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595F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09BFAA4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8F35AF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IMDB object by it's title</w:t>
      </w:r>
    </w:p>
    <w:p w14:paraId="4AF506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4FCB2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MovieByTit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itle)</w:t>
      </w:r>
    </w:p>
    <w:p w14:paraId="5D62DEE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0ED5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TitleSearch.ContainsKey(title))</w:t>
      </w:r>
    </w:p>
    <w:p w14:paraId="152C2F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TitleSearch[title];</w:t>
      </w:r>
    </w:p>
    <w:p w14:paraId="5B2807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9BAD26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F25DA5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A35DB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3F0BB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0B037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a movie to a genre. If Genre does not exist, creates the genre.</w:t>
      </w:r>
    </w:p>
    <w:p w14:paraId="23429E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DCE5C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ToGenre(IMDB imdb)</w:t>
      </w:r>
    </w:p>
    <w:p w14:paraId="00BC3B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0390F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GenreSearch.ContainsKey(imdb.Genre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genre if it does not exist</w:t>
      </w:r>
    </w:p>
    <w:p w14:paraId="38112C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GenreSearch.Add(imdb.Genr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);</w:t>
      </w:r>
    </w:p>
    <w:p w14:paraId="05D98BE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Search[imdb.Genre].Add(imdb);</w:t>
      </w:r>
    </w:p>
    <w:p w14:paraId="05D8DB9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B6BD1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2415E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E1E3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AllMovieInfo If it does not exist</w:t>
      </w:r>
    </w:p>
    <w:p w14:paraId="34F22DE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9D6D3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)</w:t>
      </w:r>
    </w:p>
    <w:p w14:paraId="5176E9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9E9C4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TitleSearch.Add(imdb.Name, imdb);</w:t>
      </w:r>
    </w:p>
    <w:p w14:paraId="783651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ToGenre(imdb);</w:t>
      </w:r>
    </w:p>
    <w:p w14:paraId="56E691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Director(imdb.Director);</w:t>
      </w:r>
    </w:p>
    <w:p w14:paraId="665ACB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s.Add(imdb);</w:t>
      </w:r>
    </w:p>
    <w:p w14:paraId="442E60B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2401B4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06336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User as a person who has seen the movie</w:t>
      </w:r>
    </w:p>
    <w:p w14:paraId="6929FAE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8C788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F93E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User(IMDB imdb, User user)</w:t>
      </w:r>
    </w:p>
    <w:p w14:paraId="79E1305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093F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MovieUsers.ContainsKey(imdb))</w:t>
      </w:r>
    </w:p>
    <w:p w14:paraId="30E036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Users.Add(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);</w:t>
      </w:r>
    </w:p>
    <w:p w14:paraId="248EB6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F8763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Users[MovieTitleSearch[imdb.Name]].Add(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3DD06C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15A13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B778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946B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E84A6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a Movie Tally To The Director</w:t>
      </w:r>
    </w:p>
    <w:p w14:paraId="267ADC9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26D1C8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recto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3EEBCC5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Direct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)</w:t>
      </w:r>
    </w:p>
    <w:p w14:paraId="770C18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62324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D35E4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ords how many movies a director has directed. </w:t>
      </w:r>
    </w:p>
    <w:p w14:paraId="0799C22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0BA6A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946E8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DirectorPopularity.ContainsKey(directo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B618D4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irectorPopularity.Add(director, 0);</w:t>
      </w:r>
    </w:p>
    <w:p w14:paraId="5874F0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478B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Popularity[director]++;</w:t>
      </w:r>
    </w:p>
    <w:p w14:paraId="68D08CB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3B3457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7C98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FF07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Movies that both users have seen</w:t>
      </w:r>
    </w:p>
    <w:p w14:paraId="27E1E64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4CE1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1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407B86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2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DD20A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5DF119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SeenWith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1, User user2)</w:t>
      </w:r>
    </w:p>
    <w:p w14:paraId="055B89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3AA61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5A7244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B4F90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user1.GetMovieCount(); i++)</w:t>
      </w:r>
    </w:p>
    <w:p w14:paraId="75C159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59B2D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user1.GetMovieByIndex(i);</w:t>
      </w:r>
    </w:p>
    <w:p w14:paraId="7D1B28E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imdb].ContainsKey(user2))</w:t>
      </w:r>
    </w:p>
    <w:p w14:paraId="15FD0B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279E93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997CB6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63ECC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577FD3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DD659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3297F5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A0686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most profitable movies</w:t>
      </w:r>
    </w:p>
    <w:p w14:paraId="175032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AB7E4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MostProfitable()</w:t>
      </w:r>
    </w:p>
    <w:p w14:paraId="7BD0E8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87775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ofi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inValue;</w:t>
      </w:r>
    </w:p>
    <w:p w14:paraId="39EFBD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3D3650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llMovies.Count; i++)</w:t>
      </w:r>
    </w:p>
    <w:p w14:paraId="67C212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B5D07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AllMovies.Get(i);</w:t>
      </w:r>
    </w:p>
    <w:p w14:paraId="5AFA9D2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rofit &lt; imdb.Revenue)</w:t>
      </w:r>
    </w:p>
    <w:p w14:paraId="5B6BD00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219C90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profit = imdb.Revenue;</w:t>
      </w:r>
    </w:p>
    <w:p w14:paraId="424316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Clear();</w:t>
      </w:r>
    </w:p>
    <w:p w14:paraId="22CB7B9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35230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08FE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rofit == imdb.Revenue)</w:t>
      </w:r>
    </w:p>
    <w:p w14:paraId="7B1AD6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4FB3D1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085B7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ED562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output.Sort();</w:t>
      </w:r>
    </w:p>
    <w:p w14:paraId="0010428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D546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32EF46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06EFD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FBDB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2E94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all the keys of GenreSearch Object</w:t>
      </w:r>
    </w:p>
    <w:p w14:paraId="270DD0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80E8D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tAllGenres()</w:t>
      </w:r>
    </w:p>
    <w:p w14:paraId="4147E4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E079C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earch.Keys.ToArray();</w:t>
      </w:r>
    </w:p>
    <w:p w14:paraId="051E1E9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F88D6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913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E7C1EE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all the movies with specified genre</w:t>
      </w:r>
    </w:p>
    <w:p w14:paraId="5ABA6DA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D0D11B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MoviesWithGenr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key)</w:t>
      </w:r>
    </w:p>
    <w:p w14:paraId="396E15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290B6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GenreSearch.ContainsKey(key))</w:t>
      </w:r>
    </w:p>
    <w:p w14:paraId="74A6424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earch[key];</w:t>
      </w:r>
    </w:p>
    <w:p w14:paraId="294AA1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F2CF1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6A29AF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488C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63D419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89FC9A8" w14:textId="30BEBCAA" w:rsidR="00BE20CB" w:rsidRDefault="00BE20CB" w:rsidP="00BE20CB">
      <w:pPr>
        <w:pStyle w:val="Programostekstas"/>
      </w:pPr>
    </w:p>
    <w:p w14:paraId="20588BAB" w14:textId="537DFF57" w:rsidR="00BE20CB" w:rsidRDefault="009457D4" w:rsidP="00BE20CB">
      <w:pPr>
        <w:pStyle w:val="Programostekstas"/>
      </w:pPr>
      <w:r>
        <w:t>InOutHelpers.cs:</w:t>
      </w:r>
    </w:p>
    <w:p w14:paraId="23B98E17" w14:textId="597478B6" w:rsidR="009457D4" w:rsidRDefault="009457D4" w:rsidP="00BE20CB">
      <w:pPr>
        <w:pStyle w:val="Programostekstas"/>
      </w:pPr>
    </w:p>
    <w:p w14:paraId="24A35C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A254FD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74751C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4BE5D1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4AA7DE7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250F22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A962B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0D3D685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7D7B0B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8A3F6C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e Input Output Helper</w:t>
      </w:r>
    </w:p>
    <w:p w14:paraId="45404D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EDF5E7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Helpers</w:t>
      </w:r>
    </w:p>
    <w:p w14:paraId="6A3713F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5E0652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ext formatting const</w:t>
      </w:r>
    </w:p>
    <w:p w14:paraId="339731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Size = -20;</w:t>
      </w:r>
    </w:p>
    <w:p w14:paraId="4A5D1A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CB827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A59EC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output file from scratch</w:t>
      </w:r>
    </w:p>
    <w:p w14:paraId="76DD290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7C5EE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475221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reateOutputFi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34E1098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837A3C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File.Exists(outputPath))</w:t>
      </w:r>
    </w:p>
    <w:p w14:paraId="4992454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ile.Delete(outputPath);</w:t>
      </w:r>
    </w:p>
    <w:p w14:paraId="0B77D18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AD74F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);</w:t>
      </w:r>
    </w:p>
    <w:p w14:paraId="2F6C200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215D4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w.Close();</w:t>
      </w:r>
    </w:p>
    <w:p w14:paraId="7A988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897512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10105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50B48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2A528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rites Initial data from List User Object</w:t>
      </w:r>
    </w:p>
    <w:p w14:paraId="04AC89F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A36884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InitialData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4917C03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35304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, 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68A062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81A273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);</w:t>
      </w:r>
    </w:p>
    <w:p w14:paraId="3E5FFD5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Name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BirthDate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City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385E21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);</w:t>
      </w:r>
    </w:p>
    <w:p w14:paraId="423E97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MovieList(user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4B626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50A4F9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79B8B8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456F3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C7BC3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writes Initial Data. Take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IMDB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string outputPath. Returns void</w:t>
      </w:r>
    </w:p>
    <w:p w14:paraId="108D394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DBB08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vi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IMDB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0F694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 path to where to write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945D06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MovieLis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 sw, User 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76581D6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D6D2ED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user.GetMovieCount() &gt; 0)</w:t>
      </w:r>
    </w:p>
    <w:p w14:paraId="50ABDFE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CB87D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CB08B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BE0A8F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4BDD3C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1727C4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0162A0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D57028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E096A9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A4AB90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A95F1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user.GetMovieCount(); i++)</w:t>
      </w:r>
    </w:p>
    <w:p w14:paraId="3FB2DB7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B9933D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IMDB movie = user.GetMovieByIndex(i);</w:t>
      </w:r>
    </w:p>
    <w:p w14:paraId="4F66F5B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movie.ToString(splitter));</w:t>
      </w:r>
    </w:p>
    <w:p w14:paraId="3BECED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0B5F618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52D23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FB20D1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Movies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CACD33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D2FD7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5BA60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9FE6E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ads Data, returns List IMDB Object</w:t>
      </w:r>
    </w:p>
    <w:p w14:paraId="70DB87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0E629B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put File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8DA832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41E75CA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ReadUse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ePath)</w:t>
      </w:r>
    </w:p>
    <w:p w14:paraId="63DAE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FF41D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;</w:t>
      </w:r>
    </w:p>
    <w:p w14:paraId="3310D2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Reader s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Reader(filePath))</w:t>
      </w:r>
    </w:p>
    <w:p w14:paraId="276CCDD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2288A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New User Data</w:t>
      </w:r>
    </w:p>
    <w:p w14:paraId="0BE141B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3];</w:t>
      </w:r>
    </w:p>
    <w:p w14:paraId="5BA1E0A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0] = sr.ReadLine();</w:t>
      </w:r>
    </w:p>
    <w:p w14:paraId="6C34D0E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1] = sr.ReadLine();</w:t>
      </w:r>
    </w:p>
    <w:p w14:paraId="413EB3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2] = sr.ReadLine().Trim();</w:t>
      </w:r>
    </w:p>
    <w:p w14:paraId="1D80405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us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(data[0], DateTime.Parse(data[1]), data[2]);</w:t>
      </w:r>
    </w:p>
    <w:p w14:paraId="5C30A4B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CD8C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User's Movies</w:t>
      </w:r>
    </w:p>
    <w:p w14:paraId="4085164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4CB435F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sr.ReadLine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867FC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AE18AC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data = lin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94D9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data.Length == 8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a movie for the user</w:t>
      </w:r>
    </w:p>
    <w:p w14:paraId="3E5D06C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11DA52F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IMDB imdb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(data[0],</w:t>
      </w:r>
    </w:p>
    <w:p w14:paraId="7FAEAB6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1]),</w:t>
      </w:r>
    </w:p>
    <w:p w14:paraId="6AF31D3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2],</w:t>
      </w:r>
    </w:p>
    <w:p w14:paraId="0BB465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3],</w:t>
      </w:r>
    </w:p>
    <w:p w14:paraId="22A5D07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4],</w:t>
      </w:r>
    </w:p>
    <w:p w14:paraId="4E3B22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5],</w:t>
      </w:r>
    </w:p>
    <w:p w14:paraId="4D9CB90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6],</w:t>
      </w:r>
    </w:p>
    <w:p w14:paraId="10721C1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7]));</w:t>
      </w:r>
    </w:p>
    <w:p w14:paraId="04ACE8E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user.AddMovie(imdb);</w:t>
      </w:r>
    </w:p>
    <w:p w14:paraId="786F255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5AF7F1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4FFD59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B2B85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57707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;</w:t>
      </w:r>
    </w:p>
    <w:p w14:paraId="29829DA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E63B3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57ADEB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EC04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s movie genres to csv file</w:t>
      </w:r>
    </w:p>
    <w:p w14:paraId="31E2A38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EA76BB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7DB71B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Genre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File)</w:t>
      </w:r>
    </w:p>
    <w:p w14:paraId="18A6627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21BE85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nres = AllMovieInfo.GetAllGenres();</w:t>
      </w:r>
    </w:p>
    <w:p w14:paraId="43AD102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File))</w:t>
      </w:r>
    </w:p>
    <w:p w14:paraId="6152352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9CE432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genres.Length &gt; 0)</w:t>
      </w:r>
    </w:p>
    <w:p w14:paraId="68F41B0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7BD6A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var genr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)</w:t>
      </w:r>
    </w:p>
    <w:p w14:paraId="38A9C39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63C1AE4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(genre);</w:t>
      </w:r>
    </w:p>
    <w:p w14:paraId="1848CB7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IMDBContainer genreCollection = AllMovieInfo.GetMoviesWithGenre(genre);</w:t>
      </w:r>
    </w:p>
    <w:p w14:paraId="3BB35C7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genreCollection.Count; i++)</w:t>
      </w:r>
    </w:p>
    <w:p w14:paraId="6AF01EB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{</w:t>
      </w:r>
    </w:p>
    <w:p w14:paraId="18D673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IMDB imdb = genreCollection.Get(i);</w:t>
      </w:r>
    </w:p>
    <w:p w14:paraId="760A573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sw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imdb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5C1416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}</w:t>
      </w:r>
    </w:p>
    <w:p w14:paraId="61F71E0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Line();</w:t>
      </w:r>
    </w:p>
    <w:p w14:paraId="6046E36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1A8FCF5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A1261C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E3CC31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Data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C160A8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49D9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CCDFD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871D8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B8434A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rint to screen function</w:t>
      </w:r>
    </w:p>
    <w:p w14:paraId="39E5EE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4F59ED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vi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1DDB04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ntToScree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movie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7641F82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D9269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4AA3A9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header);</w:t>
      </w:r>
    </w:p>
    <w:p w14:paraId="01973EA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24B473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.Count &gt; 0)</w:t>
      </w:r>
    </w:p>
    <w:p w14:paraId="3CF6D0F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3BB282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E00139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03FB92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539608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53935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ECAE40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89B0DD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F6F433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72080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3AA716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movies.Count; i++)</w:t>
      </w:r>
    </w:p>
    <w:p w14:paraId="0CCD17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Console.WriteLine(movies.Get(i).ToString(splitter));</w:t>
      </w:r>
    </w:p>
    <w:p w14:paraId="33159F8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F9507E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735C31C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Movies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2EEA6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883503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);</w:t>
      </w:r>
    </w:p>
    <w:p w14:paraId="30A8F3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9BAE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8F60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67F55C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rints String[] to Console, With provided header at the top</w:t>
      </w:r>
    </w:p>
    <w:p w14:paraId="7E0A9D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50667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ntString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string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3F76E0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E8EAA0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header);</w:t>
      </w:r>
    </w:p>
    <w:p w14:paraId="521D6BC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strings.Length; i++)</w:t>
      </w:r>
    </w:p>
    <w:p w14:paraId="4DBC11E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strings[i]);</w:t>
      </w:r>
    </w:p>
    <w:p w14:paraId="43077A4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EAA1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);</w:t>
      </w:r>
    </w:p>
    <w:p w14:paraId="14419B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EB60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7DEDCD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BCBC4A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34427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comends User movies. Outputs to "[FirstName]_[LastName].csv" file format.</w:t>
      </w:r>
    </w:p>
    <w:p w14:paraId="68B0901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893DAC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comendMovies(User user)</w:t>
      </w:r>
    </w:p>
    <w:p w14:paraId="3B3E00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4AAFAA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nameElements = user.Nam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E5DB9A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Rekomendacija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Elements[0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Elements[1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CA8C46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183000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A5D6C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A2C70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5E0BB3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97B15B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1FD7E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4E041F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A50C60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7CAC89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7D7FC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E9CB17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Container reccomendedMovies = AllMovieInfo.GetReccomendedMovies(user).Sort();</w:t>
      </w:r>
    </w:p>
    <w:p w14:paraId="0C51F6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63E05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reccomendedMovies.Count; i++)</w:t>
      </w:r>
    </w:p>
    <w:p w14:paraId="75A22B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reccomendedMovies.Get(i).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973071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CE38C1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0832C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4BF6B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443946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447D540" w14:textId="31B40C38" w:rsidR="009457D4" w:rsidRDefault="009457D4" w:rsidP="00BE20CB">
      <w:pPr>
        <w:pStyle w:val="Programostekstas"/>
      </w:pPr>
    </w:p>
    <w:p w14:paraId="63458D85" w14:textId="12F29204" w:rsidR="009457D4" w:rsidRDefault="009457D4" w:rsidP="00BE20CB">
      <w:pPr>
        <w:pStyle w:val="Programostekstas"/>
      </w:pPr>
      <w:r>
        <w:t>Program.cs:</w:t>
      </w:r>
    </w:p>
    <w:p w14:paraId="7ED84F82" w14:textId="70111DC3" w:rsidR="009457D4" w:rsidRDefault="009457D4" w:rsidP="00BE20CB">
      <w:pPr>
        <w:pStyle w:val="Programostekstas"/>
      </w:pPr>
    </w:p>
    <w:p w14:paraId="7052F50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98E65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26EB2B9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F539A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8B1425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34ABD7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Program</w:t>
      </w:r>
    </w:p>
    <w:p w14:paraId="5552C74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63B4F61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Output/Input location path declarations</w:t>
      </w:r>
    </w:p>
    <w:p w14:paraId="3050D83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data1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data1-1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884BC3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data2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data1-2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35167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output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imdbInitial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AACC66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Genres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Žanrai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4517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args)</w:t>
      </w:r>
    </w:p>
    <w:p w14:paraId="02A6ED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8F0165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CreateOutputFile(CDoutput);</w:t>
      </w:r>
    </w:p>
    <w:p w14:paraId="0D95DEF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97DF5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1 = InOutHelpers.ReadUser(CDdata1);</w:t>
      </w:r>
    </w:p>
    <w:p w14:paraId="62608B4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1.WriteInitialData(CDoutput);</w:t>
      </w:r>
    </w:p>
    <w:p w14:paraId="2CCC589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2 = InOutHelpers.ReadUser(CDdata2);</w:t>
      </w:r>
    </w:p>
    <w:p w14:paraId="366EA5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2.WriteInitialData(CDoutput);</w:t>
      </w:r>
    </w:p>
    <w:p w14:paraId="4DDD09E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D2238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st profitable</w:t>
      </w:r>
    </w:p>
    <w:p w14:paraId="1FAAFEB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ToScreen(AllMovieInfo.GetMostProfitable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st Profitable Movie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DFA7D2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DA151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vie reccomendations</w:t>
      </w:r>
    </w:p>
    <w:p w14:paraId="00C3B5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Strings(user1.GetFavoriteDirector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1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Favorite Director(s)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F10C03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Strings(user2.GetFavoriteDirector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2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Favorite Director(s)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0ABEB1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67556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Genres</w:t>
      </w:r>
    </w:p>
    <w:p w14:paraId="2D45491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OutputGenres(CDGenres);</w:t>
      </w:r>
    </w:p>
    <w:p w14:paraId="561188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1DA2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vie Reccomendation</w:t>
      </w:r>
    </w:p>
    <w:p w14:paraId="370AE71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ReccomendMovies(user1);</w:t>
      </w:r>
    </w:p>
    <w:p w14:paraId="384FCD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InOutHelpers.ReccomendMovies(user2);</w:t>
      </w:r>
    </w:p>
    <w:p w14:paraId="687C01F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417F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Read();</w:t>
      </w:r>
    </w:p>
    <w:p w14:paraId="32F7C07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59F3A0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81B2C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2B431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AFA39F" w14:textId="77777777" w:rsidR="009457D4" w:rsidRPr="00844988" w:rsidRDefault="009457D4" w:rsidP="00BE20CB">
      <w:pPr>
        <w:pStyle w:val="Programostekstas"/>
      </w:pPr>
    </w:p>
    <w:p w14:paraId="426EE83F" w14:textId="77777777" w:rsidR="00AB7416" w:rsidRPr="00844988" w:rsidRDefault="00AB7416" w:rsidP="00AB7416">
      <w:pPr>
        <w:pStyle w:val="Heading2"/>
      </w:pPr>
      <w:bookmarkStart w:id="17" w:name="_Toc51687513"/>
      <w:r w:rsidRPr="00844988">
        <w:t>Pradiniai duomenys ir rezultatai</w:t>
      </w:r>
      <w:bookmarkEnd w:id="17"/>
    </w:p>
    <w:p w14:paraId="33D09BA5" w14:textId="77777777" w:rsidR="00AB7416" w:rsidRDefault="00AB7416" w:rsidP="00AB7416">
      <w:pPr>
        <w:pStyle w:val="Programostekstas"/>
      </w:pPr>
    </w:p>
    <w:p w14:paraId="64EFCBDA" w14:textId="7B52294D" w:rsidR="00AB7416" w:rsidRDefault="0004230A" w:rsidP="00AB7416">
      <w:pPr>
        <w:pStyle w:val="Programostekstas"/>
      </w:pPr>
      <w:r>
        <w:t>Pradiniai duomenys:</w:t>
      </w:r>
    </w:p>
    <w:p w14:paraId="1A0763CA" w14:textId="71A6BDCD" w:rsidR="0004230A" w:rsidRDefault="0004230A" w:rsidP="00AB7416">
      <w:pPr>
        <w:pStyle w:val="Programostekstas"/>
      </w:pPr>
    </w:p>
    <w:p w14:paraId="24CC4F2B" w14:textId="3CF31EC2" w:rsidR="0004230A" w:rsidRDefault="00032827" w:rsidP="00AB7416">
      <w:pPr>
        <w:pStyle w:val="Programostekstas"/>
      </w:pPr>
      <w:r>
        <w:t>d</w:t>
      </w:r>
      <w:r w:rsidR="0004230A">
        <w:t>ata</w:t>
      </w:r>
      <w:r>
        <w:t>1-1.txt:</w:t>
      </w:r>
    </w:p>
    <w:p w14:paraId="06D26CEC" w14:textId="77777777" w:rsidR="0004230A" w:rsidRDefault="0004230A" w:rsidP="00AB7416">
      <w:pPr>
        <w:pStyle w:val="Programostekstas"/>
      </w:pPr>
    </w:p>
    <w:p w14:paraId="372D12ED" w14:textId="77777777" w:rsidR="00032827" w:rsidRDefault="00032827" w:rsidP="00032827">
      <w:pPr>
        <w:pStyle w:val="Programostekstas"/>
      </w:pPr>
      <w:r>
        <w:t>Tomas Asas</w:t>
      </w:r>
    </w:p>
    <w:p w14:paraId="573BE5EA" w14:textId="77777777" w:rsidR="00032827" w:rsidRDefault="00032827" w:rsidP="00032827">
      <w:pPr>
        <w:pStyle w:val="Programostekstas"/>
      </w:pPr>
      <w:r>
        <w:t>2000-04-12</w:t>
      </w:r>
    </w:p>
    <w:p w14:paraId="2FF0175A" w14:textId="77777777" w:rsidR="00032827" w:rsidRDefault="00032827" w:rsidP="00032827">
      <w:pPr>
        <w:pStyle w:val="Programostekstas"/>
      </w:pPr>
      <w:r>
        <w:t>Kaunas</w:t>
      </w:r>
    </w:p>
    <w:p w14:paraId="28BCAD44" w14:textId="77777777" w:rsidR="00032827" w:rsidRDefault="00032827" w:rsidP="00032827">
      <w:pPr>
        <w:pStyle w:val="Programostekstas"/>
      </w:pPr>
      <w:r>
        <w:t>Moviee 1;2012;Comedy;Studio A;Director A;N. Cage;J. Sperrow;318</w:t>
      </w:r>
    </w:p>
    <w:p w14:paraId="694FCDD0" w14:textId="77777777" w:rsidR="00032827" w:rsidRDefault="00032827" w:rsidP="00032827">
      <w:pPr>
        <w:pStyle w:val="Programostekstas"/>
      </w:pPr>
      <w:r>
        <w:t>Titanic;2008;History;Studio B;Director B;N. Cage;J. Sperrow;318</w:t>
      </w:r>
    </w:p>
    <w:p w14:paraId="359782AC" w14:textId="77777777" w:rsidR="00032827" w:rsidRDefault="00032827" w:rsidP="00032827">
      <w:pPr>
        <w:pStyle w:val="Programostekstas"/>
      </w:pPr>
      <w:r>
        <w:t>Hangover 2;2012;Comedy;Studio A;Director A;N. Cage;J. Sperrow;318</w:t>
      </w:r>
    </w:p>
    <w:p w14:paraId="107CDFB9" w14:textId="77777777" w:rsidR="00032827" w:rsidRDefault="00032827" w:rsidP="00032827">
      <w:pPr>
        <w:pStyle w:val="Programostekstas"/>
      </w:pPr>
      <w:r>
        <w:t>Titanic 2;2008;History;Studio B;Director B;N. Cage;J. Sperrow;318</w:t>
      </w:r>
    </w:p>
    <w:p w14:paraId="219F6A84" w14:textId="77777777" w:rsidR="00032827" w:rsidRDefault="00032827" w:rsidP="00032827">
      <w:pPr>
        <w:pStyle w:val="Programostekstas"/>
      </w:pPr>
      <w:r>
        <w:t>Ghost Rider 5;2007;Action;Columbia Pictures;Mark Steven Johnson;N. Cage;E. Mendes; 118</w:t>
      </w:r>
    </w:p>
    <w:p w14:paraId="7BC6072B" w14:textId="77777777" w:rsidR="00032827" w:rsidRDefault="00032827" w:rsidP="00032827">
      <w:pPr>
        <w:pStyle w:val="Programostekstas"/>
      </w:pPr>
      <w:r>
        <w:t>Hangover 3;2012;Comedy;Studio A;Director A;N. Cage;J. Sperrow;318</w:t>
      </w:r>
    </w:p>
    <w:p w14:paraId="5E6C4BE6" w14:textId="0C515BF5" w:rsidR="00AB7416" w:rsidRDefault="00032827" w:rsidP="00032827">
      <w:pPr>
        <w:pStyle w:val="Programostekstas"/>
      </w:pPr>
      <w:r>
        <w:t>Titanic 4;2008;History;Studio B;Director B;N. Cage;J. Sperrow;318</w:t>
      </w:r>
    </w:p>
    <w:p w14:paraId="28417E47" w14:textId="1663AA3F" w:rsidR="00032827" w:rsidRDefault="00032827" w:rsidP="00032827">
      <w:pPr>
        <w:pStyle w:val="Programostekstas"/>
      </w:pPr>
    </w:p>
    <w:p w14:paraId="0886FECB" w14:textId="14A174B8" w:rsidR="00032827" w:rsidRDefault="00032827" w:rsidP="00032827">
      <w:pPr>
        <w:pStyle w:val="Programostekstas"/>
      </w:pPr>
      <w:r>
        <w:t>data1-2.txt:</w:t>
      </w:r>
    </w:p>
    <w:p w14:paraId="238A4081" w14:textId="7B187C2D" w:rsidR="00032827" w:rsidRDefault="00032827" w:rsidP="00AB7416">
      <w:pPr>
        <w:pStyle w:val="Programostekstas"/>
      </w:pPr>
    </w:p>
    <w:p w14:paraId="56DB024F" w14:textId="77777777" w:rsidR="00803FE4" w:rsidRDefault="00803FE4" w:rsidP="00803FE4">
      <w:pPr>
        <w:pStyle w:val="Programostekstas"/>
      </w:pPr>
      <w:r>
        <w:t>Benas Fanas</w:t>
      </w:r>
    </w:p>
    <w:p w14:paraId="2AF469B7" w14:textId="77777777" w:rsidR="00803FE4" w:rsidRDefault="00803FE4" w:rsidP="00803FE4">
      <w:pPr>
        <w:pStyle w:val="Programostekstas"/>
      </w:pPr>
      <w:r>
        <w:t>2000-04-12</w:t>
      </w:r>
    </w:p>
    <w:p w14:paraId="7D886339" w14:textId="77777777" w:rsidR="00803FE4" w:rsidRDefault="00803FE4" w:rsidP="00803FE4">
      <w:pPr>
        <w:pStyle w:val="Programostekstas"/>
      </w:pPr>
      <w:r>
        <w:t>Kaunas</w:t>
      </w:r>
    </w:p>
    <w:p w14:paraId="7453886D" w14:textId="77777777" w:rsidR="00803FE4" w:rsidRDefault="00803FE4" w:rsidP="00803FE4">
      <w:pPr>
        <w:pStyle w:val="Programostekstas"/>
      </w:pPr>
      <w:r>
        <w:t>Moviee 1;2012;Comedy;Studio A;Director A;N. Cage;J. Sperrow;318</w:t>
      </w:r>
    </w:p>
    <w:p w14:paraId="43A5AE37" w14:textId="77777777" w:rsidR="00803FE4" w:rsidRDefault="00803FE4" w:rsidP="00803FE4">
      <w:pPr>
        <w:pStyle w:val="Programostekstas"/>
      </w:pPr>
      <w:r>
        <w:t>Moviee 2;2012;Comedy;Studio A;Director B;N. Cage;J. Sperrow;318</w:t>
      </w:r>
    </w:p>
    <w:p w14:paraId="46194E1F" w14:textId="77777777" w:rsidR="00803FE4" w:rsidRDefault="00803FE4" w:rsidP="00803FE4">
      <w:pPr>
        <w:pStyle w:val="Programostekstas"/>
      </w:pPr>
      <w:r>
        <w:t>Moviee 3;2012;Comedy;Studio A;Director C;N. Cage;J. Sperrow;318</w:t>
      </w:r>
    </w:p>
    <w:p w14:paraId="53D6C271" w14:textId="77777777" w:rsidR="00803FE4" w:rsidRDefault="00803FE4" w:rsidP="00803FE4">
      <w:pPr>
        <w:pStyle w:val="Programostekstas"/>
      </w:pPr>
      <w:r>
        <w:t>Moviee 4;2012;Comedy;Studio A;Director D;N. Cage;J. Sperrow;318</w:t>
      </w:r>
    </w:p>
    <w:p w14:paraId="70EE5851" w14:textId="77777777" w:rsidR="00803FE4" w:rsidRDefault="00803FE4" w:rsidP="00803FE4">
      <w:pPr>
        <w:pStyle w:val="Programostekstas"/>
      </w:pPr>
      <w:r>
        <w:t>Moviee 5;2012;Comedy;Studio A;Director E;N. Cage;J. Sperrow;318</w:t>
      </w:r>
    </w:p>
    <w:p w14:paraId="02BF1184" w14:textId="77777777" w:rsidR="00803FE4" w:rsidRDefault="00803FE4" w:rsidP="00803FE4">
      <w:pPr>
        <w:pStyle w:val="Programostekstas"/>
      </w:pPr>
      <w:r>
        <w:t>Moviee 6;2012;Comedy;Studio A;Director A;N. Cage;J. Sperrow;318</w:t>
      </w:r>
    </w:p>
    <w:p w14:paraId="770FB29E" w14:textId="77777777" w:rsidR="00803FE4" w:rsidRDefault="00803FE4" w:rsidP="00803FE4">
      <w:pPr>
        <w:pStyle w:val="Programostekstas"/>
      </w:pPr>
      <w:r>
        <w:t>Moviee 7;2012;Comedy;Studio A;Director B;N. Cage;J. Sperrow;318</w:t>
      </w:r>
    </w:p>
    <w:p w14:paraId="7560CDB2" w14:textId="1BE175C6" w:rsidR="00032827" w:rsidRDefault="00803FE4" w:rsidP="00803FE4">
      <w:pPr>
        <w:pStyle w:val="Programostekstas"/>
      </w:pPr>
      <w:r>
        <w:t>Moviee 8;2012;Comedy;Studio A;Director C;N. Cage;J. Sperrow;318</w:t>
      </w:r>
    </w:p>
    <w:p w14:paraId="336FE940" w14:textId="6CFB0EC7" w:rsidR="00803FE4" w:rsidRDefault="00803FE4" w:rsidP="00803FE4">
      <w:pPr>
        <w:pStyle w:val="Programostekstas"/>
      </w:pPr>
    </w:p>
    <w:p w14:paraId="7672E319" w14:textId="1E025E67" w:rsidR="00803FE4" w:rsidRDefault="00803FE4" w:rsidP="00803FE4">
      <w:pPr>
        <w:pStyle w:val="Programostekstas"/>
      </w:pPr>
      <w:r>
        <w:t>Rezultatai:</w:t>
      </w:r>
    </w:p>
    <w:p w14:paraId="5BEC5987" w14:textId="173EF257" w:rsidR="00803FE4" w:rsidRDefault="00803FE4" w:rsidP="00803FE4">
      <w:pPr>
        <w:pStyle w:val="Programostekstas"/>
      </w:pPr>
    </w:p>
    <w:p w14:paraId="64E3AFB2" w14:textId="35C56569" w:rsidR="00803FE4" w:rsidRDefault="002A4567" w:rsidP="00803FE4">
      <w:pPr>
        <w:pStyle w:val="Programostekstas"/>
      </w:pPr>
      <w:r>
        <w:t>Console:</w:t>
      </w:r>
    </w:p>
    <w:p w14:paraId="70D03380" w14:textId="2478A0AD" w:rsidR="002A4567" w:rsidRDefault="002A4567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2E989153" wp14:editId="6F495D49">
            <wp:extent cx="6299835" cy="190817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D8C0" w14:textId="77777777" w:rsidR="002A4567" w:rsidRDefault="002A4567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F4490ED" w14:textId="12FCE657" w:rsidR="002A4567" w:rsidRDefault="002A4567" w:rsidP="00803FE4">
      <w:pPr>
        <w:pStyle w:val="Programostekstas"/>
      </w:pPr>
      <w:r>
        <w:lastRenderedPageBreak/>
        <w:t>imdbInitial.txt:</w:t>
      </w:r>
    </w:p>
    <w:p w14:paraId="0B1D5FD7" w14:textId="49D7EBEF" w:rsidR="002A4567" w:rsidRDefault="002A4567" w:rsidP="00803FE4">
      <w:pPr>
        <w:pStyle w:val="Programostekstas"/>
      </w:pPr>
    </w:p>
    <w:p w14:paraId="7B82FE1F" w14:textId="6BC72C62" w:rsidR="002A4567" w:rsidRDefault="002A4567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754667DA" wp14:editId="49A4BA2A">
            <wp:extent cx="6299835" cy="2068195"/>
            <wp:effectExtent l="0" t="0" r="571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AE5A" w14:textId="399EFD73" w:rsidR="002A4567" w:rsidRDefault="00952E9A" w:rsidP="00803FE4">
      <w:pPr>
        <w:pStyle w:val="Programostekstas"/>
      </w:pPr>
      <w:r>
        <w:t>Rekomendacija_Tomas_Asas.cs:</w:t>
      </w:r>
    </w:p>
    <w:p w14:paraId="236DF0D5" w14:textId="499707C8" w:rsidR="00952E9A" w:rsidRDefault="00952E9A" w:rsidP="00803FE4">
      <w:pPr>
        <w:pStyle w:val="Programostekstas"/>
      </w:pPr>
    </w:p>
    <w:p w14:paraId="42125ADF" w14:textId="7DA21112" w:rsidR="00952E9A" w:rsidRDefault="008C5169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4F6F8FD9" wp14:editId="329396CD">
            <wp:extent cx="6299835" cy="1693545"/>
            <wp:effectExtent l="0" t="0" r="571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E596" w14:textId="1C89D6A0" w:rsidR="008A6F10" w:rsidRDefault="008A6F10" w:rsidP="00803FE4">
      <w:pPr>
        <w:pStyle w:val="Programostekstas"/>
      </w:pPr>
    </w:p>
    <w:p w14:paraId="6EFB781C" w14:textId="3E722E10" w:rsidR="008A6F10" w:rsidRDefault="008A6F10" w:rsidP="00803FE4">
      <w:pPr>
        <w:pStyle w:val="Programostekstas"/>
      </w:pPr>
      <w:r>
        <w:t>Rekomendacija_Benas_Fanas.cs:</w:t>
      </w:r>
    </w:p>
    <w:p w14:paraId="3D5DF2A8" w14:textId="67F03DAB" w:rsidR="008A6F10" w:rsidRDefault="008A6F10" w:rsidP="00803FE4">
      <w:pPr>
        <w:pStyle w:val="Programostekstas"/>
      </w:pPr>
    </w:p>
    <w:p w14:paraId="067AAAC2" w14:textId="3A729CA5" w:rsidR="008A6F10" w:rsidRDefault="00114BF6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4A5CCFF8" wp14:editId="28110BEE">
            <wp:extent cx="6299835" cy="1287780"/>
            <wp:effectExtent l="0" t="0" r="571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194" w14:textId="7E5563CB" w:rsidR="00844381" w:rsidRDefault="00844381" w:rsidP="00803FE4">
      <w:pPr>
        <w:pStyle w:val="Programostekstas"/>
      </w:pPr>
    </w:p>
    <w:p w14:paraId="135BEC15" w14:textId="2E420E42" w:rsidR="00271B1D" w:rsidRDefault="00271B1D" w:rsidP="00803FE4">
      <w:pPr>
        <w:pStyle w:val="Programostekstas"/>
      </w:pPr>
      <w:r>
        <w:t>Žarai.cs:</w:t>
      </w:r>
    </w:p>
    <w:p w14:paraId="2DF1F90D" w14:textId="727E9689" w:rsidR="00271B1D" w:rsidRDefault="00CB586E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7D61F39C" wp14:editId="1E534B07">
            <wp:extent cx="6299835" cy="1040765"/>
            <wp:effectExtent l="0" t="0" r="571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EB5" w14:textId="77777777" w:rsidR="002C3085" w:rsidRDefault="002C3085" w:rsidP="00803FE4">
      <w:pPr>
        <w:pStyle w:val="Programostekstas"/>
      </w:pPr>
    </w:p>
    <w:p w14:paraId="64DBCC6A" w14:textId="2BB7317B" w:rsidR="00844381" w:rsidRDefault="00844381" w:rsidP="00803FE4">
      <w:pPr>
        <w:pStyle w:val="Programostekstas"/>
      </w:pPr>
      <w:r>
        <w:t>Pradiniai Duomenys:</w:t>
      </w:r>
    </w:p>
    <w:p w14:paraId="0BEA4D49" w14:textId="4E816159" w:rsidR="00844381" w:rsidRDefault="00844381" w:rsidP="00803FE4">
      <w:pPr>
        <w:pStyle w:val="Programostekstas"/>
      </w:pPr>
    </w:p>
    <w:p w14:paraId="548073B1" w14:textId="71C710C3" w:rsidR="00844381" w:rsidRDefault="003F630C" w:rsidP="00803FE4">
      <w:pPr>
        <w:pStyle w:val="Programostekstas"/>
      </w:pPr>
      <w:r>
        <w:t>data2-1.txt:</w:t>
      </w:r>
    </w:p>
    <w:p w14:paraId="53EC9CBB" w14:textId="51DB1C9B" w:rsidR="003F630C" w:rsidRDefault="003F630C" w:rsidP="00803FE4">
      <w:pPr>
        <w:pStyle w:val="Programostekstas"/>
      </w:pPr>
    </w:p>
    <w:p w14:paraId="0FBCCE73" w14:textId="77777777" w:rsidR="008118BC" w:rsidRDefault="008118BC" w:rsidP="008118BC">
      <w:pPr>
        <w:pStyle w:val="Programostekstas"/>
      </w:pPr>
      <w:r>
        <w:t>Tomas Aputis</w:t>
      </w:r>
    </w:p>
    <w:p w14:paraId="5948DA62" w14:textId="77777777" w:rsidR="008118BC" w:rsidRDefault="008118BC" w:rsidP="008118BC">
      <w:pPr>
        <w:pStyle w:val="Programostekstas"/>
      </w:pPr>
      <w:r>
        <w:t>2000-04-12</w:t>
      </w:r>
    </w:p>
    <w:p w14:paraId="5AEEBBD0" w14:textId="77777777" w:rsidR="008118BC" w:rsidRDefault="008118BC" w:rsidP="008118BC">
      <w:pPr>
        <w:pStyle w:val="Programostekstas"/>
      </w:pPr>
      <w:r>
        <w:t>Kaunas</w:t>
      </w:r>
    </w:p>
    <w:p w14:paraId="13A80F14" w14:textId="77777777" w:rsidR="008118BC" w:rsidRDefault="008118BC" w:rsidP="008118BC">
      <w:pPr>
        <w:pStyle w:val="Programostekstas"/>
      </w:pPr>
      <w:r>
        <w:t>Hangover;2012;Comedy;Studio A;Director A;N. Cage;J. Sperrow;318</w:t>
      </w:r>
    </w:p>
    <w:p w14:paraId="3157370D" w14:textId="77777777" w:rsidR="008118BC" w:rsidRDefault="008118BC" w:rsidP="008118BC">
      <w:pPr>
        <w:pStyle w:val="Programostekstas"/>
      </w:pPr>
      <w:r>
        <w:t>Hangover 2;2012;Comedy;Studio A;Director A;N. Cage;J. Sperrow;318</w:t>
      </w:r>
    </w:p>
    <w:p w14:paraId="79E7BDD1" w14:textId="77777777" w:rsidR="008118BC" w:rsidRDefault="008118BC" w:rsidP="008118BC">
      <w:pPr>
        <w:pStyle w:val="Programostekstas"/>
      </w:pPr>
      <w:r>
        <w:lastRenderedPageBreak/>
        <w:t>Moviee 1;2012;Comedy;Studio A;Director A;N. Cage;J. Sperrow;213</w:t>
      </w:r>
    </w:p>
    <w:p w14:paraId="4A6A01CC" w14:textId="77777777" w:rsidR="008118BC" w:rsidRDefault="008118BC" w:rsidP="008118BC">
      <w:pPr>
        <w:pStyle w:val="Programostekstas"/>
      </w:pPr>
      <w:r>
        <w:t>Avengers 1;2012;Comedy;Studio A;Director A;N. Cage;J. Sperrow;98</w:t>
      </w:r>
    </w:p>
    <w:p w14:paraId="5FD3C726" w14:textId="77777777" w:rsidR="008118BC" w:rsidRDefault="008118BC" w:rsidP="008118BC">
      <w:pPr>
        <w:pStyle w:val="Programostekstas"/>
      </w:pPr>
      <w:r>
        <w:t>Titanic 2;2008;History;Studio B;Director D;N. Cage;J. Sperrow;318</w:t>
      </w:r>
    </w:p>
    <w:p w14:paraId="5A8BE70D" w14:textId="77777777" w:rsidR="008118BC" w:rsidRDefault="008118BC" w:rsidP="008118BC">
      <w:pPr>
        <w:pStyle w:val="Programostekstas"/>
      </w:pPr>
      <w:r>
        <w:t>Hangover 3;2012;Comedy;Studio A;Director F;N. Cage;J. Sperrow;318</w:t>
      </w:r>
    </w:p>
    <w:p w14:paraId="442BCD4A" w14:textId="77777777" w:rsidR="008118BC" w:rsidRDefault="008118BC" w:rsidP="008118BC">
      <w:pPr>
        <w:pStyle w:val="Programostekstas"/>
      </w:pPr>
      <w:r>
        <w:t>Hangover 4;2012;Comedy;Studio A;Director F;N. Cage;J. Sperrow;19</w:t>
      </w:r>
    </w:p>
    <w:p w14:paraId="5F6F7B7A" w14:textId="77777777" w:rsidR="008118BC" w:rsidRDefault="008118BC" w:rsidP="008118BC">
      <w:pPr>
        <w:pStyle w:val="Programostekstas"/>
      </w:pPr>
      <w:r>
        <w:t>Titanic 4;2008;History;Studio B;Director M;N. Cage;J. Sperrow;318</w:t>
      </w:r>
    </w:p>
    <w:p w14:paraId="52E0F13A" w14:textId="77777777" w:rsidR="008118BC" w:rsidRDefault="008118BC" w:rsidP="008118BC">
      <w:pPr>
        <w:pStyle w:val="Programostekstas"/>
      </w:pPr>
      <w:r>
        <w:t>Titanic 5;2008;History;Studio B;Director M;N. Cage;J. Sperrow;200</w:t>
      </w:r>
    </w:p>
    <w:p w14:paraId="5DE54B63" w14:textId="03EA1E57" w:rsidR="008118BC" w:rsidRDefault="008118BC" w:rsidP="008118BC">
      <w:pPr>
        <w:pStyle w:val="Programostekstas"/>
      </w:pPr>
      <w:r>
        <w:t>Titanic 200;2008;History;Studio B;Director K;N. Cage;J. Sperrow;2</w:t>
      </w:r>
    </w:p>
    <w:p w14:paraId="479AB105" w14:textId="531BAC42" w:rsidR="008118BC" w:rsidRDefault="008118BC">
      <w:pPr>
        <w:spacing w:after="0" w:line="240" w:lineRule="auto"/>
        <w:ind w:firstLine="0"/>
        <w:jc w:val="left"/>
      </w:pPr>
      <w:r>
        <w:t>data2-2.txt:</w:t>
      </w:r>
    </w:p>
    <w:p w14:paraId="613F2A42" w14:textId="376DBD73" w:rsidR="008118BC" w:rsidRDefault="008118BC">
      <w:pPr>
        <w:spacing w:after="0" w:line="240" w:lineRule="auto"/>
        <w:ind w:firstLine="0"/>
        <w:jc w:val="left"/>
      </w:pPr>
    </w:p>
    <w:p w14:paraId="44BFDA34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Benas Smilkys</w:t>
      </w:r>
    </w:p>
    <w:p w14:paraId="0F22CD5E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1988-03-01</w:t>
      </w:r>
    </w:p>
    <w:p w14:paraId="452D45C5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Vilnius</w:t>
      </w:r>
    </w:p>
    <w:p w14:paraId="74DA805D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2;2008;History;Studio B;Director D;N. Cage;J. Sperrow;318</w:t>
      </w:r>
    </w:p>
    <w:p w14:paraId="7D7B5BE7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Hangover 3;2012;Comedy;Studio A;Director F;N. Cage;J. Sperrow;318</w:t>
      </w:r>
    </w:p>
    <w:p w14:paraId="0081B152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Hangover 4;2012;Comedy;Studio A;Director F;N. Cage;J. Sperrow;19</w:t>
      </w:r>
    </w:p>
    <w:p w14:paraId="0A7C48C5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4;2008;History;Studio B;Director M;N. Cage;J. Sperrow;318</w:t>
      </w:r>
    </w:p>
    <w:p w14:paraId="5D0066F6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5;2008;History;Studio B;Director M;N. Cage;J. Sperrow;200</w:t>
      </w:r>
    </w:p>
    <w:p w14:paraId="0809A79E" w14:textId="737C92A1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200;2008;History;Studio B;Director K;N. Cage;J. Sperrow;2</w:t>
      </w:r>
    </w:p>
    <w:p w14:paraId="0D1216B0" w14:textId="4D6D90E4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7F5C4DEC" w14:textId="27EE6AF2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Rezultatai:</w:t>
      </w:r>
    </w:p>
    <w:p w14:paraId="00899DF6" w14:textId="7EBE7F9C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6D327DBA" w14:textId="1E940D67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nsole:</w:t>
      </w:r>
    </w:p>
    <w:p w14:paraId="30D2F79E" w14:textId="73EC4BAB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B1FD9C7" w14:textId="00EDA841" w:rsidR="008118BC" w:rsidRDefault="002D166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noProof/>
          <w:lang w:val="en-US"/>
        </w:rPr>
        <w:drawing>
          <wp:inline distT="0" distB="0" distL="0" distR="0" wp14:anchorId="385C79D7" wp14:editId="59491E83">
            <wp:extent cx="6299835" cy="147193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A96" w14:textId="597084BF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CA186DA" w14:textId="2D079D4F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imdbInitial.txt:</w:t>
      </w:r>
    </w:p>
    <w:p w14:paraId="182A9CD8" w14:textId="4D429C73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5D7D3EE" w14:textId="18BCA9D4" w:rsidR="003F630C" w:rsidRDefault="002D1661" w:rsidP="008118BC">
      <w:pPr>
        <w:pStyle w:val="Programostekstas"/>
      </w:pPr>
      <w:r>
        <w:rPr>
          <w:noProof/>
          <w:lang w:val="en-US"/>
        </w:rPr>
        <w:drawing>
          <wp:inline distT="0" distB="0" distL="0" distR="0" wp14:anchorId="27BB70D2" wp14:editId="17E05FF6">
            <wp:extent cx="6299835" cy="329755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BB48" w14:textId="77777777" w:rsidR="00C71218" w:rsidRDefault="00C71218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8CBDD1F" w14:textId="2E144A5E" w:rsidR="002D1661" w:rsidRDefault="002D1661" w:rsidP="008118BC">
      <w:pPr>
        <w:pStyle w:val="Programostekstas"/>
      </w:pPr>
      <w:r>
        <w:lastRenderedPageBreak/>
        <w:t>Rekomendacija_Benas_Smilkys.cs:</w:t>
      </w:r>
    </w:p>
    <w:p w14:paraId="02BE2BF5" w14:textId="062C1570" w:rsidR="002D1661" w:rsidRDefault="00C71218" w:rsidP="008118BC">
      <w:pPr>
        <w:pStyle w:val="Programostekstas"/>
      </w:pPr>
      <w:r>
        <w:rPr>
          <w:noProof/>
          <w:lang w:val="en-US"/>
        </w:rPr>
        <w:drawing>
          <wp:inline distT="0" distB="0" distL="0" distR="0" wp14:anchorId="174A0842" wp14:editId="38B15A87">
            <wp:extent cx="6299835" cy="1329055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2687" w14:textId="77777777" w:rsidR="00C71218" w:rsidRDefault="00C71218" w:rsidP="008118BC">
      <w:pPr>
        <w:pStyle w:val="Programostekstas"/>
      </w:pPr>
    </w:p>
    <w:p w14:paraId="0E4A8986" w14:textId="462CEA0A" w:rsidR="002D1661" w:rsidRDefault="002D1661" w:rsidP="008118BC">
      <w:pPr>
        <w:pStyle w:val="Programostekstas"/>
      </w:pPr>
      <w:r>
        <w:t>Rekomendacija_Tomas_Aputis.cs:</w:t>
      </w:r>
    </w:p>
    <w:p w14:paraId="52CF65FC" w14:textId="45D76A88" w:rsidR="00271B1D" w:rsidRDefault="00C71218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741EAE7B" wp14:editId="5818A509">
            <wp:extent cx="5819775" cy="1190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D8D" w14:textId="3EB5D08B" w:rsidR="00271B1D" w:rsidRPr="00C71218" w:rsidRDefault="007868BA" w:rsidP="00C71218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Žanrai.cs:</w:t>
      </w:r>
    </w:p>
    <w:p w14:paraId="75E1A459" w14:textId="3E865C23" w:rsidR="007868BA" w:rsidRDefault="00271B1D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43898587" wp14:editId="0DD46B94">
            <wp:extent cx="5381625" cy="1085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B15C" w14:textId="77777777" w:rsidR="00D1074F" w:rsidRDefault="00D1074F" w:rsidP="00D1074F">
      <w:pPr>
        <w:pStyle w:val="Heading2"/>
      </w:pPr>
      <w:bookmarkStart w:id="18" w:name="_Toc51687514"/>
      <w:r>
        <w:t>Dėstytojo pastabos</w:t>
      </w:r>
      <w:bookmarkEnd w:id="18"/>
    </w:p>
    <w:p w14:paraId="5BB58E88" w14:textId="10676E40" w:rsidR="00D1074F" w:rsidRPr="00D1074F" w:rsidRDefault="00D1074F" w:rsidP="00D1074F"/>
    <w:p w14:paraId="5F29D24B" w14:textId="77777777" w:rsidR="00AB7416" w:rsidRPr="0015714D" w:rsidRDefault="009E0401" w:rsidP="006E731F">
      <w:pPr>
        <w:pStyle w:val="Heading1"/>
      </w:pPr>
      <w:bookmarkStart w:id="19" w:name="_Toc51687515"/>
      <w:r w:rsidRPr="009E0401">
        <w:lastRenderedPageBreak/>
        <w:t>Teksto analizė ir redagavimas</w:t>
      </w:r>
      <w:bookmarkEnd w:id="19"/>
    </w:p>
    <w:p w14:paraId="62756DBF" w14:textId="77777777" w:rsidR="00AB7416" w:rsidRPr="00844988" w:rsidRDefault="00AB7416" w:rsidP="00AB7416">
      <w:pPr>
        <w:pStyle w:val="Heading2"/>
      </w:pPr>
      <w:bookmarkStart w:id="20" w:name="_Toc51687516"/>
      <w:r w:rsidRPr="00844988">
        <w:t>Darbo užduotis</w:t>
      </w:r>
      <w:bookmarkEnd w:id="20"/>
    </w:p>
    <w:p w14:paraId="4E0024CF" w14:textId="6D105332" w:rsidR="00AB7416" w:rsidRDefault="00732542" w:rsidP="00AB7416">
      <w:r>
        <w:rPr>
          <w:noProof/>
          <w:lang w:val="en-US"/>
        </w:rPr>
        <w:drawing>
          <wp:inline distT="0" distB="0" distL="0" distR="0" wp14:anchorId="0375D0EC" wp14:editId="6AD51939">
            <wp:extent cx="5182464" cy="3346321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42" cy="33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ECAB" w14:textId="77777777" w:rsidR="00AB7416" w:rsidRDefault="00AB7416" w:rsidP="00AB7416"/>
    <w:p w14:paraId="30D4434C" w14:textId="77777777" w:rsidR="00AB7416" w:rsidRPr="00844988" w:rsidRDefault="00AB7416" w:rsidP="00AB7416"/>
    <w:p w14:paraId="5A269918" w14:textId="77777777" w:rsidR="00AB7416" w:rsidRPr="00844988" w:rsidRDefault="00AB7416" w:rsidP="00AB7416">
      <w:pPr>
        <w:pStyle w:val="Heading2"/>
      </w:pPr>
      <w:bookmarkStart w:id="21" w:name="_Toc51687517"/>
      <w:r w:rsidRPr="00844988">
        <w:t>Programos tekstas</w:t>
      </w:r>
      <w:bookmarkEnd w:id="21"/>
    </w:p>
    <w:p w14:paraId="15CC096F" w14:textId="40854FC1" w:rsidR="00AB7416" w:rsidRDefault="00F35C24" w:rsidP="00AB7416">
      <w:pPr>
        <w:pStyle w:val="Programostekstas"/>
      </w:pPr>
      <w:r>
        <w:t>InOut.cs:</w:t>
      </w:r>
    </w:p>
    <w:p w14:paraId="1E03D18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3898C53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1ED8F7B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04A2E2D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77E646D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5839CC4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3C5D9B2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E16E4B6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4</w:t>
      </w:r>
    </w:p>
    <w:p w14:paraId="7F51126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643ADB3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</w:t>
      </w:r>
    </w:p>
    <w:p w14:paraId="40F9C8C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4998E37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Punctuation string</w:t>
      </w:r>
    </w:p>
    <w:p w14:paraId="095B56A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punctuation = {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,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!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?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: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(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)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t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r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n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'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"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};</w:t>
      </w:r>
    </w:p>
    <w:p w14:paraId="1016FE6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D2AC42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CB40D5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reates file for output</w:t>
      </w:r>
    </w:p>
    <w:p w14:paraId="3270C881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BC8C70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reateFi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)</w:t>
      </w:r>
    </w:p>
    <w:p w14:paraId="5088C41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9D7910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).Close();</w:t>
      </w:r>
    </w:p>
    <w:p w14:paraId="4DE492B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4DE2F8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AD24A32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0755F8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words that appear in both files</w:t>
      </w:r>
    </w:p>
    <w:p w14:paraId="51DF293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93E0FE1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WordRepetitions(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commonWords,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repetition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header)</w:t>
      </w:r>
    </w:p>
    <w:p w14:paraId="5CF41B34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{</w:t>
      </w:r>
    </w:p>
    <w:p w14:paraId="1BC48C7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, append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5E4D33E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52CDF99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header);</w:t>
      </w:r>
    </w:p>
    <w:p w14:paraId="42EDF92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header.Length));</w:t>
      </w:r>
    </w:p>
    <w:p w14:paraId="3E7CA723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mmonWords)</w:t>
      </w:r>
    </w:p>
    <w:p w14:paraId="4F24AC4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word, 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repetitions[word]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CF0F87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79495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6F008E5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36073E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649FF9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DE1113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541F6F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text</w:t>
      </w:r>
    </w:p>
    <w:p w14:paraId="4EAC65A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6C5990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adTex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put)</w:t>
      </w:r>
    </w:p>
    <w:p w14:paraId="258C931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CF2876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.ReadAllText(input, Encoding.UTF8);</w:t>
      </w:r>
    </w:p>
    <w:p w14:paraId="1F417C4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E49349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973504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7DCBD2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The longest sentence per file</w:t>
      </w:r>
    </w:p>
    <w:p w14:paraId="1A51E5A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2E2FE2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LongestSentenc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head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sentenc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)</w:t>
      </w:r>
    </w:p>
    <w:p w14:paraId="693CB52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8FF29C2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, append: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4FF1C9F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9DE2EC6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header);</w:t>
      </w:r>
    </w:p>
    <w:p w14:paraId="2BB5293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header.Length));</w:t>
      </w:r>
    </w:p>
    <w:p w14:paraId="5FF9E64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 = TaskUtils.LongestSentence(sentences);</w:t>
      </w:r>
    </w:p>
    <w:p w14:paraId="110556A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Longest Sentence is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sentenc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4DA9C2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Symbol Count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sentence.Length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Word Count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sentence.Split(punctuation, StringSplitOptions.RemoveEmptyEntries).Length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1A5BA0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Line Where the Sentence Starts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TaskUtils.GetSentenceStart(text, sentence)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DDE259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7E54C82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5905AB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DF4D56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4ABAFB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9814E36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a string to output</w:t>
      </w:r>
    </w:p>
    <w:p w14:paraId="10A226B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B3FDB1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String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)</w:t>
      </w:r>
    </w:p>
    <w:p w14:paraId="0F18468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156204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))</w:t>
      </w:r>
    </w:p>
    <w:p w14:paraId="502113F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text);</w:t>
      </w:r>
    </w:p>
    <w:p w14:paraId="2007D23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67180F2C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10AF59C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3C7D275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4F92A763" w14:textId="5F416663" w:rsidR="00AB7416" w:rsidRDefault="00AB7416" w:rsidP="00AB7416">
      <w:pPr>
        <w:pStyle w:val="Programostekstas"/>
      </w:pPr>
    </w:p>
    <w:p w14:paraId="6B01D840" w14:textId="6C34FB4F" w:rsidR="005D4B09" w:rsidRDefault="005D4B09" w:rsidP="00AB7416">
      <w:pPr>
        <w:pStyle w:val="Programostekstas"/>
      </w:pPr>
      <w:r>
        <w:t>TaskUtils.cs:</w:t>
      </w:r>
    </w:p>
    <w:p w14:paraId="4265715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48BA19E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67FAF9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0B7F3DE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B773DF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.RegularExpressions;</w:t>
      </w:r>
    </w:p>
    <w:p w14:paraId="1890B4D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0275CDC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C6538C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4</w:t>
      </w:r>
    </w:p>
    <w:p w14:paraId="52409F3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1429A95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</w:p>
    <w:p w14:paraId="1D51978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E2F606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93008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words that appear in both files</w:t>
      </w:r>
    </w:p>
    <w:p w14:paraId="5488071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1850B9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Duplicat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words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2)</w:t>
      </w:r>
    </w:p>
    <w:p w14:paraId="6819B06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C928EB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5D7988C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s1)</w:t>
      </w:r>
    </w:p>
    <w:p w14:paraId="1A80F7A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words2.Contains(word) &amp;&amp; !output.Contains(word))</w:t>
      </w:r>
    </w:p>
    <w:p w14:paraId="60A9DF2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word);</w:t>
      </w:r>
    </w:p>
    <w:p w14:paraId="6FE3471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7D2C233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214FBC3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AF5401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DA944B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1BF0D4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orts words by their length</w:t>
      </w:r>
    </w:p>
    <w:p w14:paraId="796E52E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86F8BD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LengthSor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ata)</w:t>
      </w:r>
    </w:p>
    <w:p w14:paraId="0A55614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8807E1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data.Count - 1; i++)</w:t>
      </w:r>
    </w:p>
    <w:p w14:paraId="4470ECE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0; j &lt; data.Count - 1 - i; j++)</w:t>
      </w:r>
    </w:p>
    <w:p w14:paraId="3B3E140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ata[j].Length &lt; data[j+1].Length)</w:t>
      </w:r>
    </w:p>
    <w:p w14:paraId="5792C81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35126CF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mp = data[j];</w:t>
      </w:r>
    </w:p>
    <w:p w14:paraId="1EEA7D4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data[j] = data[j+1];</w:t>
      </w:r>
    </w:p>
    <w:p w14:paraId="24D4957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data[j+1] = temp;</w:t>
      </w:r>
    </w:p>
    <w:p w14:paraId="0A77929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283F447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1E33012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;</w:t>
      </w:r>
    </w:p>
    <w:p w14:paraId="25C0AA5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B53654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6246C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urns words to lowerCaseStrings</w:t>
      </w:r>
    </w:p>
    <w:p w14:paraId="4A428B2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werCaseString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)</w:t>
      </w:r>
    </w:p>
    <w:p w14:paraId="75E0191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12ECE9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words.Length; i++)</w:t>
      </w:r>
    </w:p>
    <w:p w14:paraId="6BB72A1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ords[i] = words[i].ToLower();</w:t>
      </w:r>
    </w:p>
    <w:p w14:paraId="6CD60AD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A6AE8B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26DC19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7A992C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F70C7F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common words that appear in both files</w:t>
      </w:r>
    </w:p>
    <w:p w14:paraId="54B4293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E9F198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CommonWord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words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2)</w:t>
      </w:r>
    </w:p>
    <w:p w14:paraId="58A3EA8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68E84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owerCaseStrings(words1);</w:t>
      </w:r>
    </w:p>
    <w:p w14:paraId="0AA3BE3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owerCaseStrings(words2);</w:t>
      </w:r>
    </w:p>
    <w:p w14:paraId="46C5165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output = GetDuplicates(words1, words2);</w:t>
      </w:r>
    </w:p>
    <w:p w14:paraId="11F65FE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utput.LengthSort();</w:t>
      </w:r>
    </w:p>
    <w:p w14:paraId="33C9A3B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998C6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rims Count</w:t>
      </w:r>
    </w:p>
    <w:p w14:paraId="72AD043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output.Count &gt; 10)</w:t>
      </w:r>
    </w:p>
    <w:p w14:paraId="7288A5C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output.RemoveRange(10, output.Count - 10);</w:t>
      </w:r>
    </w:p>
    <w:p w14:paraId="7F4C827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3535A12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73A57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09E9ED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040803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repetition of words that are common in both files</w:t>
      </w:r>
    </w:p>
    <w:p w14:paraId="4582825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ACFE3D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Repetition(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commonWord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)</w:t>
      </w:r>
    </w:p>
    <w:p w14:paraId="5465280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7BD0B0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repetition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3A5CE2C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7416C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s)</w:t>
      </w:r>
    </w:p>
    <w:p w14:paraId="389B86A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1894F6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commonWords.Contains(word))</w:t>
      </w:r>
    </w:p>
    <w:p w14:paraId="4BB88FC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271230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petition.ContainsKey(word))</w:t>
      </w:r>
    </w:p>
    <w:p w14:paraId="4958C96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    repetition[word]++;</w:t>
      </w:r>
    </w:p>
    <w:p w14:paraId="6E33982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C60632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repetition.Add(word, 1);</w:t>
      </w:r>
    </w:p>
    <w:p w14:paraId="28C809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1D18172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03BDA8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3C285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petition;</w:t>
      </w:r>
    </w:p>
    <w:p w14:paraId="45E478A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8F4AF5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DF6E02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301888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longest sentence</w:t>
      </w:r>
    </w:p>
    <w:p w14:paraId="7CDEF5B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085251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ngestSentenc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sentences)</w:t>
      </w:r>
    </w:p>
    <w:p w14:paraId="5EEC41B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A1CDF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ngestSentenc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267575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s)</w:t>
      </w:r>
    </w:p>
    <w:p w14:paraId="318DAF6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entence.Length &gt; longestSentence.Length)</w:t>
      </w:r>
    </w:p>
    <w:p w14:paraId="238F726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longestSentence = sentence;</w:t>
      </w:r>
    </w:p>
    <w:p w14:paraId="51251E7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0F239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ngestSentence.Trim();</w:t>
      </w:r>
    </w:p>
    <w:p w14:paraId="17D4EF3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5EEA9E0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9BE169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C76603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45646B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where the sentence starts (line)</w:t>
      </w:r>
    </w:p>
    <w:p w14:paraId="1CE3DCC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C99B99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SentenceStar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)</w:t>
      </w:r>
    </w:p>
    <w:p w14:paraId="6073083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80EFEC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ext = text.Remove(text.IndexOf(sentence));</w:t>
      </w:r>
    </w:p>
    <w:p w14:paraId="3250AEC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 =  text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r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Length;</w:t>
      </w:r>
    </w:p>
    <w:p w14:paraId="5C4DA84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2A3DE7D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3F4DFF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44159B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1C219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ManoKnyga.txt file</w:t>
      </w:r>
    </w:p>
    <w:p w14:paraId="044182B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040465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Boo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2)</w:t>
      </w:r>
    </w:p>
    <w:p w14:paraId="1CD6BF9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57FAFE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 = text1;</w:t>
      </w:r>
    </w:p>
    <w:p w14:paraId="3E8B50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ther = text2;</w:t>
      </w:r>
    </w:p>
    <w:p w14:paraId="0192E83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BE26F1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main !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38CC0C7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707DBA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empty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3831B2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ord = Regex.Match(other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\w+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RegexOptions.IgnoreCase).Value;</w:t>
      </w:r>
    </w:p>
    <w:p w14:paraId="67B6179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</w:p>
    <w:p w14:paraId="4FB4B77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 = main.IndexOf(word);</w:t>
      </w:r>
    </w:p>
    <w:p w14:paraId="62EEB9A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ndex == -1)</w:t>
      </w:r>
    </w:p>
    <w:p w14:paraId="7B56083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2E856B0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 += main +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F672DE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457D7C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78FD81E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306D2C8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6751CDB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Removes Used up parts</w:t>
      </w:r>
    </w:p>
    <w:p w14:paraId="484EF3A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 += main.Substring(0, index);</w:t>
      </w:r>
    </w:p>
    <w:p w14:paraId="17E60A4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main = main.Remove(0, index + word.Length);</w:t>
      </w:r>
    </w:p>
    <w:p w14:paraId="6F256A5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Match match = Regex.Match(main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\w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96D3A9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atch.Success)</w:t>
      </w:r>
    </w:p>
    <w:p w14:paraId="3E6D622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main = main.Remove(0, match.Index);</w:t>
      </w:r>
    </w:p>
    <w:p w14:paraId="055AA3C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014A7CB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main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1A017E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15C1F06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31867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waps strings</w:t>
      </w:r>
    </w:p>
    <w:p w14:paraId="22FF4A0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mp = main;</w:t>
      </w:r>
    </w:p>
    <w:p w14:paraId="36C877F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main = other;</w:t>
      </w:r>
    </w:p>
    <w:p w14:paraId="43AE1A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other = temp;</w:t>
      </w:r>
    </w:p>
    <w:p w14:paraId="093261A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CD8C09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26176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output += other;</w:t>
      </w:r>
    </w:p>
    <w:p w14:paraId="0002C9A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05FFA37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2E560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A8589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45C2D4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482C666B" w14:textId="4FB913E4" w:rsidR="00AB7416" w:rsidRDefault="00AB7416" w:rsidP="00AB7416">
      <w:pPr>
        <w:pStyle w:val="Programostekstas"/>
      </w:pPr>
    </w:p>
    <w:p w14:paraId="0A3D043F" w14:textId="4A7B5907" w:rsidR="00B759F5" w:rsidRDefault="00B759F5" w:rsidP="00AB7416">
      <w:pPr>
        <w:pStyle w:val="Programostekstas"/>
      </w:pPr>
      <w:r>
        <w:t>Program.cs:</w:t>
      </w:r>
    </w:p>
    <w:p w14:paraId="30A4CB0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D0E0058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.RegularExpressions;</w:t>
      </w:r>
    </w:p>
    <w:p w14:paraId="5D30154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18ACE816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C505CAC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4</w:t>
      </w:r>
    </w:p>
    <w:p w14:paraId="720013A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7FF512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68D90A53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96E051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3CC6359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B03EEAE" w14:textId="4ABB47EA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put1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nyga1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0E83B7E" w14:textId="0DC2A8F6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put2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nyga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83EFFA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odikliai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3E384D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A6AF34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sentenceChar = {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!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?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};</w:t>
      </w:r>
    </w:p>
    <w:p w14:paraId="540300B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punctuation = 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,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!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?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: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(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)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t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r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n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'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"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};</w:t>
      </w:r>
    </w:p>
    <w:p w14:paraId="123E7EB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28FE1F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Reads Data</w:t>
      </w:r>
    </w:p>
    <w:p w14:paraId="64DD608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1 = InOut.ReadText(input1);</w:t>
      </w:r>
    </w:p>
    <w:p w14:paraId="1BCD0F09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2 = InOut.ReadText(input2);</w:t>
      </w:r>
    </w:p>
    <w:p w14:paraId="24C69DA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29A8074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reates Sentence List</w:t>
      </w:r>
    </w:p>
    <w:p w14:paraId="2C3EE73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sentences1 = text1.Split(sentenceChar);</w:t>
      </w:r>
    </w:p>
    <w:p w14:paraId="0438F33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sentences2 = text2.Split(sentenceChar);</w:t>
      </w:r>
    </w:p>
    <w:p w14:paraId="17D81ED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24C47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reates word List</w:t>
      </w:r>
    </w:p>
    <w:p w14:paraId="72932F86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1 = text1.Split(punctuation, StringSplitOptions.RemoveEmptyEntries);</w:t>
      </w:r>
    </w:p>
    <w:p w14:paraId="13931D6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2 = text2.Split(punctuation, StringSplitOptions.RemoveEmptyEntries);</w:t>
      </w:r>
    </w:p>
    <w:p w14:paraId="0DDB6CF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35EFAE7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reates Intial File</w:t>
      </w:r>
    </w:p>
    <w:p w14:paraId="47062084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CreateFile(output);</w:t>
      </w:r>
    </w:p>
    <w:p w14:paraId="511A54C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3219B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ommon Word Count</w:t>
      </w:r>
    </w:p>
    <w:p w14:paraId="6F10BA99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CommonWords = TaskUtils.GetCommonWords(words1, words2);</w:t>
      </w:r>
    </w:p>
    <w:p w14:paraId="6FD36003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WordRepetitions(CommonWords, </w:t>
      </w:r>
    </w:p>
    <w:p w14:paraId="1B174A9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askUtils.GetRepetition(CommonWords, words1), </w:t>
      </w:r>
    </w:p>
    <w:p w14:paraId="6795C4FE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outpu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Common Word Count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7B3365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37867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WordRepetitions(CommonWords, </w:t>
      </w:r>
    </w:p>
    <w:p w14:paraId="3A2D356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askUtils.GetRepetition(CommonWords, words2), </w:t>
      </w:r>
    </w:p>
    <w:p w14:paraId="73668B8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outpu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2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Common Word Count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003B573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954DCE8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entences</w:t>
      </w:r>
    </w:p>
    <w:p w14:paraId="77ABB234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LongestSentence(output, </w:t>
      </w:r>
    </w:p>
    <w:p w14:paraId="10E073B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Longest Sentence Info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</w:p>
    <w:p w14:paraId="0DC52DCC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sentences1, </w:t>
      </w:r>
    </w:p>
    <w:p w14:paraId="607AA28E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ext1);</w:t>
      </w:r>
    </w:p>
    <w:p w14:paraId="5BBB0B4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ADBADB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LongestSentence(output, </w:t>
      </w:r>
    </w:p>
    <w:p w14:paraId="70E61F46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2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Longest Sentence Info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</w:p>
    <w:p w14:paraId="474AB7B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sentences2, </w:t>
      </w:r>
    </w:p>
    <w:p w14:paraId="1876C7E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ext2);</w:t>
      </w:r>
    </w:p>
    <w:p w14:paraId="1FE02D1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62E46A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String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anoKnyga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TaskUtils.WriteBook(text1, text2));</w:t>
      </w:r>
    </w:p>
    <w:p w14:paraId="6858A40B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B9A291E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42825A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9133EFA" w14:textId="6E5D2286" w:rsidR="00B759F5" w:rsidRDefault="00B759F5" w:rsidP="00AB7416">
      <w:pPr>
        <w:pStyle w:val="Programostekstas"/>
      </w:pPr>
    </w:p>
    <w:p w14:paraId="0602618D" w14:textId="77777777" w:rsidR="005F6E3F" w:rsidRPr="00844988" w:rsidRDefault="005F6E3F" w:rsidP="00AB7416">
      <w:pPr>
        <w:pStyle w:val="Programostekstas"/>
      </w:pPr>
    </w:p>
    <w:p w14:paraId="6A61EE76" w14:textId="77777777" w:rsidR="00AB7416" w:rsidRPr="00844988" w:rsidRDefault="00AB7416" w:rsidP="00AB7416">
      <w:pPr>
        <w:pStyle w:val="Heading2"/>
      </w:pPr>
      <w:bookmarkStart w:id="22" w:name="_Toc51687518"/>
      <w:r w:rsidRPr="00844988">
        <w:t>Pradiniai duomenys ir rezultatai</w:t>
      </w:r>
      <w:bookmarkEnd w:id="22"/>
    </w:p>
    <w:p w14:paraId="1CF70ADA" w14:textId="0C938CD6" w:rsidR="00AC36EB" w:rsidRDefault="00AC36EB" w:rsidP="00AC36EB">
      <w:pPr>
        <w:pStyle w:val="Programostekstas"/>
      </w:pPr>
      <w:r>
        <w:t>Pradiniai duomenys 1:</w:t>
      </w:r>
    </w:p>
    <w:p w14:paraId="4C68071E" w14:textId="77777777" w:rsidR="00AC36EB" w:rsidRDefault="00AC36EB" w:rsidP="00AC36EB">
      <w:pPr>
        <w:pStyle w:val="Programostekstas"/>
      </w:pPr>
    </w:p>
    <w:p w14:paraId="4DE5E409" w14:textId="041A730C" w:rsidR="00AC36EB" w:rsidRDefault="00AC36EB" w:rsidP="00AC36EB">
      <w:pPr>
        <w:pStyle w:val="Programostekstas"/>
      </w:pPr>
      <w:r>
        <w:t>Knyga1.txt:</w:t>
      </w:r>
    </w:p>
    <w:p w14:paraId="05BC421E" w14:textId="77777777" w:rsidR="00732542" w:rsidRDefault="00732542" w:rsidP="00AC36EB">
      <w:pPr>
        <w:pStyle w:val="Programostekstas"/>
      </w:pPr>
    </w:p>
    <w:p w14:paraId="7C86A3F9" w14:textId="77777777" w:rsidR="00AC36EB" w:rsidRDefault="00AC36EB" w:rsidP="00AC36EB">
      <w:pPr>
        <w:pStyle w:val="Programostekstas"/>
      </w:pPr>
      <w:r>
        <w:t xml:space="preserve">Lorem ipsum dolor sit amet, consectetur adipiscing elit, sed do </w:t>
      </w:r>
    </w:p>
    <w:p w14:paraId="544D88DB" w14:textId="77777777" w:rsidR="00AC36EB" w:rsidRDefault="00AC36EB" w:rsidP="00AC36EB">
      <w:pPr>
        <w:pStyle w:val="Programostekstas"/>
      </w:pPr>
      <w:r>
        <w:t xml:space="preserve">eiusmod tempor incididunt ut labore et dolore magna aliqua. Ut enim </w:t>
      </w:r>
    </w:p>
    <w:p w14:paraId="3D882E13" w14:textId="77777777" w:rsidR="00AC36EB" w:rsidRDefault="00AC36EB" w:rsidP="00AC36EB">
      <w:pPr>
        <w:pStyle w:val="Programostekstas"/>
      </w:pPr>
      <w:r>
        <w:t xml:space="preserve">ad minim veniam, quis nostrud exercitation ullamco laboris nisi ut aliquip </w:t>
      </w:r>
    </w:p>
    <w:p w14:paraId="2C5C53B0" w14:textId="77777777" w:rsidR="00AC36EB" w:rsidRDefault="00AC36EB" w:rsidP="00AC36EB">
      <w:pPr>
        <w:pStyle w:val="Programostekstas"/>
      </w:pPr>
      <w:r>
        <w:t xml:space="preserve">ex ea commodo consequat. Duis aute irure dolor in reprehenderit in voluptate </w:t>
      </w:r>
    </w:p>
    <w:p w14:paraId="6D035709" w14:textId="77777777" w:rsidR="00AC36EB" w:rsidRDefault="00AC36EB" w:rsidP="00AC36EB">
      <w:pPr>
        <w:pStyle w:val="Programostekstas"/>
      </w:pPr>
      <w:r>
        <w:t xml:space="preserve">velit esse cillum dolore eu fugiat nulla pariatur. </w:t>
      </w:r>
    </w:p>
    <w:p w14:paraId="342ED4C7" w14:textId="77777777" w:rsidR="00AC36EB" w:rsidRDefault="00AC36EB" w:rsidP="00AC36EB">
      <w:pPr>
        <w:pStyle w:val="Programostekstas"/>
      </w:pPr>
      <w:r>
        <w:t xml:space="preserve">Excepteur sint occaecat cupidatat non proident, sunt in culpa </w:t>
      </w:r>
    </w:p>
    <w:p w14:paraId="2CB23571" w14:textId="77777777" w:rsidR="00AC36EB" w:rsidRDefault="00AC36EB" w:rsidP="00AB7416">
      <w:pPr>
        <w:pStyle w:val="Programostekstas"/>
      </w:pPr>
      <w:r>
        <w:t>qui officia deserunt mollit anim id est laborum.</w:t>
      </w:r>
    </w:p>
    <w:p w14:paraId="7E5EB552" w14:textId="77777777" w:rsidR="00732542" w:rsidRDefault="00732542" w:rsidP="00AB7416">
      <w:pPr>
        <w:pStyle w:val="Programostekstas"/>
      </w:pPr>
    </w:p>
    <w:p w14:paraId="761CC9CD" w14:textId="605E44D0" w:rsidR="00AC36EB" w:rsidRDefault="00AC36EB" w:rsidP="00AB7416">
      <w:pPr>
        <w:pStyle w:val="Programostekstas"/>
      </w:pPr>
      <w:r>
        <w:t>Knyga2.txt:</w:t>
      </w:r>
    </w:p>
    <w:p w14:paraId="1B82CDB6" w14:textId="77777777" w:rsidR="00732542" w:rsidRDefault="00732542" w:rsidP="00AB7416">
      <w:pPr>
        <w:pStyle w:val="Programostekstas"/>
      </w:pPr>
    </w:p>
    <w:p w14:paraId="6C862448" w14:textId="77777777" w:rsidR="00AF6EE9" w:rsidRDefault="00AF6EE9" w:rsidP="00AF6EE9">
      <w:pPr>
        <w:pStyle w:val="Programostekstas"/>
      </w:pPr>
      <w:r>
        <w:t xml:space="preserve">nostrud KitoksŽodis ullamco laboris nisi ut aliquip </w:t>
      </w:r>
    </w:p>
    <w:p w14:paraId="712AD7B0" w14:textId="77777777" w:rsidR="00AF6EE9" w:rsidRDefault="00AF6EE9" w:rsidP="00AF6EE9">
      <w:pPr>
        <w:pStyle w:val="Programostekstas"/>
      </w:pPr>
      <w:r>
        <w:t xml:space="preserve">ex ea commodo consequat. Duis aute irure dolor in reprehenderit in voluptate </w:t>
      </w:r>
    </w:p>
    <w:p w14:paraId="13A16CC2" w14:textId="77777777" w:rsidR="00AF6EE9" w:rsidRDefault="00AF6EE9" w:rsidP="00AF6EE9">
      <w:pPr>
        <w:pStyle w:val="Programostekstas"/>
      </w:pPr>
      <w:r>
        <w:t xml:space="preserve">velit esse cillum dolore eu fugiat nulla pariatur. </w:t>
      </w:r>
    </w:p>
    <w:p w14:paraId="32D5FEA8" w14:textId="77777777" w:rsidR="00AF6EE9" w:rsidRDefault="00AF6EE9" w:rsidP="00AF6EE9">
      <w:pPr>
        <w:pStyle w:val="Programostekstas"/>
      </w:pPr>
      <w:r>
        <w:t xml:space="preserve">Excepteur sint occaecat cupidatat non proident, sunt in culpa </w:t>
      </w:r>
    </w:p>
    <w:p w14:paraId="37EC24FF" w14:textId="56974500" w:rsidR="00FF30C1" w:rsidRDefault="00AF6EE9" w:rsidP="00AF6EE9">
      <w:pPr>
        <w:pStyle w:val="Programostekstas"/>
      </w:pPr>
      <w:r>
        <w:t>qui officia deserunt mollit anim id est laborum.</w:t>
      </w:r>
    </w:p>
    <w:p w14:paraId="250B9EE2" w14:textId="77777777" w:rsidR="00141B19" w:rsidRDefault="00141B1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F2B82A1" w14:textId="202420D0" w:rsidR="00FF30C1" w:rsidRDefault="00FF30C1" w:rsidP="00FA009C">
      <w:pPr>
        <w:pStyle w:val="Programostekstas"/>
      </w:pPr>
      <w:r>
        <w:lastRenderedPageBreak/>
        <w:t>Rezultatai:</w:t>
      </w:r>
    </w:p>
    <w:p w14:paraId="455A407E" w14:textId="3269002F" w:rsidR="00AF6EE9" w:rsidRDefault="00AF6EE9" w:rsidP="00FA009C">
      <w:pPr>
        <w:pStyle w:val="Programostekstas"/>
      </w:pPr>
    </w:p>
    <w:p w14:paraId="0138DFD3" w14:textId="05D54E57" w:rsidR="00AF6EE9" w:rsidRDefault="00AF6EE9" w:rsidP="00FA009C">
      <w:pPr>
        <w:pStyle w:val="Programostekstas"/>
      </w:pPr>
      <w:r>
        <w:t>Rodikliai.txt:</w:t>
      </w:r>
    </w:p>
    <w:p w14:paraId="1446EAF7" w14:textId="7FB0D47A" w:rsidR="00FF30C1" w:rsidRDefault="00FF30C1" w:rsidP="00FA009C">
      <w:pPr>
        <w:pStyle w:val="Programostekstas"/>
      </w:pPr>
    </w:p>
    <w:p w14:paraId="3DD448DA" w14:textId="78A8F881" w:rsidR="00FF30C1" w:rsidRDefault="00AF6EE9" w:rsidP="00FA009C">
      <w:pPr>
        <w:pStyle w:val="Programostekstas"/>
      </w:pPr>
      <w:r>
        <w:rPr>
          <w:noProof/>
          <w:lang w:val="en-US"/>
        </w:rPr>
        <w:drawing>
          <wp:inline distT="0" distB="0" distL="0" distR="0" wp14:anchorId="63EABB7A" wp14:editId="6DBFF864">
            <wp:extent cx="6299835" cy="6206490"/>
            <wp:effectExtent l="0" t="0" r="571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30B3" w14:textId="77777777" w:rsidR="00AC36EB" w:rsidRDefault="00AC36EB" w:rsidP="00AB7416">
      <w:pPr>
        <w:pStyle w:val="Programostekstas"/>
      </w:pPr>
    </w:p>
    <w:p w14:paraId="293D6F81" w14:textId="77777777" w:rsidR="00AF6EE9" w:rsidRDefault="00AF6EE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07AA313E" w14:textId="34EB66BB" w:rsidR="00AF6EE9" w:rsidRDefault="00AF6EE9" w:rsidP="00AB7416">
      <w:pPr>
        <w:pStyle w:val="Programostekstas"/>
      </w:pPr>
      <w:r>
        <w:lastRenderedPageBreak/>
        <w:t>ManoKnyga.txt:</w:t>
      </w:r>
    </w:p>
    <w:p w14:paraId="45D0D69F" w14:textId="77777777" w:rsidR="00AF6EE9" w:rsidRDefault="00AF6EE9" w:rsidP="00AB7416">
      <w:pPr>
        <w:pStyle w:val="Programostekstas"/>
      </w:pPr>
    </w:p>
    <w:p w14:paraId="7057A77D" w14:textId="30A8827E" w:rsidR="00AF6EE9" w:rsidRDefault="00AF6EE9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27057B56" wp14:editId="70F636FD">
            <wp:extent cx="6292850" cy="2296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BE0B" w14:textId="77777777" w:rsidR="00AF6EE9" w:rsidRDefault="00AF6EE9" w:rsidP="00AB7416">
      <w:pPr>
        <w:pStyle w:val="Programostekstas"/>
      </w:pPr>
    </w:p>
    <w:p w14:paraId="4A060BAB" w14:textId="632B1AA6" w:rsidR="00AB7416" w:rsidRDefault="004750F6" w:rsidP="00AB7416">
      <w:pPr>
        <w:pStyle w:val="Programostekstas"/>
      </w:pPr>
      <w:r>
        <w:t>Pradiniai Duomenys</w:t>
      </w:r>
      <w:r w:rsidR="00AC36EB">
        <w:t xml:space="preserve"> 2</w:t>
      </w:r>
      <w:r>
        <w:t>:</w:t>
      </w:r>
    </w:p>
    <w:p w14:paraId="41BAA199" w14:textId="4E9ECADA" w:rsidR="004750F6" w:rsidRDefault="004750F6" w:rsidP="00AB7416">
      <w:pPr>
        <w:pStyle w:val="Programostekstas"/>
      </w:pPr>
    </w:p>
    <w:p w14:paraId="3CD8EADB" w14:textId="6D444FE6" w:rsidR="00C673AB" w:rsidRDefault="00C673AB" w:rsidP="00AB7416">
      <w:pPr>
        <w:pStyle w:val="Programostekstas"/>
      </w:pPr>
      <w:r>
        <w:t>Knyga1.txt:</w:t>
      </w:r>
    </w:p>
    <w:p w14:paraId="70BA1985" w14:textId="77777777" w:rsidR="008B36DC" w:rsidRDefault="008B36DC" w:rsidP="00AB7416">
      <w:pPr>
        <w:pStyle w:val="Programostekstas"/>
      </w:pPr>
    </w:p>
    <w:p w14:paraId="26A1278A" w14:textId="77777777" w:rsidR="00C673AB" w:rsidRDefault="00C673AB" w:rsidP="00C673AB">
      <w:pPr>
        <w:pStyle w:val="Programostekstas"/>
      </w:pPr>
      <w:r>
        <w:t>1,,2,3?</w:t>
      </w:r>
    </w:p>
    <w:p w14:paraId="0F76A1E4" w14:textId="77777777" w:rsidR="00C673AB" w:rsidRDefault="00C673AB" w:rsidP="00C673AB">
      <w:pPr>
        <w:pStyle w:val="Programostekstas"/>
      </w:pPr>
    </w:p>
    <w:p w14:paraId="552D699D" w14:textId="77777777" w:rsidR="00C673AB" w:rsidRDefault="00C673AB" w:rsidP="00C673AB">
      <w:pPr>
        <w:pStyle w:val="Programostekstas"/>
      </w:pPr>
    </w:p>
    <w:p w14:paraId="4A39984E" w14:textId="77777777" w:rsidR="00C673AB" w:rsidRDefault="00C673AB" w:rsidP="00C673AB">
      <w:pPr>
        <w:pStyle w:val="Programostekstas"/>
      </w:pPr>
      <w:r>
        <w:t>4,5,,,,6,7</w:t>
      </w:r>
    </w:p>
    <w:p w14:paraId="4AE62B14" w14:textId="576ABB85" w:rsidR="00C673AB" w:rsidRDefault="00C673AB" w:rsidP="00C673AB">
      <w:pPr>
        <w:pStyle w:val="Programostekstas"/>
      </w:pPr>
      <w:r>
        <w:t>8,9,a.</w:t>
      </w:r>
    </w:p>
    <w:p w14:paraId="34A8D2BB" w14:textId="41050DB2" w:rsidR="00C673AB" w:rsidRDefault="00C673AB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77962DDF" w14:textId="362930AB" w:rsidR="004750F6" w:rsidRDefault="00C673AB" w:rsidP="00C673AB">
      <w:pPr>
        <w:pStyle w:val="Programostekstas"/>
      </w:pPr>
      <w:r>
        <w:t>Knyga2.txt:</w:t>
      </w:r>
    </w:p>
    <w:p w14:paraId="653CEC5B" w14:textId="77777777" w:rsidR="008B36DC" w:rsidRDefault="008B36DC" w:rsidP="00C673AB">
      <w:pPr>
        <w:pStyle w:val="Programostekstas"/>
      </w:pPr>
    </w:p>
    <w:p w14:paraId="70ED097E" w14:textId="77777777" w:rsidR="00C673AB" w:rsidRDefault="00C673AB" w:rsidP="00C673AB">
      <w:pPr>
        <w:pStyle w:val="Programostekstas"/>
      </w:pPr>
      <w:r>
        <w:t>3,,,cceee,,midline ddee,,eeee,,</w:t>
      </w:r>
    </w:p>
    <w:p w14:paraId="64FA810D" w14:textId="5B22F1BB" w:rsidR="00AB7416" w:rsidRDefault="00C673AB" w:rsidP="00C673AB">
      <w:pPr>
        <w:pStyle w:val="Programostekstas"/>
      </w:pPr>
      <w:r>
        <w:t xml:space="preserve"> 4 ,ff,,gg,,7</w:t>
      </w:r>
    </w:p>
    <w:p w14:paraId="66A070D1" w14:textId="3414F29E" w:rsidR="008B36DC" w:rsidRDefault="008B36DC" w:rsidP="00C673AB">
      <w:pPr>
        <w:pStyle w:val="Programostekstas"/>
      </w:pPr>
    </w:p>
    <w:p w14:paraId="22AC786F" w14:textId="5381D084" w:rsidR="008B36DC" w:rsidRDefault="008B36DC" w:rsidP="00C673AB">
      <w:pPr>
        <w:pStyle w:val="Programostekstas"/>
      </w:pPr>
      <w:r>
        <w:t>Rezultatai:</w:t>
      </w:r>
    </w:p>
    <w:p w14:paraId="7935B912" w14:textId="79EB4C16" w:rsidR="00AB7416" w:rsidRDefault="00AB7416" w:rsidP="00AB7416">
      <w:pPr>
        <w:pStyle w:val="Programostekstas"/>
      </w:pPr>
    </w:p>
    <w:p w14:paraId="76017941" w14:textId="77777777" w:rsidR="00141B19" w:rsidRDefault="00141B1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52D2F3CF" w14:textId="49DB1D57" w:rsidR="008B36DC" w:rsidRDefault="008B36DC" w:rsidP="00AB7416">
      <w:pPr>
        <w:pStyle w:val="Programostekstas"/>
      </w:pPr>
      <w:r>
        <w:lastRenderedPageBreak/>
        <w:t>Rodikliai.txt:</w:t>
      </w:r>
    </w:p>
    <w:p w14:paraId="64669286" w14:textId="4E100E19" w:rsidR="008B36DC" w:rsidRDefault="008B36DC" w:rsidP="00AB7416">
      <w:pPr>
        <w:pStyle w:val="Programostekstas"/>
      </w:pPr>
    </w:p>
    <w:p w14:paraId="58F9B2BE" w14:textId="277B113D" w:rsidR="008B36DC" w:rsidRDefault="008B36DC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7A481197" wp14:editId="7BD68DB1">
            <wp:extent cx="4297680" cy="42976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29CD" w14:textId="67D7F3CB" w:rsidR="008B36DC" w:rsidRDefault="008B36DC" w:rsidP="00AB7416">
      <w:pPr>
        <w:pStyle w:val="Programostekstas"/>
      </w:pPr>
    </w:p>
    <w:p w14:paraId="62B09580" w14:textId="22D9FAC6" w:rsidR="008B36DC" w:rsidRDefault="008B36DC" w:rsidP="00AB7416">
      <w:pPr>
        <w:pStyle w:val="Programostekstas"/>
      </w:pPr>
      <w:r>
        <w:t>ManoKnyga.txt:</w:t>
      </w:r>
    </w:p>
    <w:p w14:paraId="1F76318F" w14:textId="1457F433" w:rsidR="008B36DC" w:rsidRDefault="008B36DC" w:rsidP="00AB7416">
      <w:pPr>
        <w:pStyle w:val="Programostekstas"/>
      </w:pPr>
    </w:p>
    <w:p w14:paraId="0D3FF351" w14:textId="38642D79" w:rsidR="008B36DC" w:rsidRDefault="008B36DC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017148C8" wp14:editId="29FA08D9">
            <wp:extent cx="3434715" cy="1735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474E" w14:textId="4AAE029B" w:rsidR="008B36DC" w:rsidRDefault="008B36DC" w:rsidP="00AB7416">
      <w:pPr>
        <w:pStyle w:val="Programostekstas"/>
      </w:pPr>
    </w:p>
    <w:p w14:paraId="1D09D037" w14:textId="77777777" w:rsidR="00D1074F" w:rsidRDefault="00D1074F" w:rsidP="00D1074F">
      <w:pPr>
        <w:pStyle w:val="Heading2"/>
      </w:pPr>
      <w:bookmarkStart w:id="23" w:name="_Toc51687519"/>
      <w:r>
        <w:t>Dėstytojo pastabos</w:t>
      </w:r>
      <w:bookmarkEnd w:id="23"/>
    </w:p>
    <w:p w14:paraId="1C859E62" w14:textId="77777777" w:rsidR="00D1074F" w:rsidRDefault="00D1074F" w:rsidP="00D1074F"/>
    <w:p w14:paraId="4D19C541" w14:textId="77777777" w:rsidR="00D1074F" w:rsidRDefault="00D1074F" w:rsidP="00D1074F"/>
    <w:p w14:paraId="70B13C88" w14:textId="77777777" w:rsidR="00D1074F" w:rsidRPr="00D1074F" w:rsidRDefault="00D1074F" w:rsidP="00D1074F"/>
    <w:p w14:paraId="5A6C1927" w14:textId="77777777" w:rsidR="007E6559" w:rsidRPr="0015714D" w:rsidRDefault="00AD1B2E" w:rsidP="006E731F">
      <w:pPr>
        <w:pStyle w:val="Heading1"/>
      </w:pPr>
      <w:bookmarkStart w:id="24" w:name="_Toc51687520"/>
      <w:r>
        <w:lastRenderedPageBreak/>
        <w:t>P</w:t>
      </w:r>
      <w:r w:rsidR="00B62B7E">
        <w:t>aveldėjimas</w:t>
      </w:r>
      <w:bookmarkEnd w:id="24"/>
    </w:p>
    <w:p w14:paraId="000DCECE" w14:textId="77777777" w:rsidR="007E6559" w:rsidRPr="00844988" w:rsidRDefault="007E6559" w:rsidP="007E6559">
      <w:pPr>
        <w:pStyle w:val="Heading2"/>
      </w:pPr>
      <w:bookmarkStart w:id="25" w:name="_Toc51687521"/>
      <w:r w:rsidRPr="00844988">
        <w:t>Darbo užduotis</w:t>
      </w:r>
      <w:bookmarkEnd w:id="25"/>
    </w:p>
    <w:p w14:paraId="2CC35BF3" w14:textId="192CCE72" w:rsidR="007E6559" w:rsidRDefault="00E74383" w:rsidP="007E6559">
      <w:r>
        <w:rPr>
          <w:noProof/>
          <w:lang w:val="en-US"/>
        </w:rPr>
        <w:drawing>
          <wp:inline distT="0" distB="0" distL="0" distR="0" wp14:anchorId="66F8A003" wp14:editId="4055CAB2">
            <wp:extent cx="5204460" cy="1961443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6391" cy="196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4C13" w14:textId="77777777" w:rsidR="007E6559" w:rsidRDefault="007E6559" w:rsidP="007E6559"/>
    <w:p w14:paraId="0F92515E" w14:textId="77777777" w:rsidR="007E6559" w:rsidRPr="00844988" w:rsidRDefault="007E6559" w:rsidP="007E6559"/>
    <w:p w14:paraId="7B483C2A" w14:textId="77777777" w:rsidR="007E6559" w:rsidRPr="00844988" w:rsidRDefault="007E6559" w:rsidP="007E6559">
      <w:pPr>
        <w:pStyle w:val="Heading2"/>
      </w:pPr>
      <w:bookmarkStart w:id="26" w:name="_Toc51687522"/>
      <w:r w:rsidRPr="00844988">
        <w:t>Programos tekstas</w:t>
      </w:r>
      <w:bookmarkEnd w:id="26"/>
    </w:p>
    <w:p w14:paraId="33962C69" w14:textId="6A6D2CBF" w:rsidR="007E6559" w:rsidRDefault="002429A1" w:rsidP="007E6559">
      <w:pPr>
        <w:pStyle w:val="Programostekstas"/>
      </w:pPr>
      <w:r>
        <w:t>Record.cs:</w:t>
      </w:r>
    </w:p>
    <w:p w14:paraId="6DFC762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94D50D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76233B6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40AB669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0A8C80D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4B383A0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4716408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BB596A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5</w:t>
      </w:r>
    </w:p>
    <w:p w14:paraId="4060DC2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EE9D3E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B74013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Movie Object</w:t>
      </w:r>
    </w:p>
    <w:p w14:paraId="3C5E835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0E0EEC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Record</w:t>
      </w:r>
    </w:p>
    <w:p w14:paraId="20352A2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29ED63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Name 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28BB5E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Genre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4CCFBF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Studio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6EADEF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Actors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B777D7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42154E1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661BEF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EE7F82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1428A62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67AC47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Recor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</w:t>
      </w:r>
    </w:p>
    <w:p w14:paraId="5ECEE53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,</w:t>
      </w:r>
    </w:p>
    <w:p w14:paraId="423C317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io,</w:t>
      </w:r>
    </w:p>
    <w:p w14:paraId="1A419A5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1,</w:t>
      </w:r>
    </w:p>
    <w:p w14:paraId="61C9B5D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2)</w:t>
      </w:r>
    </w:p>
    <w:p w14:paraId="1252F87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411C50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    = name;</w:t>
      </w:r>
    </w:p>
    <w:p w14:paraId="08C00C9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    = genre;</w:t>
      </w:r>
    </w:p>
    <w:p w14:paraId="4AB0949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io   = studio;</w:t>
      </w:r>
    </w:p>
    <w:p w14:paraId="7340349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2FAF9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1D6F5EF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.Add(actor1);</w:t>
      </w:r>
    </w:p>
    <w:p w14:paraId="549AE4E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.Add(actor2); </w:t>
      </w:r>
    </w:p>
    <w:p w14:paraId="554D2A1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55336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BA228A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6FF2D0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Equals() Method Override</w:t>
      </w:r>
    </w:p>
    <w:p w14:paraId="166FE1A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D318C2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qual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therObj)</w:t>
      </w:r>
    </w:p>
    <w:p w14:paraId="50DA99F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D529FB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 == ((Record)otherObj).Name;</w:t>
      </w:r>
    </w:p>
    <w:p w14:paraId="15C5B4F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BBB22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AE873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D871FC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3DAEF5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IMDB.Name's hashcode</w:t>
      </w:r>
    </w:p>
    <w:p w14:paraId="311D5CC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E7D660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HashCode()</w:t>
      </w:r>
    </w:p>
    <w:p w14:paraId="3BC11B8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A49C7D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.GetHashCode();</w:t>
      </w:r>
    </w:p>
    <w:p w14:paraId="7B85172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D5A03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D70134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9F841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459A901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5977FC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300CD31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 =&gt; 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70A501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61AED06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7CED3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A5E20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</w:t>
      </w:r>
    </w:p>
    <w:p w14:paraId="77DCE81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0C12B3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3DA50F3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004495A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22E131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CA02B8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7B1F8A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Genr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19C59F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Studio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633F68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ctors[0]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0286644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ctors[1]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8C2B91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143560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488E5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D891E6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e To Method implementation</w:t>
      </w:r>
    </w:p>
    <w:p w14:paraId="2060593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B4B803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mpareTo(Record record)</w:t>
      </w:r>
    </w:p>
    <w:p w14:paraId="0A83047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F4F297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mparison = Genre.CompareTo(record.Genre);</w:t>
      </w:r>
    </w:p>
    <w:p w14:paraId="7AF5903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omparison == 0)</w:t>
      </w:r>
    </w:p>
    <w:p w14:paraId="39AA88B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mparison = Name.CompareTo(record.Name);</w:t>
      </w:r>
    </w:p>
    <w:p w14:paraId="5E4B9C5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B9708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mparison;</w:t>
      </w:r>
    </w:p>
    <w:p w14:paraId="061DAF8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E2828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BB6B51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95A8D0D" w14:textId="04F7D96F" w:rsidR="002429A1" w:rsidRDefault="002429A1" w:rsidP="007E6559">
      <w:pPr>
        <w:pStyle w:val="Programostekstas"/>
      </w:pPr>
    </w:p>
    <w:p w14:paraId="335D2DCC" w14:textId="295DAF21" w:rsidR="002429A1" w:rsidRDefault="002429A1" w:rsidP="007E6559">
      <w:pPr>
        <w:pStyle w:val="Programostekstas"/>
      </w:pPr>
      <w:r>
        <w:t>Film.cs:</w:t>
      </w:r>
    </w:p>
    <w:p w14:paraId="0A144F2C" w14:textId="3F803669" w:rsidR="002429A1" w:rsidRDefault="002429A1" w:rsidP="007E6559">
      <w:pPr>
        <w:pStyle w:val="Programostekstas"/>
      </w:pPr>
    </w:p>
    <w:p w14:paraId="1424611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2AEAEE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127919E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4AE2A28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7382146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605644F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8A1319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5</w:t>
      </w:r>
    </w:p>
    <w:p w14:paraId="0AF94B7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8D128F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B1D549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m Class, Inherited from Record</w:t>
      </w:r>
    </w:p>
    <w:p w14:paraId="1F41E11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D64315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Fil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 Record</w:t>
      </w:r>
    </w:p>
    <w:p w14:paraId="47C5296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{</w:t>
      </w:r>
    </w:p>
    <w:p w14:paraId="71D3002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aleaseDat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6B8E16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DAC308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venu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1CE1AB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AE37B0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3F39D3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3E474B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Fil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io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1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2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venue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ame, genre, studio, actor1, actor2)</w:t>
      </w:r>
    </w:p>
    <w:p w14:paraId="4E5D9F6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8B97BA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ealeaseDate = date;</w:t>
      </w:r>
    </w:p>
    <w:p w14:paraId="7ECA715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 = director;</w:t>
      </w:r>
    </w:p>
    <w:p w14:paraId="376AFA3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evenue = revenue;</w:t>
      </w:r>
    </w:p>
    <w:p w14:paraId="1E0CC65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B22260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81A221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D9A280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5DFDF79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11644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7D3FF51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9AB622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EE06AE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72BEE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71224E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E1E268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char splitter) Override</w:t>
      </w:r>
    </w:p>
    <w:p w14:paraId="25B8F1D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323AFE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4B20447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EEE29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76B90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l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7A43D8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ToString(splitter) +</w:t>
      </w:r>
    </w:p>
    <w:p w14:paraId="32D8EF5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RealeaseDat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763604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Director, 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A727FE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Revenue, 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5A1AC8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664178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08E6514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6C9117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AAF178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34B43003" w14:textId="72680E36" w:rsidR="002429A1" w:rsidRDefault="002429A1" w:rsidP="007E6559">
      <w:pPr>
        <w:pStyle w:val="Programostekstas"/>
      </w:pPr>
    </w:p>
    <w:p w14:paraId="1CF61073" w14:textId="275DADB0" w:rsidR="002429A1" w:rsidRDefault="002429A1" w:rsidP="007E6559">
      <w:pPr>
        <w:pStyle w:val="Programostekstas"/>
      </w:pPr>
      <w:r>
        <w:t>Serial.cs:</w:t>
      </w:r>
    </w:p>
    <w:p w14:paraId="4FDD0776" w14:textId="26DB6762" w:rsidR="002429A1" w:rsidRDefault="002429A1" w:rsidP="007E6559">
      <w:pPr>
        <w:pStyle w:val="Programostekstas"/>
      </w:pPr>
    </w:p>
    <w:p w14:paraId="211B2DD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ABAA59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5570525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51130F4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633DB11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50BFB63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BD52C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5</w:t>
      </w:r>
    </w:p>
    <w:p w14:paraId="2B1DD2D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22D880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7C9125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erial Class inherited from record claass.</w:t>
      </w:r>
    </w:p>
    <w:p w14:paraId="17D0A51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Meant to be used for Tv Shows (Serialized) media</w:t>
      </w:r>
    </w:p>
    <w:p w14:paraId="3A5A19E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DA095C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er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 Record</w:t>
      </w:r>
    </w:p>
    <w:p w14:paraId="049DB0A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08DEE1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illGoing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FF323B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Year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DAE3B5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Year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28196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pisodeCount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D6279B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E4A61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 for a serial that ended</w:t>
      </w:r>
    </w:p>
    <w:p w14:paraId="6FC4B22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7F4187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er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io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1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2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pisodeCoun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Yea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Yea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tus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ame, genre, studio, actor1, actor2)</w:t>
      </w:r>
    </w:p>
    <w:p w14:paraId="1A5AE54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C1B4F3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EpisodeCount = episodeCount;</w:t>
      </w:r>
    </w:p>
    <w:p w14:paraId="2EBA596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artYear = startYear;</w:t>
      </w:r>
    </w:p>
    <w:p w14:paraId="3E03AFC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EndYear = endYear;</w:t>
      </w:r>
    </w:p>
    <w:p w14:paraId="2E7A974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illGoing = status;</w:t>
      </w:r>
    </w:p>
    <w:p w14:paraId="300AEEB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E74AD7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D30411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F3D0CE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 for a serial that is still airing</w:t>
      </w:r>
    </w:p>
    <w:p w14:paraId="7424F10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840789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er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io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1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2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pisodeCoun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Yea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tus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ame, genre, studio, actor1, actor2)</w:t>
      </w:r>
    </w:p>
    <w:p w14:paraId="6C5EC58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ACC4D8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EpisodeCount = episodeCount;</w:t>
      </w:r>
    </w:p>
    <w:p w14:paraId="5AC7993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artYear = startYear;</w:t>
      </w:r>
    </w:p>
    <w:p w14:paraId="364EF83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illGoing = status;</w:t>
      </w:r>
    </w:p>
    <w:p w14:paraId="0E95A9F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EA5CA2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9495C8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E6FE53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55B9229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A7173F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2D7BAF6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D045A2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B04822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70224A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844F8A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90309C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char splitter) from class Record override</w:t>
      </w:r>
    </w:p>
    <w:p w14:paraId="349B40E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316CD4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5CCE802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916293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 =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erial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237D16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ToString(splitter) +</w:t>
      </w:r>
    </w:p>
    <w:p w14:paraId="126A80D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EpisodeCount,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ADD991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tartYear,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245D64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tillGoing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C3B198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4DE89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illGoing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1E0BF5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output +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EndYear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6189E2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78378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03F7FFF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23046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4A19CFA7" w14:textId="54561800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05E38BB3" w14:textId="4D5D833D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80996C" w14:textId="3E39E32A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MDBContainer.cs:</w:t>
      </w:r>
    </w:p>
    <w:p w14:paraId="4DCCA683" w14:textId="2EEA76A4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BADE84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9B566E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0F38934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87757A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5</w:t>
      </w:r>
    </w:p>
    <w:p w14:paraId="656A460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90C983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392A0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0D845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Code</w:t>
      </w:r>
    </w:p>
    <w:p w14:paraId="289BC45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AC9292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</w:p>
    <w:p w14:paraId="123CC9A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111220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54156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ord[] Movies;</w:t>
      </w:r>
    </w:p>
    <w:p w14:paraId="39C5F1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9D26AF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85EBDF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= 16)</w:t>
      </w:r>
    </w:p>
    <w:p w14:paraId="05AB12D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EFE6E9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ord[capacity]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default capacity</w:t>
      </w:r>
    </w:p>
    <w:p w14:paraId="51E652D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apacity = capacity;</w:t>
      </w:r>
    </w:p>
    <w:p w14:paraId="0C04680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2017CCA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C13030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67EDA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E14C56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Code</w:t>
      </w:r>
    </w:p>
    <w:p w14:paraId="7DE6FBC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155F40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IMDBContainer container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capacity: container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alls another constructor</w:t>
      </w:r>
    </w:p>
    <w:p w14:paraId="797ECE2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0B7E82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ntainer.Count; i++)</w:t>
      </w:r>
    </w:p>
    <w:p w14:paraId="7A51809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3C041E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dd(container.Get(i));</w:t>
      </w:r>
    </w:p>
    <w:p w14:paraId="21AD3BB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DD8E4E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4D22A5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AF1CD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F1C6F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Add</w:t>
      </w:r>
    </w:p>
    <w:p w14:paraId="136A8BF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987FF8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(Record imdb)</w:t>
      </w:r>
    </w:p>
    <w:p w14:paraId="7161FF5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78D494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6241FEB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8D49F7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2FF6B04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5D4C2D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ount++] = imdb;</w:t>
      </w:r>
    </w:p>
    <w:p w14:paraId="6E44B84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D5D8E3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926F1C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61773C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 by Index function</w:t>
      </w:r>
    </w:p>
    <w:p w14:paraId="1CC09FF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4C65D7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ord Ge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68FC6CA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6E22FD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ndex];</w:t>
      </w:r>
    </w:p>
    <w:p w14:paraId="1E533DA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A70052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681B34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8C89BF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tains Implementation</w:t>
      </w:r>
    </w:p>
    <w:p w14:paraId="33142A6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AB527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tains(Record idmb)</w:t>
      </w:r>
    </w:p>
    <w:p w14:paraId="728756A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D15149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ount; i++)</w:t>
      </w:r>
    </w:p>
    <w:p w14:paraId="3CC30A4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].Equals(idmb))</w:t>
      </w:r>
    </w:p>
    <w:p w14:paraId="216DBBC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9C8A7E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DE9CD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432CB7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B4E12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52EB39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BAB9B1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168A96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Ensure Capacity Implementation</w:t>
      </w:r>
    </w:p>
    <w:p w14:paraId="2737A02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C0883F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inimumCapacity)</w:t>
      </w:r>
    </w:p>
    <w:p w14:paraId="0DBB60C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7B88E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inimumCapacity &g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)</w:t>
      </w:r>
    </w:p>
    <w:p w14:paraId="6640756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1E5B4D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ecord[] temp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ord[minimumCapacity];</w:t>
      </w:r>
    </w:p>
    <w:p w14:paraId="745822B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; i++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Shallow Copy</w:t>
      </w:r>
    </w:p>
    <w:p w14:paraId="74392C5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067A9C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temp[i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];</w:t>
      </w:r>
    </w:p>
    <w:p w14:paraId="33E80CF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846D80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= minimumCapacity;</w:t>
      </w:r>
    </w:p>
    <w:p w14:paraId="00DAF63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 = temp;</w:t>
      </w:r>
    </w:p>
    <w:p w14:paraId="6B23614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}</w:t>
      </w:r>
    </w:p>
    <w:p w14:paraId="4757084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E669E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27AC83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60EB3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02D282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ut Function Container</w:t>
      </w:r>
    </w:p>
    <w:p w14:paraId="3F6B15D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31F4F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ord Put(Record 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398F2DA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4D7208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dex = CheckIndex(index);</w:t>
      </w:r>
    </w:p>
    <w:p w14:paraId="0C08CCF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== Count)</w:t>
      </w:r>
    </w:p>
    <w:p w14:paraId="48ABF05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730979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6E3569F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22EA28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221D529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9F5F38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++;</w:t>
      </w:r>
    </w:p>
    <w:p w14:paraId="4B8D1E6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FD3EF0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086577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ecord otherDog = Movies[index];</w:t>
      </w:r>
    </w:p>
    <w:p w14:paraId="3CD6E57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[index] = imdb;</w:t>
      </w:r>
    </w:p>
    <w:p w14:paraId="1B2E19F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A7EBB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therDog;</w:t>
      </w:r>
    </w:p>
    <w:p w14:paraId="0F0A4EB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97A21F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75BAA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8865BC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sert Implementation</w:t>
      </w:r>
    </w:p>
    <w:p w14:paraId="457CBE1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D951A1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ord Insert(Record dog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3C161AB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70B300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433E3EB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5F8682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65C0045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2747B7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B06A1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dex = CheckIndex(index);</w:t>
      </w:r>
    </w:p>
    <w:p w14:paraId="1FE34F4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Count - 1; i &gt;= index; i--)</w:t>
      </w:r>
    </w:p>
    <w:p w14:paraId="6E65E70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65C0DB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i + 1] = Movies[i];</w:t>
      </w:r>
    </w:p>
    <w:p w14:paraId="24881FF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53E4C4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201E11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D25154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++;</w:t>
      </w:r>
    </w:p>
    <w:p w14:paraId="42AD600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[index] = dog;</w:t>
      </w:r>
    </w:p>
    <w:p w14:paraId="1049479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64CCA1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og;</w:t>
      </w:r>
    </w:p>
    <w:p w14:paraId="2AF1CAD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FE947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913E5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412600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ndIndex Container Implementation</w:t>
      </w:r>
    </w:p>
    <w:p w14:paraId="5FFB029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A0874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ndIndex(Record imdb)</w:t>
      </w:r>
    </w:p>
    <w:p w14:paraId="187339E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7818E8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unt; i++)</w:t>
      </w:r>
    </w:p>
    <w:p w14:paraId="6046176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BFBB68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[i].Equals(imdb))</w:t>
      </w:r>
    </w:p>
    <w:p w14:paraId="0295840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;</w:t>
      </w:r>
    </w:p>
    <w:p w14:paraId="3CF5C7B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BFACD6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-1;</w:t>
      </w:r>
    </w:p>
    <w:p w14:paraId="1FA611A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100007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81EDC6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2FA28F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 Container Implementation</w:t>
      </w:r>
    </w:p>
    <w:p w14:paraId="22028BD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6BC41A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move(Record imdb)</w:t>
      </w:r>
    </w:p>
    <w:p w14:paraId="0F2E74A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43D5F1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 = FindIndex(imdb);</w:t>
      </w:r>
    </w:p>
    <w:p w14:paraId="4174DE7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!= -1)</w:t>
      </w:r>
    </w:p>
    <w:p w14:paraId="3B86C25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BDB226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emoveAt(index);</w:t>
      </w:r>
    </w:p>
    <w:p w14:paraId="60C4BC1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67087E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61BC3E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3733F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AD0287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At implementation</w:t>
      </w:r>
    </w:p>
    <w:p w14:paraId="3EAC885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BF743C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moveA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57F0F34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1B1C28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&lt; Count)</w:t>
      </w:r>
    </w:p>
    <w:p w14:paraId="2B80D02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7BDF52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element exists, if does, removes</w:t>
      </w:r>
    </w:p>
    <w:p w14:paraId="1D71DD1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index; i &lt; Count; i++)</w:t>
      </w:r>
    </w:p>
    <w:p w14:paraId="343B76A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Movies[i] = Movies[i + 1];</w:t>
      </w:r>
    </w:p>
    <w:p w14:paraId="6842A59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Count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D7D7B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--;</w:t>
      </w:r>
    </w:p>
    <w:p w14:paraId="767C62D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CE8FBF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1172A8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0C7DAF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E28A9C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905DB8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Index if the index exists implementation</w:t>
      </w:r>
    </w:p>
    <w:p w14:paraId="60C4D37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9F25AB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heckIndex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6190204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13374B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&gt;= Count)</w:t>
      </w:r>
    </w:p>
    <w:p w14:paraId="5E10CB3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</w:t>
      </w:r>
    </w:p>
    <w:p w14:paraId="4552100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;</w:t>
      </w:r>
    </w:p>
    <w:p w14:paraId="783D6B6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74D40B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B90D5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B41A06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B3EC3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7A78A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973D47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ears the Container</w:t>
      </w:r>
    </w:p>
    <w:p w14:paraId="5BA9E63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FF1ACC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lea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= 16)</w:t>
      </w:r>
    </w:p>
    <w:p w14:paraId="157E8EF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33E409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ord[capacity]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default capacity</w:t>
      </w:r>
    </w:p>
    <w:p w14:paraId="7640AB8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apacity = capacity;</w:t>
      </w:r>
    </w:p>
    <w:p w14:paraId="2A026A7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39BAFEB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5CAA81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A0677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6AEB8B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 implementation</w:t>
      </w:r>
    </w:p>
    <w:p w14:paraId="07F0446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7DF98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26DB0B3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C49D58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Element Count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Element Capacity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apacity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79298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DF53AF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E4DD3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E086B7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ubble Sort</w:t>
      </w:r>
    </w:p>
    <w:p w14:paraId="74107DB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7B2BCA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5EFB315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Sort()</w:t>
      </w:r>
    </w:p>
    <w:p w14:paraId="65A0FA6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BB2F77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unt - 1; i++)</w:t>
      </w:r>
    </w:p>
    <w:p w14:paraId="4BCB827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958F5F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0; j &lt; Count - 1 - i; j++)</w:t>
      </w:r>
    </w:p>
    <w:p w14:paraId="44E092F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Movies[j].CompareTo(Movies[j+1]) &gt; 0)</w:t>
      </w:r>
    </w:p>
    <w:p w14:paraId="7672FB3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341BBBD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SWAP</w:t>
      </w:r>
    </w:p>
    <w:p w14:paraId="270187D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Record temp = Movies[j];</w:t>
      </w:r>
    </w:p>
    <w:p w14:paraId="00C5E69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Movies[j] = Movies[j + 1];</w:t>
      </w:r>
    </w:p>
    <w:p w14:paraId="432B859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    Movies[j+1] = temp;</w:t>
      </w:r>
    </w:p>
    <w:p w14:paraId="77B008A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3748F97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596007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69C0F8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C0D4A8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4F1AAC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3D637EF" w14:textId="5AD4B812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DA66A00" w14:textId="56D47AC0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760632" w14:textId="01FCE3AF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.cs:</w:t>
      </w:r>
    </w:p>
    <w:p w14:paraId="5DB76B77" w14:textId="54796CAA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A46F7D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F9E6C9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6BB897E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23A8317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7F67A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5</w:t>
      </w:r>
    </w:p>
    <w:p w14:paraId="60B7F99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CEFB94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3A2B57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r Class Object.</w:t>
      </w:r>
    </w:p>
    <w:p w14:paraId="7417D78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aves Name, BirthDate, City, Seen Movies</w:t>
      </w:r>
    </w:p>
    <w:p w14:paraId="51B3BB8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72DABC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</w:p>
    <w:p w14:paraId="2E235ED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DFB040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1D7304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eTime BirthDat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764E20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440CBA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4D2026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movies;</w:t>
      </w:r>
    </w:p>
    <w:p w14:paraId="37B3654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40A39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DateTime birth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)</w:t>
      </w:r>
    </w:p>
    <w:p w14:paraId="62CFBE8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CE0F2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y = city;</w:t>
      </w:r>
    </w:p>
    <w:p w14:paraId="3A27FC2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2B01F5E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0542A70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BirthDate = birthDate;</w:t>
      </w:r>
    </w:p>
    <w:p w14:paraId="690EC62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6D3D33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5B3FD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AD315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r Constructor with IMDBContainer </w:t>
      </w:r>
    </w:p>
    <w:p w14:paraId="094A915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CB6ECC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DateTime birth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, IMDBContainer _movies)</w:t>
      </w:r>
    </w:p>
    <w:p w14:paraId="60A597C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BBBB9A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y = city;</w:t>
      </w:r>
    </w:p>
    <w:p w14:paraId="7BCF17A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52CA905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 = _movies;</w:t>
      </w:r>
    </w:p>
    <w:p w14:paraId="4011635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BirthDate = birthDate;</w:t>
      </w:r>
    </w:p>
    <w:p w14:paraId="761D618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033CFE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EBC035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DD84D4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users catologue</w:t>
      </w:r>
    </w:p>
    <w:p w14:paraId="7E19C3F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D7F710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Record imdb)</w:t>
      </w:r>
    </w:p>
    <w:p w14:paraId="5D212B6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8A2DC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ecord temp = AllMovieInfo.GetMovieByTitle(imdb.Name);</w:t>
      </w:r>
    </w:p>
    <w:p w14:paraId="3C0A5F8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emp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the movie exists, copies the existing movie</w:t>
      </w:r>
    </w:p>
    <w:p w14:paraId="750018D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= temp;</w:t>
      </w:r>
    </w:p>
    <w:p w14:paraId="1FC58C3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78A0853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Info.AddMovie(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movie to all movie catalogue</w:t>
      </w:r>
    </w:p>
    <w:p w14:paraId="4123CFD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.Add(imdb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movie to this User's catologue</w:t>
      </w:r>
    </w:p>
    <w:p w14:paraId="15E9804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9EB632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47F24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26C4E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MovieCount</w:t>
      </w:r>
    </w:p>
    <w:p w14:paraId="275D428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FCD7EF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MovieCount()</w:t>
      </w:r>
    </w:p>
    <w:p w14:paraId="498BDE3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15D87E5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.Count;</w:t>
      </w:r>
    </w:p>
    <w:p w14:paraId="2D74408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FDB475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4DA4F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ord GetMovieByIndex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0FBE339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ECE8AA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y</w:t>
      </w:r>
    </w:p>
    <w:p w14:paraId="24AA6EE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96E6BC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.Get(index);</w:t>
      </w:r>
    </w:p>
    <w:p w14:paraId="5C2906B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CF42D8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Exception)</w:t>
      </w:r>
    </w:p>
    <w:p w14:paraId="2E83FFC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8F7ECF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A4B067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B42EBC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15CEDB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51861F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7239F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ison Methods</w:t>
      </w:r>
    </w:p>
    <w:p w14:paraId="4025686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6241F4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(User user1, User user2)</w:t>
      </w:r>
    </w:p>
    <w:p w14:paraId="62D1908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CA391C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1.GetMovieCount() &lt; user2.GetMovieCount();</w:t>
      </w:r>
    </w:p>
    <w:p w14:paraId="4A1CFC6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50BC53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gt; (User user1, User user2)</w:t>
      </w:r>
    </w:p>
    <w:p w14:paraId="3F99F25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FF2331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1.GetMovieCount() &lt; user2.GetMovieCount();</w:t>
      </w:r>
    </w:p>
    <w:p w14:paraId="599EEA7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096EE9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4CED2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731DAA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6E9D7C5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AB85A1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7D64223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0581118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38A9D4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BirthDat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ity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7C12EF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934C3E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84D4C6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878646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DAFC51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All Actors in a List</w:t>
      </w:r>
    </w:p>
    <w:p w14:paraId="7B28D3C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850692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GetAllActors()</w:t>
      </w:r>
    </w:p>
    <w:p w14:paraId="6FDE04E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36F240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acto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49C6022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movies.Count; i++)</w:t>
      </w:r>
    </w:p>
    <w:p w14:paraId="4C4E45D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D9827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ecord record = movies.Get(i);</w:t>
      </w:r>
    </w:p>
    <w:p w14:paraId="406E44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actors.Add(record.Actors[0]);</w:t>
      </w:r>
    </w:p>
    <w:p w14:paraId="614AA51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ABE80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record.Actors[1] != record.Actors[0]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for duplicates</w:t>
      </w:r>
    </w:p>
    <w:p w14:paraId="68F02BE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actors.Add(record.Actors[1]);</w:t>
      </w:r>
    </w:p>
    <w:p w14:paraId="60D0357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E9F470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74D7F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s;</w:t>
      </w:r>
    </w:p>
    <w:p w14:paraId="308E2BA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92E328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549AF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C8D0B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Favorite Director for provided User</w:t>
      </w:r>
    </w:p>
    <w:p w14:paraId="16FCBD8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9008A5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GetFavoriteActors()</w:t>
      </w:r>
    </w:p>
    <w:p w14:paraId="24C8D7D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80D4D0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favoriteActo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41505A3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InMax = 0;</w:t>
      </w:r>
    </w:p>
    <w:p w14:paraId="42A28A1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98431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actors = GetAllActors();</w:t>
      </w:r>
    </w:p>
    <w:p w14:paraId="1C53703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804251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ctors.Count; i++)</w:t>
      </w:r>
    </w:p>
    <w:p w14:paraId="620F2DD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{</w:t>
      </w:r>
    </w:p>
    <w:p w14:paraId="7B5F103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urrActor = actors[i];</w:t>
      </w:r>
    </w:p>
    <w:p w14:paraId="08FEBA4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In = 0;</w:t>
      </w:r>
    </w:p>
    <w:p w14:paraId="2F3DA9B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i; j &lt; actors.Count; j++)</w:t>
      </w:r>
    </w:p>
    <w:p w14:paraId="6BA381A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actors[j] == currActor)</w:t>
      </w:r>
    </w:p>
    <w:p w14:paraId="7AB0DC4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moviesIn++;</w:t>
      </w:r>
    </w:p>
    <w:p w14:paraId="6DFF3AB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37CCE8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sets</w:t>
      </w:r>
    </w:p>
    <w:p w14:paraId="160D077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In &gt; moviesInMax)</w:t>
      </w:r>
    </w:p>
    <w:p w14:paraId="0CE406A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2E0AEE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moviesInMax = moviesIn;</w:t>
      </w:r>
    </w:p>
    <w:p w14:paraId="20A3AE0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favoriteActors.Clear();</w:t>
      </w:r>
    </w:p>
    <w:p w14:paraId="425782D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3243D64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7FA5D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users</w:t>
      </w:r>
    </w:p>
    <w:p w14:paraId="0F0A6A0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InMax == moviesIn)</w:t>
      </w:r>
    </w:p>
    <w:p w14:paraId="1D931DB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FE7904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favoriteActors.Add(currActor);</w:t>
      </w:r>
    </w:p>
    <w:p w14:paraId="6197DB3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9C2003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28EDDA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DB095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avoriteActors;</w:t>
      </w:r>
    </w:p>
    <w:p w14:paraId="57014F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857A56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57248A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C5AD4E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14A9E22" w14:textId="0C8BB997" w:rsidR="002429A1" w:rsidRDefault="002429A1" w:rsidP="002429A1">
      <w:pPr>
        <w:pStyle w:val="Programostekstas"/>
      </w:pPr>
    </w:p>
    <w:p w14:paraId="675B85F5" w14:textId="3B4436E2" w:rsidR="002429A1" w:rsidRDefault="002429A1" w:rsidP="002429A1">
      <w:pPr>
        <w:pStyle w:val="Programostekstas"/>
      </w:pPr>
      <w:r>
        <w:t>AllMovieInfo.cs:</w:t>
      </w:r>
    </w:p>
    <w:p w14:paraId="42FA5F75" w14:textId="0F38E74A" w:rsidR="002429A1" w:rsidRDefault="002429A1" w:rsidP="002429A1">
      <w:pPr>
        <w:pStyle w:val="Programostekstas"/>
      </w:pPr>
    </w:p>
    <w:p w14:paraId="6976829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27CE7E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0CD82A0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5BD059F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6317E48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26A8275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BF9922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5</w:t>
      </w:r>
    </w:p>
    <w:p w14:paraId="506833A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891D5C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DC2D37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aves Important Information For ALL IMDB Class Objects</w:t>
      </w:r>
    </w:p>
    <w:p w14:paraId="563646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B3F76C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AllMovieInfo</w:t>
      </w:r>
    </w:p>
    <w:p w14:paraId="4CBBD12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5C52EB7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AllMovie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420974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DirectorPopularity;</w:t>
      </w:r>
    </w:p>
    <w:p w14:paraId="2157CD6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Record&gt; MovieTitleSearch;</w:t>
      </w:r>
    </w:p>
    <w:p w14:paraId="407040E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Container&gt; GenreSearch;</w:t>
      </w:r>
    </w:p>
    <w:p w14:paraId="2D76151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Record,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MovieUsers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irst Key -&gt; Movie, Second Key - User, Returns if the User Has seen the movie</w:t>
      </w:r>
    </w:p>
    <w:p w14:paraId="2613D7E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624F0D9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DC83A3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llMovieInfo Static Constructor</w:t>
      </w:r>
    </w:p>
    <w:p w14:paraId="556CF3F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FD925B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AllMovieInfo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</w:t>
      </w:r>
    </w:p>
    <w:p w14:paraId="58890AD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C72A64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75613A5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Popularit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2E08324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TitleSearc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Record&gt;();</w:t>
      </w:r>
    </w:p>
    <w:p w14:paraId="0B7DFF2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Use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Record,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&gt;();</w:t>
      </w:r>
    </w:p>
    <w:p w14:paraId="7BB22C7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Searc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Container&gt;();</w:t>
      </w:r>
    </w:p>
    <w:p w14:paraId="7D60E55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94BFEA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375D6E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</w:t>
      </w:r>
    </w:p>
    <w:p w14:paraId="1AC1AA7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2B5759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reccomended Movies</w:t>
      </w:r>
    </w:p>
    <w:p w14:paraId="566C097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9B36F7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ReccomendedMovies(User user)</w:t>
      </w:r>
    </w:p>
    <w:p w14:paraId="43C74D1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4FE6568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5292890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A0BC4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llMovies.Count; i++)</w:t>
      </w:r>
    </w:p>
    <w:p w14:paraId="6363894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C95EC9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ecord imdb = AllMovies.Get(i);</w:t>
      </w:r>
    </w:p>
    <w:p w14:paraId="1EA326F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imdb].ContainsKey(use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41B9DB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627F2FB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456EB4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58CF48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.Sort();</w:t>
      </w:r>
    </w:p>
    <w:p w14:paraId="1B8DFB4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0ED553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BEA0B7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CC5FBA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Movies that all users have seen</w:t>
      </w:r>
    </w:p>
    <w:p w14:paraId="52548E2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0DDA56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Record&gt; GetAllSeen(List&lt;User&gt; users)</w:t>
      </w:r>
    </w:p>
    <w:p w14:paraId="221F9F0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224F9B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Record&gt; allSeen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Record&gt;();</w:t>
      </w:r>
    </w:p>
    <w:p w14:paraId="4F8C5BA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llMovies.Count; i++)</w:t>
      </w:r>
    </w:p>
    <w:p w14:paraId="56A44F9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88EF3E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ecord record = AllMovies.Get(i);</w:t>
      </w:r>
    </w:p>
    <w:p w14:paraId="1F2EE14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asSeen(users, record))</w:t>
      </w:r>
    </w:p>
    <w:p w14:paraId="6484E88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allSeen.Add(record);</w:t>
      </w:r>
    </w:p>
    <w:p w14:paraId="59D8B84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A21D7E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F64928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564E8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llSeen;</w:t>
      </w:r>
    </w:p>
    <w:p w14:paraId="4A0FC38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9CCB8C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D9A6F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1E781E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if the selected users have seen the provided record</w:t>
      </w:r>
    </w:p>
    <w:p w14:paraId="696EBCB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84B0E8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asSeen(List&lt;User&gt; users, Record record)</w:t>
      </w:r>
    </w:p>
    <w:p w14:paraId="527A0F0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9FC7F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User user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s)</w:t>
      </w:r>
    </w:p>
    <w:p w14:paraId="1FC7976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record].ContainsKey(use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7079B7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E2F5C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2FC725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BB6EA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69046C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F8C2F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D5B98A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the AllMovieInfo Class. Adds the User who has seen the movie</w:t>
      </w:r>
    </w:p>
    <w:p w14:paraId="7DFC173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B14271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Record imdb, User user)</w:t>
      </w:r>
    </w:p>
    <w:p w14:paraId="5F2CBCE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256D29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7D8BB7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MovieTitleSearch.ContainsKey(imdb.Name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Movie Does Not Exist, Add The movie</w:t>
      </w:r>
    </w:p>
    <w:p w14:paraId="009BFC2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AddMovie(imdb);</w:t>
      </w:r>
    </w:p>
    <w:p w14:paraId="7B2521A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8A154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User(imdb, user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User to the Movie User Container</w:t>
      </w:r>
    </w:p>
    <w:p w14:paraId="7E5F674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D0B411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3CC6E0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74A5497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3FF8AE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IMDB object by it's title</w:t>
      </w:r>
    </w:p>
    <w:p w14:paraId="7D7FCC4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ACD9BC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ord GetMovieByTit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itle)</w:t>
      </w:r>
    </w:p>
    <w:p w14:paraId="2CDD4FF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152C06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TitleSearch.ContainsKey(title))</w:t>
      </w:r>
    </w:p>
    <w:p w14:paraId="1EAC164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TitleSearch[title];</w:t>
      </w:r>
    </w:p>
    <w:p w14:paraId="4AE0242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13D784A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E097D2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D13CDC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CA78D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18A2A9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a movie to a genre. If Genre does not exist, creates the genre.</w:t>
      </w:r>
    </w:p>
    <w:p w14:paraId="2C8FD67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52277C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ToGenre(Record imdb)</w:t>
      </w:r>
    </w:p>
    <w:p w14:paraId="3659102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CC782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GenreSearch.ContainsKey(imdb.Genre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genre if it does not exist</w:t>
      </w:r>
    </w:p>
    <w:p w14:paraId="6C29335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GenreSearch.Add(imdb.Genr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);</w:t>
      </w:r>
    </w:p>
    <w:p w14:paraId="03A3C15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Search[imdb.Genre].Add(imdb);</w:t>
      </w:r>
    </w:p>
    <w:p w14:paraId="3C3DD32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D9FB6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78F34E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BEE480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AllMovieInfo If it does not exist</w:t>
      </w:r>
    </w:p>
    <w:p w14:paraId="1F4D3B6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0EC037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Record imdb)</w:t>
      </w:r>
    </w:p>
    <w:p w14:paraId="294D65B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943D8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TitleSearch.Add(imdb.Name, imdb);</w:t>
      </w:r>
    </w:p>
    <w:p w14:paraId="5AD94B7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ToGenre(imdb);</w:t>
      </w:r>
    </w:p>
    <w:p w14:paraId="5D31AF1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s.Add(imdb);</w:t>
      </w:r>
    </w:p>
    <w:p w14:paraId="5616AD1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EFA495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2DCFC4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User as a person who has seen the movie</w:t>
      </w:r>
    </w:p>
    <w:p w14:paraId="12C70FE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9BAD2A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3075E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User(Record imdb, User user)</w:t>
      </w:r>
    </w:p>
    <w:p w14:paraId="51274CD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BBCE4D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MovieUsers.ContainsKey(imdb))</w:t>
      </w:r>
    </w:p>
    <w:p w14:paraId="48A3360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Users.Add(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);</w:t>
      </w:r>
    </w:p>
    <w:p w14:paraId="385BF65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B056A7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Users[MovieTitleSearch[imdb.Name]].Add(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D2971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EFC611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24BD1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76F53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5A950D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a Movie Tally To The Director</w:t>
      </w:r>
    </w:p>
    <w:p w14:paraId="6B8EFB2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745159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recto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60599A8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Direct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)</w:t>
      </w:r>
    </w:p>
    <w:p w14:paraId="6889AC4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4A39A2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35CB88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ords how many movies a director has directed. </w:t>
      </w:r>
    </w:p>
    <w:p w14:paraId="671F28D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16FBE1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DC525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DirectorPopularity.ContainsKey(directo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D4FD99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irectorPopularity.Add(director, 0);</w:t>
      </w:r>
    </w:p>
    <w:p w14:paraId="2B5AD3E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680870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Popularity[director]++;</w:t>
      </w:r>
    </w:p>
    <w:p w14:paraId="1BCA162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2BFB50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8F7FA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F208AB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Movies that both users have seen</w:t>
      </w:r>
    </w:p>
    <w:p w14:paraId="5E76B47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F5601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1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0273402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2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1A71A33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148F368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SeenWith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1, User user2)</w:t>
      </w:r>
    </w:p>
    <w:p w14:paraId="552C60D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28CED7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137F507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3DC0D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user1.GetMovieCount(); i++)</w:t>
      </w:r>
    </w:p>
    <w:p w14:paraId="5A1BBE0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55564F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ecord imdb = user1.GetMovieByIndex(i);</w:t>
      </w:r>
    </w:p>
    <w:p w14:paraId="681006F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imdb].ContainsKey(user2))</w:t>
      </w:r>
    </w:p>
    <w:p w14:paraId="49E80F7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66A62AF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CBEED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95CFF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17593E1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5AF7A4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F3D18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FBA4E6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all the keys of GenreSearch Object</w:t>
      </w:r>
    </w:p>
    <w:p w14:paraId="595DE8B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2B633C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tAllGenres()</w:t>
      </w:r>
    </w:p>
    <w:p w14:paraId="22EC93E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F323D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earch.Keys.ToArray();</w:t>
      </w:r>
    </w:p>
    <w:p w14:paraId="52B2E9E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4C484A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222FCC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348118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all the movies with specified genre</w:t>
      </w:r>
    </w:p>
    <w:p w14:paraId="3ED5E4A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EB0B3E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MoviesWithGenr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key)</w:t>
      </w:r>
    </w:p>
    <w:p w14:paraId="4BF18BD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C8E8D6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GenreSearch.ContainsKey(key))</w:t>
      </w:r>
    </w:p>
    <w:p w14:paraId="53D44BA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earch[key];</w:t>
      </w:r>
    </w:p>
    <w:p w14:paraId="1267940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AA666C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4CC277E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B7F947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486E889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150DCC70" w14:textId="6C80AAA2" w:rsidR="002429A1" w:rsidRDefault="002429A1" w:rsidP="002429A1">
      <w:pPr>
        <w:pStyle w:val="Programostekstas"/>
      </w:pPr>
    </w:p>
    <w:p w14:paraId="1F1EFB32" w14:textId="7D5B8A03" w:rsidR="002429A1" w:rsidRDefault="002429A1" w:rsidP="002429A1">
      <w:pPr>
        <w:pStyle w:val="Programostekstas"/>
      </w:pPr>
    </w:p>
    <w:p w14:paraId="3BCA9525" w14:textId="7F32D8D4" w:rsidR="002429A1" w:rsidRDefault="002429A1" w:rsidP="002429A1">
      <w:pPr>
        <w:pStyle w:val="Programostekstas"/>
      </w:pPr>
      <w:r>
        <w:t>InOutHelpers.cs:</w:t>
      </w:r>
    </w:p>
    <w:p w14:paraId="5CB54217" w14:textId="64DAE1C0" w:rsidR="002429A1" w:rsidRDefault="002429A1" w:rsidP="002429A1">
      <w:pPr>
        <w:pStyle w:val="Programostekstas"/>
      </w:pPr>
    </w:p>
    <w:p w14:paraId="7652538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F5C40C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212E1C8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0109927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674542E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6725CB4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2FF3484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292A4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5</w:t>
      </w:r>
    </w:p>
    <w:p w14:paraId="7D46E49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3BD558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1878EB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e Input Output Helper</w:t>
      </w:r>
    </w:p>
    <w:p w14:paraId="387BA8F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B0D464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Helpers</w:t>
      </w:r>
    </w:p>
    <w:p w14:paraId="474DB6A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0B6532F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ext formatting const</w:t>
      </w:r>
    </w:p>
    <w:p w14:paraId="4460B85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Size = -20;</w:t>
      </w:r>
    </w:p>
    <w:p w14:paraId="4D8DE66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CD121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13B4B2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output file from scratch</w:t>
      </w:r>
    </w:p>
    <w:p w14:paraId="0ABDFDD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5C0EF3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45A5C1F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reateOutputFi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030FB27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C3D875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File.Exists(outputPath))</w:t>
      </w:r>
    </w:p>
    <w:p w14:paraId="2F7E233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ile.Delete(outputPath);</w:t>
      </w:r>
    </w:p>
    <w:p w14:paraId="1519190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EE23DB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);</w:t>
      </w:r>
    </w:p>
    <w:p w14:paraId="48670DC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4878D0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w.Close();</w:t>
      </w:r>
    </w:p>
    <w:p w14:paraId="4F3A900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B321E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283C7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DA5494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foString for Console or .txt files</w:t>
      </w:r>
    </w:p>
    <w:p w14:paraId="68F8CF4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35CB1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foStringTex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26BDE0F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D6C3DD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C8E5B3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C4D561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DEBC04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83BAE5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49D38C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E98AC1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Episodes/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20FFC1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art Year/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A46446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atus/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4BC46D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End Year (Serial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5F785E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D8748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FB9D9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CD959F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95CFD5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foString used for CSV files for easy access</w:t>
      </w:r>
    </w:p>
    <w:p w14:paraId="3F70F89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BFE3D0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foStringCSV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1377426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3A562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60925D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7FD57A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D17DA5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71FF21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0F96C52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61550F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Episodes/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AD0D72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art Year/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8D998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atus/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EC02BB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End Year (Serial)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D59777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494A0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2AAC08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BA97CF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 Writes movies that all users have seen</w:t>
      </w:r>
    </w:p>
    <w:p w14:paraId="502B31D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42414D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llSeen(List&lt;User&gt; user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eOutput)</w:t>
      </w:r>
    </w:p>
    <w:p w14:paraId="173F7E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9E8AA4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Record&gt; allSeen = AllMovieInfo.GetAllSeen(users);</w:t>
      </w:r>
    </w:p>
    <w:p w14:paraId="6DD8E81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fileOutput))</w:t>
      </w:r>
    </w:p>
    <w:p w14:paraId="354D92A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BFFDCB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InfoStringCSV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1C366B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allSeen.Count &gt; 0)</w:t>
      </w:r>
    </w:p>
    <w:p w14:paraId="60478B3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Record recor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llSeen)</w:t>
      </w:r>
    </w:p>
    <w:p w14:paraId="33B47A9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Line(record.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CF18B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7CF410F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Data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A3C214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FD4C41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074259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D1D26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68202D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rites Initial data from List User Object</w:t>
      </w:r>
    </w:p>
    <w:p w14:paraId="54B33C1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B14CCE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InitialData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680529C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21C21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, 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0F1FC8A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162199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);</w:t>
      </w:r>
    </w:p>
    <w:p w14:paraId="3B7BBA8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Name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BirthDate.ToShortDateString()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City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4AF814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);</w:t>
      </w:r>
    </w:p>
    <w:p w14:paraId="2BFEFEB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MovieList(user);</w:t>
      </w:r>
    </w:p>
    <w:p w14:paraId="707DC93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49CC83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DBA281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9A1F8F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5D7FA9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writes Initial Data. Take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IMDB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string outputPath. Returns void</w:t>
      </w:r>
    </w:p>
    <w:p w14:paraId="39B424F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EFA78C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vi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IMDB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9F8902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 path to where to write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FC03AC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MovieLis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 sw, User user)</w:t>
      </w:r>
    </w:p>
    <w:p w14:paraId="1C9AFCA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00DBFDF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2A9EDE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C1796B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user.GetMovieCount() &gt; 0)</w:t>
      </w:r>
    </w:p>
    <w:p w14:paraId="4FFE0F3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09A5E3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InfoStringText(splitter));</w:t>
      </w:r>
    </w:p>
    <w:p w14:paraId="1D1CA8F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89D3E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user.GetMovieCount(); i++)</w:t>
      </w:r>
    </w:p>
    <w:p w14:paraId="15943C0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2CEFDF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Record record = user.GetMovieByIndex(i);</w:t>
      </w:r>
    </w:p>
    <w:p w14:paraId="09F162B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record);</w:t>
      </w:r>
    </w:p>
    <w:p w14:paraId="0C63ED4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0919EF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D8D61F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3F35B8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Movies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A0A2E7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A66E5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E2EB6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66D76F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ads Data, returns List IMDB Object</w:t>
      </w:r>
    </w:p>
    <w:p w14:paraId="507952B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6836A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put File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E04EF7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6E63A9C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ReadUse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ePath)</w:t>
      </w:r>
    </w:p>
    <w:p w14:paraId="007539A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C32310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;</w:t>
      </w:r>
    </w:p>
    <w:p w14:paraId="1C90E16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Reader s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Reader(filePath))</w:t>
      </w:r>
    </w:p>
    <w:p w14:paraId="7D24AA7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2AC583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New User Data</w:t>
      </w:r>
    </w:p>
    <w:p w14:paraId="28C1AC1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3];</w:t>
      </w:r>
    </w:p>
    <w:p w14:paraId="28F4EF3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0] = sr.ReadLine();</w:t>
      </w:r>
    </w:p>
    <w:p w14:paraId="5788F1A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1] = sr.ReadLine();</w:t>
      </w:r>
    </w:p>
    <w:p w14:paraId="3BAC99F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2] = sr.ReadLine().Trim();</w:t>
      </w:r>
    </w:p>
    <w:p w14:paraId="679B9F4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us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(data[0], DateTime.Parse(data[1]), data[2]);</w:t>
      </w:r>
    </w:p>
    <w:p w14:paraId="583B2F8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9A3C3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User's Movies</w:t>
      </w:r>
    </w:p>
    <w:p w14:paraId="4505918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01ABD54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sr.ReadLine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21252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9C5E9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data = lin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;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ToCharArray(), StringSplitOptions.RemoveEmptyEntries);</w:t>
      </w:r>
    </w:p>
    <w:p w14:paraId="0BE64BA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ype = data[0].ToLower();</w:t>
      </w:r>
    </w:p>
    <w:p w14:paraId="1CF2373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= data[1];</w:t>
      </w:r>
    </w:p>
    <w:p w14:paraId="133D0D2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 = data[2];</w:t>
      </w:r>
    </w:p>
    <w:p w14:paraId="282D5DC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io = data[3];</w:t>
      </w:r>
    </w:p>
    <w:p w14:paraId="6F73EE1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1 = data[4];</w:t>
      </w:r>
    </w:p>
    <w:p w14:paraId="4D80DA4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2 = data[5];</w:t>
      </w:r>
    </w:p>
    <w:p w14:paraId="63433A1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ype)</w:t>
      </w:r>
    </w:p>
    <w:p w14:paraId="2518BC8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4105730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ILM</w:t>
      </w:r>
    </w:p>
    <w:p w14:paraId="091A307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6]);</w:t>
      </w:r>
    </w:p>
    <w:p w14:paraId="4CC291D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 = data[7];</w:t>
      </w:r>
    </w:p>
    <w:p w14:paraId="5F62811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venu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8]);</w:t>
      </w:r>
    </w:p>
    <w:p w14:paraId="60FEEC8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user.AddMovi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m(name, genre, studio, actor1, actor2, date, director, revenue));</w:t>
      </w:r>
    </w:p>
    <w:p w14:paraId="2EC3DD9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18C3B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: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SERIAL</w:t>
      </w:r>
    </w:p>
    <w:p w14:paraId="7018555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pisodeCoun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6]);</w:t>
      </w:r>
    </w:p>
    <w:p w14:paraId="708E9DA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Yea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7]);</w:t>
      </w:r>
    </w:p>
    <w:p w14:paraId="2A421E2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tu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8]);</w:t>
      </w:r>
    </w:p>
    <w:p w14:paraId="458B90F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atus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645228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{</w:t>
      </w:r>
    </w:p>
    <w:p w14:paraId="754B7EB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Yea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7]);</w:t>
      </w:r>
    </w:p>
    <w:p w14:paraId="6C49509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user.AddMovi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rial(name, genre, studio, actor1, actor2, episodeCount, startYear, endYear, status));</w:t>
      </w:r>
    </w:p>
    <w:p w14:paraId="53A521C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}</w:t>
      </w:r>
    </w:p>
    <w:p w14:paraId="010E557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1DF1A59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            user.AddMovi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rial(name, genre, studio, actor1, actor2, episodeCount, startYear, status));</w:t>
      </w:r>
    </w:p>
    <w:p w14:paraId="5A69CF1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83AB72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6F90424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4AAC9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CB721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2E4013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10862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4F7962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;</w:t>
      </w:r>
    </w:p>
    <w:p w14:paraId="394940E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A4B776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C302E3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F6ABE1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s movie genres to csv file</w:t>
      </w:r>
    </w:p>
    <w:p w14:paraId="6D0C443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A1B83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7923EAE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Genre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File)</w:t>
      </w:r>
    </w:p>
    <w:p w14:paraId="71F81F4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D49B7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nres = AllMovieInfo.GetAllGenres();</w:t>
      </w:r>
    </w:p>
    <w:p w14:paraId="355D18B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File))</w:t>
      </w:r>
    </w:p>
    <w:p w14:paraId="4F8B1C2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6C4941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genres.Length &gt; 0)</w:t>
      </w:r>
    </w:p>
    <w:p w14:paraId="5E71CA2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E6478C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var genr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)</w:t>
      </w:r>
    </w:p>
    <w:p w14:paraId="7F796E5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708BAEF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(genre);</w:t>
      </w:r>
    </w:p>
    <w:p w14:paraId="39C50B9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IMDBContainer genreCollection = AllMovieInfo.GetMoviesWithGenre(genre);</w:t>
      </w:r>
    </w:p>
    <w:p w14:paraId="575A2DB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genreCollection.Count; i++)</w:t>
      </w:r>
    </w:p>
    <w:p w14:paraId="3998B67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{</w:t>
      </w:r>
    </w:p>
    <w:p w14:paraId="329D168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Record imdb = genreCollection.Get(i);</w:t>
      </w:r>
    </w:p>
    <w:p w14:paraId="4F74FE7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sw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imdb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65336D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}</w:t>
      </w:r>
    </w:p>
    <w:p w14:paraId="516C53A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Line();</w:t>
      </w:r>
    </w:p>
    <w:p w14:paraId="43D26E0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7AD326F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18B466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71786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Data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C937E7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168524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A28877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E0CF3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E7B6B8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FD899A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comends User movies. Outputs to "[FirstName]_[LastName].csv" file format.</w:t>
      </w:r>
    </w:p>
    <w:p w14:paraId="338C127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FADDF1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comendMovies(User user)</w:t>
      </w:r>
    </w:p>
    <w:p w14:paraId="6C551A9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7EB43B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nameElements = user.Nam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791AA5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Rekomendacija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Elements[0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Elements[1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6A414DF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658953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F61E17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InfoStringCSV(splitter));</w:t>
      </w:r>
    </w:p>
    <w:p w14:paraId="19141ED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F04BB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Container reccomendedMovies = AllMovieInfo.GetReccomendedMovies(user);</w:t>
      </w:r>
    </w:p>
    <w:p w14:paraId="2495800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reccomendedMovies.Count &gt; 0)</w:t>
      </w:r>
    </w:p>
    <w:p w14:paraId="165C55A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reccomendedMovies.Count; i++)</w:t>
      </w:r>
    </w:p>
    <w:p w14:paraId="6F4E660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Line(reccomendedMovies.Get(i).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ACA7C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3AE698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Data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512EB6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DECC2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B4BC5C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EFE8B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2BFAAF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E0DC00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rints Favorite Actors</w:t>
      </w:r>
    </w:p>
    <w:p w14:paraId="608DD77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C90C0A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ntFavoriteActor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)</w:t>
      </w:r>
    </w:p>
    <w:p w14:paraId="183BDC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B8AC52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Favorite actors ar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BB494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actors = user.GetFavoriteActors();</w:t>
      </w:r>
    </w:p>
    <w:p w14:paraId="1CF630C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actors.Count &gt; 0)</w:t>
      </w:r>
    </w:p>
    <w:p w14:paraId="2BB95CC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s)</w:t>
      </w:r>
    </w:p>
    <w:p w14:paraId="0128A05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Console.WriteLine(actor);</w:t>
      </w:r>
    </w:p>
    <w:p w14:paraId="0E9B50D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78326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9325B8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Actor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BEEB5B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BD2B1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);</w:t>
      </w:r>
    </w:p>
    <w:p w14:paraId="672B828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3C299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E14AC4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3C136894" w14:textId="5D13205B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1CD2477" w14:textId="28045EDA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B7A7BD" w14:textId="5B6CA7F5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ogram.cs:</w:t>
      </w:r>
    </w:p>
    <w:p w14:paraId="72745637" w14:textId="334E3737" w:rsidR="002429A1" w:rsidRDefault="002429A1" w:rsidP="002429A1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990AB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C3BEDD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021FF3C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ED8B6C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5</w:t>
      </w:r>
    </w:p>
    <w:p w14:paraId="7AE87F5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46AA41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Program</w:t>
      </w:r>
    </w:p>
    <w:p w14:paraId="4A26050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2F9CF03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args)</w:t>
      </w:r>
    </w:p>
    <w:p w14:paraId="32B8005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7F1D05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Paths:</w:t>
      </w:r>
    </w:p>
    <w:p w14:paraId="72D25F1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D1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a1-1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95D14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D2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a1-2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D89D94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D3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a1-3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C61156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Ogenres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Žanrai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37F6C2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OseenAll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atėVisi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66177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Omain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outpu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9F52F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3F086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ads Initial Data and Rewrites initial Data</w:t>
      </w:r>
    </w:p>
    <w:p w14:paraId="3D3136B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CreateOutputFile(FOmain);</w:t>
      </w:r>
    </w:p>
    <w:p w14:paraId="240C333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User&gt; use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User&gt;();</w:t>
      </w:r>
    </w:p>
    <w:p w14:paraId="0314A13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s.Add(InOutHelpers.ReadUser(FD1)); </w:t>
      </w:r>
    </w:p>
    <w:p w14:paraId="497885BB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WriteInitialData(users[0], FOmain);</w:t>
      </w:r>
    </w:p>
    <w:p w14:paraId="2FAF21D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s.Add(InOutHelpers.ReadUser(FD2));</w:t>
      </w:r>
    </w:p>
    <w:p w14:paraId="6CB2FE5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WriteInitialData(users[1], FOmain);</w:t>
      </w:r>
    </w:p>
    <w:p w14:paraId="29D42E6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s.Add(InOutHelpers.ReadUser(FD3));</w:t>
      </w:r>
    </w:p>
    <w:p w14:paraId="4C0483A0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WriteInitialData(users[2], FOmain);</w:t>
      </w:r>
    </w:p>
    <w:p w14:paraId="643A6E09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9C321A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1 Prints User's favorite actor/actors</w:t>
      </w:r>
    </w:p>
    <w:p w14:paraId="733AD95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s[0].PrintFavoriteActors();</w:t>
      </w:r>
    </w:p>
    <w:p w14:paraId="33B022B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s[1].PrintFavoriteActors();</w:t>
      </w:r>
    </w:p>
    <w:p w14:paraId="0731818F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s[2].PrintFavoriteActors();</w:t>
      </w:r>
    </w:p>
    <w:p w14:paraId="1143F6B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users[3].PrintFavoriteActors();</w:t>
      </w:r>
    </w:p>
    <w:p w14:paraId="775C5A9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D0C2EB8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2 Seen Both</w:t>
      </w:r>
    </w:p>
    <w:p w14:paraId="476916F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AllSeen(users, FOseenAll);</w:t>
      </w:r>
    </w:p>
    <w:p w14:paraId="25A3F96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EA47456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0FC163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T3 Reccomendation csv Files </w:t>
      </w:r>
    </w:p>
    <w:p w14:paraId="457ACB0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ReccomendMovies(users[0]);</w:t>
      </w:r>
    </w:p>
    <w:p w14:paraId="12CACF9D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ReccomendMovies(users[1]);</w:t>
      </w:r>
    </w:p>
    <w:p w14:paraId="098B833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ReccomendMovies(users[2]);</w:t>
      </w:r>
    </w:p>
    <w:p w14:paraId="4836A6C2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InOutHelpers.ReccomendMovies(users[3]);</w:t>
      </w:r>
    </w:p>
    <w:p w14:paraId="73A83405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E091F7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4 Outputs Genres</w:t>
      </w:r>
    </w:p>
    <w:p w14:paraId="404C64CE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OutputGenres(FOgenres);</w:t>
      </w:r>
    </w:p>
    <w:p w14:paraId="4DC415E4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}</w:t>
      </w:r>
    </w:p>
    <w:p w14:paraId="7688AA9C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4061A41" w14:textId="77777777" w:rsidR="002429A1" w:rsidRDefault="002429A1" w:rsidP="002429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AA8FBBE" w14:textId="77777777" w:rsidR="002429A1" w:rsidRDefault="002429A1" w:rsidP="002429A1">
      <w:pPr>
        <w:pStyle w:val="Programostekstas"/>
      </w:pPr>
    </w:p>
    <w:p w14:paraId="46A3831D" w14:textId="77777777" w:rsidR="002429A1" w:rsidRDefault="002429A1" w:rsidP="002429A1">
      <w:pPr>
        <w:pStyle w:val="Programostekstas"/>
      </w:pPr>
    </w:p>
    <w:p w14:paraId="23327BBB" w14:textId="77777777" w:rsidR="007E6559" w:rsidRPr="00844988" w:rsidRDefault="007E6559" w:rsidP="007E6559">
      <w:pPr>
        <w:pStyle w:val="Programostekstas"/>
      </w:pPr>
    </w:p>
    <w:p w14:paraId="62C188A0" w14:textId="77777777" w:rsidR="007E6559" w:rsidRPr="00844988" w:rsidRDefault="007E6559" w:rsidP="007E6559">
      <w:pPr>
        <w:pStyle w:val="Heading2"/>
      </w:pPr>
      <w:bookmarkStart w:id="27" w:name="_Toc51687523"/>
      <w:r w:rsidRPr="00844988">
        <w:t>Pradiniai duomenys ir rezultatai</w:t>
      </w:r>
      <w:bookmarkEnd w:id="27"/>
    </w:p>
    <w:p w14:paraId="35A35E35" w14:textId="77777777" w:rsidR="007E6559" w:rsidRDefault="007E6559" w:rsidP="007E6559">
      <w:pPr>
        <w:pStyle w:val="Programostekstas"/>
      </w:pPr>
    </w:p>
    <w:p w14:paraId="5761E94D" w14:textId="3B26C61A" w:rsidR="007E6559" w:rsidRDefault="002429A1" w:rsidP="007E6559">
      <w:pPr>
        <w:pStyle w:val="Programostekstas"/>
      </w:pPr>
      <w:r>
        <w:t>Pradiniai duomenys:</w:t>
      </w:r>
    </w:p>
    <w:p w14:paraId="598A9442" w14:textId="01D02A33" w:rsidR="002429A1" w:rsidRDefault="002429A1" w:rsidP="007E6559">
      <w:pPr>
        <w:pStyle w:val="Programostekstas"/>
      </w:pPr>
    </w:p>
    <w:p w14:paraId="392245AF" w14:textId="2A4EB756" w:rsidR="002429A1" w:rsidRDefault="002429A1" w:rsidP="007E6559">
      <w:pPr>
        <w:pStyle w:val="Programostekstas"/>
      </w:pPr>
      <w:r>
        <w:t>Data2-1.txt:</w:t>
      </w:r>
    </w:p>
    <w:p w14:paraId="3BBC6572" w14:textId="54C018F4" w:rsidR="002429A1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029F9581" wp14:editId="3F373A93">
            <wp:extent cx="5781675" cy="2638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245A" w14:textId="00AF39E9" w:rsidR="002429A1" w:rsidRDefault="002429A1" w:rsidP="007E6559">
      <w:pPr>
        <w:pStyle w:val="Programostekstas"/>
      </w:pPr>
    </w:p>
    <w:p w14:paraId="5D4D5AD7" w14:textId="383D39C9" w:rsidR="002429A1" w:rsidRDefault="002429A1" w:rsidP="007E6559">
      <w:pPr>
        <w:pStyle w:val="Programostekstas"/>
      </w:pPr>
      <w:r>
        <w:t>Data2-2.txt:</w:t>
      </w:r>
    </w:p>
    <w:p w14:paraId="1FDEA71E" w14:textId="0F3F6B54" w:rsidR="002429A1" w:rsidRDefault="002429A1" w:rsidP="007E6559">
      <w:pPr>
        <w:pStyle w:val="Programostekstas"/>
      </w:pPr>
    </w:p>
    <w:p w14:paraId="0F0528D8" w14:textId="36D0B31D" w:rsidR="002429A1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190BDFCE" wp14:editId="7795AE56">
            <wp:extent cx="6010275" cy="27146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314" w14:textId="12788D42" w:rsidR="002429A1" w:rsidRDefault="002429A1" w:rsidP="007E6559">
      <w:pPr>
        <w:pStyle w:val="Programostekstas"/>
      </w:pPr>
    </w:p>
    <w:p w14:paraId="6EEA7270" w14:textId="77777777" w:rsidR="00522154" w:rsidRDefault="0052215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5CFC7FD" w14:textId="3D86940C" w:rsidR="002429A1" w:rsidRDefault="002429A1" w:rsidP="007E6559">
      <w:pPr>
        <w:pStyle w:val="Programostekstas"/>
      </w:pPr>
      <w:r>
        <w:lastRenderedPageBreak/>
        <w:t>Data2-3.txt:</w:t>
      </w:r>
    </w:p>
    <w:p w14:paraId="44481A3C" w14:textId="6D4DC03B" w:rsidR="002429A1" w:rsidRDefault="002429A1" w:rsidP="007E6559">
      <w:pPr>
        <w:pStyle w:val="Programostekstas"/>
      </w:pPr>
    </w:p>
    <w:p w14:paraId="5AD48427" w14:textId="0CF0C3F7" w:rsidR="002429A1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0B9AA12B" wp14:editId="2ECE9353">
            <wp:extent cx="6299835" cy="2319655"/>
            <wp:effectExtent l="0" t="0" r="571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368D" w14:textId="284ACA18" w:rsidR="002429A1" w:rsidRDefault="002429A1" w:rsidP="007E6559">
      <w:pPr>
        <w:pStyle w:val="Programostekstas"/>
      </w:pPr>
    </w:p>
    <w:p w14:paraId="3854ECD1" w14:textId="2C8BA2AB" w:rsidR="002429A1" w:rsidRDefault="002429A1" w:rsidP="007E6559">
      <w:pPr>
        <w:pStyle w:val="Programostekstas"/>
      </w:pPr>
      <w:r>
        <w:t>Rezultatai:</w:t>
      </w:r>
    </w:p>
    <w:p w14:paraId="03EC3698" w14:textId="076A1348" w:rsidR="002429A1" w:rsidRDefault="002429A1" w:rsidP="007E6559">
      <w:pPr>
        <w:pStyle w:val="Programostekstas"/>
      </w:pPr>
    </w:p>
    <w:p w14:paraId="0B72666F" w14:textId="730C2D87" w:rsidR="002429A1" w:rsidRDefault="002429A1" w:rsidP="007E6559">
      <w:pPr>
        <w:pStyle w:val="Programostekstas"/>
      </w:pPr>
      <w:r>
        <w:t>Output.txt:</w:t>
      </w:r>
    </w:p>
    <w:p w14:paraId="353B79F2" w14:textId="3DDA9F0B" w:rsidR="002429A1" w:rsidRDefault="002429A1" w:rsidP="007E6559">
      <w:pPr>
        <w:pStyle w:val="Programostekstas"/>
      </w:pPr>
    </w:p>
    <w:p w14:paraId="07142B16" w14:textId="793C2FE0" w:rsidR="002429A1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15059F09" wp14:editId="6475466C">
            <wp:extent cx="6299835" cy="2241550"/>
            <wp:effectExtent l="0" t="0" r="571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E97B" w14:textId="7657AF6C" w:rsidR="002429A1" w:rsidRDefault="002429A1" w:rsidP="007E6559">
      <w:pPr>
        <w:pStyle w:val="Programostekstas"/>
      </w:pPr>
    </w:p>
    <w:p w14:paraId="1CF1AAE9" w14:textId="6BABD917" w:rsidR="002429A1" w:rsidRDefault="002429A1" w:rsidP="007E6559">
      <w:pPr>
        <w:pStyle w:val="Programostekstas"/>
      </w:pPr>
      <w:r>
        <w:t>Console:</w:t>
      </w:r>
    </w:p>
    <w:p w14:paraId="3AB44011" w14:textId="1859BD1C" w:rsidR="002429A1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5AF5A235" wp14:editId="1C5C9F8E">
            <wp:extent cx="4257675" cy="2486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9B3C" w14:textId="3D6D2770" w:rsidR="002429A1" w:rsidRDefault="002429A1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F8EBAB9" w14:textId="34E74FC0" w:rsidR="002429A1" w:rsidRDefault="002429A1" w:rsidP="007E6559">
      <w:pPr>
        <w:pStyle w:val="Programostekstas"/>
      </w:pPr>
      <w:r>
        <w:lastRenderedPageBreak/>
        <w:t>MatėVisi.csv:</w:t>
      </w:r>
    </w:p>
    <w:p w14:paraId="28EB5284" w14:textId="3B725C65" w:rsidR="002429A1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708B914A" wp14:editId="18B0CA07">
            <wp:extent cx="6299835" cy="405765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580C" w14:textId="2137E443" w:rsidR="002429A1" w:rsidRDefault="002429A1" w:rsidP="007E6559">
      <w:pPr>
        <w:pStyle w:val="Programostekstas"/>
      </w:pPr>
    </w:p>
    <w:p w14:paraId="783CA0A6" w14:textId="21085ED5" w:rsidR="002429A1" w:rsidRDefault="002429A1" w:rsidP="007E6559">
      <w:pPr>
        <w:pStyle w:val="Programostekstas"/>
      </w:pPr>
      <w:r>
        <w:t>Rekomendacija_Benas_Fanas.csv:</w:t>
      </w:r>
    </w:p>
    <w:p w14:paraId="592AD437" w14:textId="555DFE47" w:rsidR="002429A1" w:rsidRDefault="002429A1" w:rsidP="007E6559">
      <w:pPr>
        <w:pStyle w:val="Programostekstas"/>
      </w:pPr>
    </w:p>
    <w:p w14:paraId="11F0BADE" w14:textId="59C1C872" w:rsidR="002429A1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6FBE4707" wp14:editId="0E73077D">
            <wp:extent cx="6299835" cy="2168525"/>
            <wp:effectExtent l="0" t="0" r="571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B239" w14:textId="6698CC4D" w:rsidR="002429A1" w:rsidRDefault="002429A1" w:rsidP="007E6559">
      <w:pPr>
        <w:pStyle w:val="Programostekstas"/>
      </w:pPr>
    </w:p>
    <w:p w14:paraId="0EE28F07" w14:textId="5F6DFBA6" w:rsidR="002429A1" w:rsidRDefault="002429A1" w:rsidP="007E6559">
      <w:pPr>
        <w:pStyle w:val="Programostekstas"/>
      </w:pPr>
      <w:r>
        <w:t>Rekomendacija_Tomas_Asas.csv:</w:t>
      </w:r>
    </w:p>
    <w:p w14:paraId="0B69FB29" w14:textId="4D98E2AA" w:rsidR="002429A1" w:rsidRDefault="002429A1" w:rsidP="007E6559">
      <w:pPr>
        <w:pStyle w:val="Programostekstas"/>
      </w:pPr>
    </w:p>
    <w:p w14:paraId="7D3C82E0" w14:textId="075A1F80" w:rsidR="002429A1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27772EDE" wp14:editId="3FA92182">
            <wp:extent cx="6299835" cy="101473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2BDF" w14:textId="002A19A9" w:rsidR="002429A1" w:rsidRDefault="002429A1" w:rsidP="007E6559">
      <w:pPr>
        <w:pStyle w:val="Programostekstas"/>
      </w:pPr>
    </w:p>
    <w:p w14:paraId="262A3E4B" w14:textId="572444E9" w:rsidR="002429A1" w:rsidRDefault="002429A1" w:rsidP="007E6559">
      <w:pPr>
        <w:pStyle w:val="Programostekstas"/>
      </w:pPr>
      <w:r>
        <w:t>Rekomendacija_Zikas_Vipas.csv:</w:t>
      </w:r>
    </w:p>
    <w:p w14:paraId="2574867F" w14:textId="303C2BAB" w:rsidR="002429A1" w:rsidRDefault="002429A1" w:rsidP="007E6559">
      <w:pPr>
        <w:pStyle w:val="Programostekstas"/>
      </w:pPr>
    </w:p>
    <w:p w14:paraId="032DC791" w14:textId="061E62DD" w:rsidR="002429A1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38F6FBD9" wp14:editId="5D3522F2">
            <wp:extent cx="6299835" cy="1438275"/>
            <wp:effectExtent l="0" t="0" r="571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5EA6" w14:textId="3C96BB5C" w:rsidR="002429A1" w:rsidRDefault="002429A1" w:rsidP="007E6559">
      <w:pPr>
        <w:pStyle w:val="Programostekstas"/>
      </w:pPr>
    </w:p>
    <w:p w14:paraId="7C9C6276" w14:textId="6D5E5E58" w:rsidR="00137A75" w:rsidRDefault="00137A75">
      <w:pPr>
        <w:spacing w:after="0" w:line="240" w:lineRule="auto"/>
        <w:ind w:firstLine="0"/>
        <w:jc w:val="left"/>
      </w:pPr>
      <w:r>
        <w:t>Žanrai.csv:</w:t>
      </w:r>
    </w:p>
    <w:p w14:paraId="585634E7" w14:textId="266F819C" w:rsidR="00A21064" w:rsidRDefault="00522154">
      <w:pPr>
        <w:spacing w:after="0" w:line="240" w:lineRule="auto"/>
        <w:ind w:firstLine="0"/>
        <w:jc w:val="left"/>
      </w:pPr>
      <w:r>
        <w:rPr>
          <w:noProof/>
          <w:lang w:val="en-US"/>
        </w:rPr>
        <w:drawing>
          <wp:inline distT="0" distB="0" distL="0" distR="0" wp14:anchorId="1ECC07EE" wp14:editId="57660E04">
            <wp:extent cx="5343525" cy="2088720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9202" cy="20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ACB0" w14:textId="25402093" w:rsidR="00137A75" w:rsidRDefault="00137A75">
      <w:pPr>
        <w:spacing w:after="0" w:line="240" w:lineRule="auto"/>
        <w:ind w:firstLine="0"/>
        <w:jc w:val="left"/>
      </w:pPr>
    </w:p>
    <w:p w14:paraId="282E71BC" w14:textId="775AE530" w:rsidR="00137A75" w:rsidRDefault="00137A75">
      <w:pPr>
        <w:spacing w:after="0" w:line="240" w:lineRule="auto"/>
        <w:ind w:firstLine="0"/>
        <w:jc w:val="left"/>
      </w:pPr>
    </w:p>
    <w:p w14:paraId="2906EBF3" w14:textId="77777777" w:rsidR="00137A75" w:rsidRPr="00137A75" w:rsidRDefault="00137A75">
      <w:pPr>
        <w:spacing w:after="0" w:line="240" w:lineRule="auto"/>
        <w:ind w:firstLine="0"/>
        <w:jc w:val="left"/>
      </w:pPr>
    </w:p>
    <w:p w14:paraId="7D9E9478" w14:textId="68BCD705" w:rsidR="002429A1" w:rsidRDefault="002429A1" w:rsidP="007E6559">
      <w:pPr>
        <w:pStyle w:val="Programostekstas"/>
      </w:pPr>
      <w:r>
        <w:t>Pradiniai Duomenys 2:</w:t>
      </w:r>
    </w:p>
    <w:p w14:paraId="74626100" w14:textId="17F3388A" w:rsidR="002429A1" w:rsidRDefault="002429A1" w:rsidP="007E6559">
      <w:pPr>
        <w:pStyle w:val="Programostekstas"/>
      </w:pPr>
    </w:p>
    <w:p w14:paraId="68CCCC30" w14:textId="63904D22" w:rsidR="00A21064" w:rsidRDefault="00A21064" w:rsidP="007E6559">
      <w:pPr>
        <w:pStyle w:val="Programostekstas"/>
      </w:pPr>
      <w:r>
        <w:t>Data2-1.txt (3 Kartus tas pats):</w:t>
      </w:r>
    </w:p>
    <w:p w14:paraId="31EBFF7F" w14:textId="06523647" w:rsidR="00A21064" w:rsidRDefault="00A21064" w:rsidP="007E6559">
      <w:pPr>
        <w:pStyle w:val="Programostekstas"/>
      </w:pPr>
    </w:p>
    <w:p w14:paraId="72402E72" w14:textId="77777777" w:rsidR="00A21064" w:rsidRDefault="00A21064" w:rsidP="00A21064">
      <w:pPr>
        <w:pStyle w:val="Programostekstas"/>
      </w:pPr>
      <w:r>
        <w:t>Tomas Asas</w:t>
      </w:r>
    </w:p>
    <w:p w14:paraId="2342C8FF" w14:textId="77777777" w:rsidR="00A21064" w:rsidRDefault="00A21064" w:rsidP="00A21064">
      <w:pPr>
        <w:pStyle w:val="Programostekstas"/>
      </w:pPr>
      <w:r>
        <w:t>2000-06-04</w:t>
      </w:r>
    </w:p>
    <w:p w14:paraId="5425A299" w14:textId="77777777" w:rsidR="00A21064" w:rsidRDefault="00A21064" w:rsidP="00A21064">
      <w:pPr>
        <w:pStyle w:val="Programostekstas"/>
      </w:pPr>
      <w:r>
        <w:t>Kaunas</w:t>
      </w:r>
    </w:p>
    <w:p w14:paraId="42DB97C1" w14:textId="77777777" w:rsidR="00A21064" w:rsidRDefault="00A21064" w:rsidP="00A21064">
      <w:pPr>
        <w:pStyle w:val="Programostekstas"/>
      </w:pPr>
      <w:r>
        <w:t>f;Titanic;History;Studio B;N. Cage;Tim Hell;1980;Director A;450;</w:t>
      </w:r>
    </w:p>
    <w:p w14:paraId="7D59AE96" w14:textId="77777777" w:rsidR="00A21064" w:rsidRDefault="00A21064" w:rsidP="00A21064">
      <w:pPr>
        <w:pStyle w:val="Programostekstas"/>
      </w:pPr>
      <w:r>
        <w:t>f;Hangover 2;Comedy;Studio A;N. Cage;N. Cage;2003;Director B;100;</w:t>
      </w:r>
    </w:p>
    <w:p w14:paraId="748BAAC6" w14:textId="77777777" w:rsidR="00A21064" w:rsidRDefault="00A21064" w:rsidP="00A21064">
      <w:pPr>
        <w:pStyle w:val="Programostekstas"/>
      </w:pPr>
      <w:r>
        <w:t>s;AttackOnTitan;Action;Mappa;Mikasa;Levi;68;2013;true</w:t>
      </w:r>
    </w:p>
    <w:p w14:paraId="2D23588E" w14:textId="77777777" w:rsidR="00A21064" w:rsidRDefault="00A21064" w:rsidP="00A21064">
      <w:pPr>
        <w:pStyle w:val="Programostekstas"/>
      </w:pPr>
      <w:r>
        <w:t>s;The Boys;Action;Amazon Studios;Tim Hell;Helly;20;2019;true;</w:t>
      </w:r>
    </w:p>
    <w:p w14:paraId="40090558" w14:textId="77777777" w:rsidR="00A21064" w:rsidRDefault="00A21064" w:rsidP="00A21064">
      <w:pPr>
        <w:pStyle w:val="Programostekstas"/>
      </w:pPr>
      <w:r>
        <w:t>s;Breaking Bad;Thriller;Bad Studios;Heisenberg;Jesse;63;2003;false;2013;</w:t>
      </w:r>
    </w:p>
    <w:p w14:paraId="351EDEEE" w14:textId="77777777" w:rsidR="00A21064" w:rsidRDefault="00A21064" w:rsidP="00A21064">
      <w:pPr>
        <w:pStyle w:val="Programostekstas"/>
      </w:pPr>
      <w:r>
        <w:t>f;Hangover 3;Comedy;Studio A;Tim Hell;J. Sperrow;2008; Director B;200;</w:t>
      </w:r>
    </w:p>
    <w:p w14:paraId="7C5B21C1" w14:textId="77777777" w:rsidR="00A21064" w:rsidRDefault="00A21064" w:rsidP="00A21064">
      <w:pPr>
        <w:pStyle w:val="Programostekstas"/>
      </w:pPr>
      <w:r>
        <w:t>f;Adventure-USA;Comedy;Studio C;Comedian1;Comedian2;2006;Director M;5</w:t>
      </w:r>
    </w:p>
    <w:p w14:paraId="4F2AEC63" w14:textId="77777777" w:rsidR="00A21064" w:rsidRDefault="00A21064" w:rsidP="00A21064">
      <w:pPr>
        <w:pStyle w:val="Programostekstas"/>
      </w:pPr>
      <w:r>
        <w:t>f;Hangover 1;Comedy;Studio A;N. Cage;J. Sperrow;2012; Director C;300;</w:t>
      </w:r>
    </w:p>
    <w:p w14:paraId="3CBB74CC" w14:textId="77777777" w:rsidR="00A21064" w:rsidRDefault="00A21064" w:rsidP="00A21064">
      <w:pPr>
        <w:pStyle w:val="Programostekstas"/>
      </w:pPr>
      <w:r>
        <w:t>f;Film 1;Cartoon;Studio 1;Nicolas;Thomas;2001;Director 1;1;</w:t>
      </w:r>
    </w:p>
    <w:p w14:paraId="7E7C7FFC" w14:textId="77777777" w:rsidR="00A21064" w:rsidRDefault="00A21064" w:rsidP="00A21064">
      <w:pPr>
        <w:pStyle w:val="Programostekstas"/>
      </w:pPr>
      <w:r>
        <w:t>s;Serial 1;Anime;STudio 2;Thomas;Jefferson;20;2000;false;2005;</w:t>
      </w:r>
    </w:p>
    <w:p w14:paraId="0946EA80" w14:textId="77777777" w:rsidR="00A21064" w:rsidRDefault="00A21064" w:rsidP="00A21064">
      <w:pPr>
        <w:pStyle w:val="Programostekstas"/>
      </w:pPr>
      <w:r>
        <w:t>f;Kiki's Journey;Adventure;Ghibli;KiKi;Tobo;2007;Miyazaki;500</w:t>
      </w:r>
    </w:p>
    <w:p w14:paraId="1AF8FBA4" w14:textId="009EDF09" w:rsidR="00A21064" w:rsidRDefault="00A21064" w:rsidP="00A21064">
      <w:pPr>
        <w:pStyle w:val="Programostekstas"/>
      </w:pPr>
      <w:r>
        <w:t>s;Gundam;Mech;Studio-Gundam;Gundam1;Gundam2;200;1988;false;2005;</w:t>
      </w:r>
    </w:p>
    <w:p w14:paraId="426ECA2E" w14:textId="77777777" w:rsidR="00A21064" w:rsidRDefault="00A21064" w:rsidP="007E6559">
      <w:pPr>
        <w:pStyle w:val="Programostekstas"/>
      </w:pPr>
    </w:p>
    <w:p w14:paraId="7495897B" w14:textId="26F224F0" w:rsidR="002429A1" w:rsidRDefault="002429A1" w:rsidP="007E6559">
      <w:pPr>
        <w:pStyle w:val="Programostekstas"/>
      </w:pPr>
      <w:r>
        <w:t>Rezultatai:</w:t>
      </w:r>
    </w:p>
    <w:p w14:paraId="327FDF68" w14:textId="0EBB5882" w:rsidR="002429A1" w:rsidRDefault="002429A1" w:rsidP="007E6559">
      <w:pPr>
        <w:pStyle w:val="Programostekstas"/>
      </w:pPr>
    </w:p>
    <w:p w14:paraId="443F21D5" w14:textId="455366F4" w:rsidR="002429A1" w:rsidRDefault="002429A1" w:rsidP="007E6559">
      <w:pPr>
        <w:pStyle w:val="Programostekstas"/>
      </w:pPr>
      <w:r>
        <w:t>Console:</w:t>
      </w:r>
    </w:p>
    <w:p w14:paraId="2BA1782E" w14:textId="77777777" w:rsidR="002429A1" w:rsidRDefault="002429A1" w:rsidP="007E6559">
      <w:pPr>
        <w:pStyle w:val="Programostekstas"/>
      </w:pPr>
    </w:p>
    <w:p w14:paraId="624004D7" w14:textId="2A3E4703" w:rsidR="00AB7416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442607D7" wp14:editId="0207A8F0">
            <wp:extent cx="3571875" cy="1952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FE61" w14:textId="60556680" w:rsidR="002429A1" w:rsidRDefault="002429A1" w:rsidP="007E6559">
      <w:pPr>
        <w:pStyle w:val="Programostekstas"/>
      </w:pPr>
    </w:p>
    <w:p w14:paraId="0B81C574" w14:textId="77777777" w:rsidR="00A21064" w:rsidRDefault="00A2106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74A22C7" w14:textId="0766BD88" w:rsidR="00137A75" w:rsidRDefault="00137A75" w:rsidP="007E6559">
      <w:pPr>
        <w:pStyle w:val="Programostekstas"/>
      </w:pPr>
      <w:r>
        <w:lastRenderedPageBreak/>
        <w:t>Output.txt:</w:t>
      </w:r>
    </w:p>
    <w:p w14:paraId="59C819F5" w14:textId="0AE23281" w:rsidR="00137A75" w:rsidRDefault="00137A75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22B8265A" wp14:editId="0ECFCDB0">
            <wp:extent cx="6299835" cy="3635375"/>
            <wp:effectExtent l="0" t="0" r="5715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A7BA" w14:textId="77777777" w:rsidR="00137A75" w:rsidRDefault="00137A75" w:rsidP="007E6559">
      <w:pPr>
        <w:pStyle w:val="Programostekstas"/>
      </w:pPr>
    </w:p>
    <w:p w14:paraId="1C00C6F4" w14:textId="314DA638" w:rsidR="002429A1" w:rsidRPr="00A21064" w:rsidRDefault="002429A1" w:rsidP="00A2106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Rekomendacija_T</w:t>
      </w:r>
      <w:r w:rsidR="00522154">
        <w:t>omas</w:t>
      </w:r>
      <w:r>
        <w:t>_Asas.csv:</w:t>
      </w:r>
    </w:p>
    <w:p w14:paraId="7A71A8E1" w14:textId="5E0AEA00" w:rsidR="002429A1" w:rsidRDefault="002429A1" w:rsidP="007E6559">
      <w:pPr>
        <w:pStyle w:val="Programostekstas"/>
      </w:pPr>
    </w:p>
    <w:p w14:paraId="63BFEA13" w14:textId="0309D0D9" w:rsidR="002429A1" w:rsidRDefault="002429A1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1B234FC1" wp14:editId="3764A009">
            <wp:extent cx="6299835" cy="221234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C28A" w14:textId="1D9E997D" w:rsidR="002429A1" w:rsidRDefault="002429A1" w:rsidP="007E6559">
      <w:pPr>
        <w:pStyle w:val="Programostekstas"/>
      </w:pPr>
    </w:p>
    <w:p w14:paraId="564B5C60" w14:textId="77777777" w:rsidR="00A21064" w:rsidRDefault="00A2106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8731E2F" w14:textId="71FEC7FE" w:rsidR="002429A1" w:rsidRDefault="00137A75" w:rsidP="007E6559">
      <w:pPr>
        <w:pStyle w:val="Programostekstas"/>
      </w:pPr>
      <w:r>
        <w:lastRenderedPageBreak/>
        <w:t>Žanrai.csv:</w:t>
      </w:r>
    </w:p>
    <w:p w14:paraId="444AE80C" w14:textId="247014F0" w:rsidR="00137A75" w:rsidRDefault="00137A75" w:rsidP="007E6559">
      <w:pPr>
        <w:pStyle w:val="Programostekstas"/>
      </w:pPr>
    </w:p>
    <w:p w14:paraId="7ADFF029" w14:textId="48939614" w:rsidR="00137A75" w:rsidRDefault="00137A75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175252B3" wp14:editId="4C3B591F">
            <wp:extent cx="5248275" cy="24765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4EB6" w14:textId="1C6C0478" w:rsidR="00137A75" w:rsidRDefault="00137A75" w:rsidP="007E6559">
      <w:pPr>
        <w:pStyle w:val="Programostekstas"/>
      </w:pPr>
    </w:p>
    <w:p w14:paraId="76F41E0C" w14:textId="5A1B47BC" w:rsidR="00137A75" w:rsidRDefault="00137A75" w:rsidP="007E6559">
      <w:pPr>
        <w:pStyle w:val="Programostekstas"/>
      </w:pPr>
      <w:r>
        <w:t>MatėVisi.csv:</w:t>
      </w:r>
    </w:p>
    <w:p w14:paraId="639BD242" w14:textId="48FA3201" w:rsidR="00137A75" w:rsidRDefault="00137A75" w:rsidP="007E6559">
      <w:pPr>
        <w:pStyle w:val="Programostekstas"/>
      </w:pPr>
    </w:p>
    <w:p w14:paraId="415D26FB" w14:textId="1E849709" w:rsidR="00137A75" w:rsidRDefault="00137A75" w:rsidP="007E6559">
      <w:pPr>
        <w:pStyle w:val="Programostekstas"/>
      </w:pPr>
      <w:r>
        <w:rPr>
          <w:noProof/>
          <w:lang w:val="en-US"/>
        </w:rPr>
        <w:drawing>
          <wp:inline distT="0" distB="0" distL="0" distR="0" wp14:anchorId="5FA2EC8A" wp14:editId="27273240">
            <wp:extent cx="6299835" cy="1923415"/>
            <wp:effectExtent l="0" t="0" r="571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DF59" w14:textId="77777777" w:rsidR="002429A1" w:rsidRDefault="002429A1" w:rsidP="007E6559">
      <w:pPr>
        <w:pStyle w:val="Programostekstas"/>
      </w:pPr>
    </w:p>
    <w:p w14:paraId="4D068C17" w14:textId="77777777" w:rsidR="00D1074F" w:rsidRDefault="00D1074F" w:rsidP="00D1074F">
      <w:pPr>
        <w:pStyle w:val="Heading2"/>
      </w:pPr>
      <w:bookmarkStart w:id="28" w:name="_Toc51687524"/>
      <w:r>
        <w:t>Dėstytojo pastabos</w:t>
      </w:r>
      <w:bookmarkEnd w:id="28"/>
    </w:p>
    <w:p w14:paraId="0F391BFC" w14:textId="77777777" w:rsidR="00D1074F" w:rsidRDefault="00D1074F" w:rsidP="00D1074F"/>
    <w:p w14:paraId="1CF34CEB" w14:textId="77777777" w:rsidR="00D1074F" w:rsidRDefault="00D1074F" w:rsidP="00D1074F"/>
    <w:p w14:paraId="3CDA99F4" w14:textId="77777777" w:rsidR="00D1074F" w:rsidRPr="00D1074F" w:rsidRDefault="00D1074F" w:rsidP="00D1074F">
      <w:bookmarkStart w:id="29" w:name="_GoBack"/>
      <w:bookmarkEnd w:id="29"/>
    </w:p>
    <w:sectPr w:rsidR="00D1074F" w:rsidRPr="00D1074F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09A82" w14:textId="77777777" w:rsidR="00283E1B" w:rsidRDefault="00283E1B">
      <w:r>
        <w:separator/>
      </w:r>
    </w:p>
  </w:endnote>
  <w:endnote w:type="continuationSeparator" w:id="0">
    <w:p w14:paraId="2B82218D" w14:textId="77777777" w:rsidR="00283E1B" w:rsidRDefault="0028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A351" w14:textId="77777777" w:rsidR="008C5169" w:rsidRDefault="008C5169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4FF82A26" w14:textId="77777777" w:rsidR="008C5169" w:rsidRDefault="008C5169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307" w14:textId="179EBADF" w:rsidR="008C5169" w:rsidRDefault="008C5169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07BF">
      <w:rPr>
        <w:rStyle w:val="PageNumber"/>
        <w:noProof/>
      </w:rPr>
      <w:t>6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AE71" w14:textId="3F248194" w:rsidR="008C5169" w:rsidRDefault="008C5169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07B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F7AB" w14:textId="77777777" w:rsidR="00283E1B" w:rsidRDefault="00283E1B">
      <w:r>
        <w:separator/>
      </w:r>
    </w:p>
  </w:footnote>
  <w:footnote w:type="continuationSeparator" w:id="0">
    <w:p w14:paraId="23E7E4F2" w14:textId="77777777" w:rsidR="00283E1B" w:rsidRDefault="00283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8324" w14:textId="77777777" w:rsidR="008C5169" w:rsidRPr="00EB5168" w:rsidRDefault="008C5169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9F"/>
    <w:rsid w:val="00000825"/>
    <w:rsid w:val="00000873"/>
    <w:rsid w:val="00020542"/>
    <w:rsid w:val="00032827"/>
    <w:rsid w:val="0004230A"/>
    <w:rsid w:val="0005232C"/>
    <w:rsid w:val="00063CC5"/>
    <w:rsid w:val="0009306E"/>
    <w:rsid w:val="00095BEC"/>
    <w:rsid w:val="000C4293"/>
    <w:rsid w:val="000D62BF"/>
    <w:rsid w:val="000D7D75"/>
    <w:rsid w:val="000F7F7F"/>
    <w:rsid w:val="00100F55"/>
    <w:rsid w:val="00103131"/>
    <w:rsid w:val="00114BF6"/>
    <w:rsid w:val="00137A75"/>
    <w:rsid w:val="00141B19"/>
    <w:rsid w:val="001423FA"/>
    <w:rsid w:val="00153BBE"/>
    <w:rsid w:val="0015714D"/>
    <w:rsid w:val="00162AC0"/>
    <w:rsid w:val="00193001"/>
    <w:rsid w:val="001A6015"/>
    <w:rsid w:val="001B1565"/>
    <w:rsid w:val="001E733B"/>
    <w:rsid w:val="001F0046"/>
    <w:rsid w:val="00204E53"/>
    <w:rsid w:val="00216DBA"/>
    <w:rsid w:val="00220013"/>
    <w:rsid w:val="002429A1"/>
    <w:rsid w:val="00254120"/>
    <w:rsid w:val="00254243"/>
    <w:rsid w:val="00260F87"/>
    <w:rsid w:val="00271B1D"/>
    <w:rsid w:val="0028307C"/>
    <w:rsid w:val="00283E1B"/>
    <w:rsid w:val="002845D1"/>
    <w:rsid w:val="0029155A"/>
    <w:rsid w:val="00291C8F"/>
    <w:rsid w:val="002949A3"/>
    <w:rsid w:val="002A4567"/>
    <w:rsid w:val="002C3085"/>
    <w:rsid w:val="002C56BD"/>
    <w:rsid w:val="002D1661"/>
    <w:rsid w:val="002E12A5"/>
    <w:rsid w:val="002E3EF8"/>
    <w:rsid w:val="002F60F6"/>
    <w:rsid w:val="003334F4"/>
    <w:rsid w:val="00371865"/>
    <w:rsid w:val="00386180"/>
    <w:rsid w:val="003F1D21"/>
    <w:rsid w:val="003F630C"/>
    <w:rsid w:val="0041248A"/>
    <w:rsid w:val="00415D80"/>
    <w:rsid w:val="00421252"/>
    <w:rsid w:val="0045736B"/>
    <w:rsid w:val="004750F6"/>
    <w:rsid w:val="004771C9"/>
    <w:rsid w:val="00477FCC"/>
    <w:rsid w:val="004965DE"/>
    <w:rsid w:val="004A6A01"/>
    <w:rsid w:val="004C3D88"/>
    <w:rsid w:val="004E181F"/>
    <w:rsid w:val="004E385B"/>
    <w:rsid w:val="0052026C"/>
    <w:rsid w:val="00522154"/>
    <w:rsid w:val="00531F41"/>
    <w:rsid w:val="00531F74"/>
    <w:rsid w:val="0053511B"/>
    <w:rsid w:val="00572435"/>
    <w:rsid w:val="005A52A0"/>
    <w:rsid w:val="005B13B5"/>
    <w:rsid w:val="005C73ED"/>
    <w:rsid w:val="005D4B09"/>
    <w:rsid w:val="005F283E"/>
    <w:rsid w:val="005F6E3F"/>
    <w:rsid w:val="00610595"/>
    <w:rsid w:val="006517FE"/>
    <w:rsid w:val="0067178B"/>
    <w:rsid w:val="006746C9"/>
    <w:rsid w:val="006C31FE"/>
    <w:rsid w:val="006D0554"/>
    <w:rsid w:val="006E4BE5"/>
    <w:rsid w:val="006E731F"/>
    <w:rsid w:val="007016E8"/>
    <w:rsid w:val="00727538"/>
    <w:rsid w:val="00727B09"/>
    <w:rsid w:val="00732542"/>
    <w:rsid w:val="00746C1F"/>
    <w:rsid w:val="00747A01"/>
    <w:rsid w:val="00770695"/>
    <w:rsid w:val="00782E9F"/>
    <w:rsid w:val="007868BA"/>
    <w:rsid w:val="007B4B65"/>
    <w:rsid w:val="007E6559"/>
    <w:rsid w:val="007F39F5"/>
    <w:rsid w:val="00803FE4"/>
    <w:rsid w:val="008118BC"/>
    <w:rsid w:val="008301E0"/>
    <w:rsid w:val="00844381"/>
    <w:rsid w:val="00844988"/>
    <w:rsid w:val="008A6F10"/>
    <w:rsid w:val="008B36DC"/>
    <w:rsid w:val="008C5169"/>
    <w:rsid w:val="008D07BF"/>
    <w:rsid w:val="008D3EB6"/>
    <w:rsid w:val="00906F8C"/>
    <w:rsid w:val="009109BD"/>
    <w:rsid w:val="0091768C"/>
    <w:rsid w:val="00932992"/>
    <w:rsid w:val="0094335F"/>
    <w:rsid w:val="009457D4"/>
    <w:rsid w:val="00952E9A"/>
    <w:rsid w:val="00953893"/>
    <w:rsid w:val="00965287"/>
    <w:rsid w:val="00970322"/>
    <w:rsid w:val="009E0401"/>
    <w:rsid w:val="00A049DD"/>
    <w:rsid w:val="00A0560D"/>
    <w:rsid w:val="00A21064"/>
    <w:rsid w:val="00A60F35"/>
    <w:rsid w:val="00A61D9A"/>
    <w:rsid w:val="00A6795E"/>
    <w:rsid w:val="00A732D1"/>
    <w:rsid w:val="00A943A7"/>
    <w:rsid w:val="00AB7416"/>
    <w:rsid w:val="00AC36EB"/>
    <w:rsid w:val="00AD1B2E"/>
    <w:rsid w:val="00AE0E37"/>
    <w:rsid w:val="00AE7C8B"/>
    <w:rsid w:val="00AF6EE9"/>
    <w:rsid w:val="00B011A7"/>
    <w:rsid w:val="00B357AD"/>
    <w:rsid w:val="00B62B7E"/>
    <w:rsid w:val="00B746C5"/>
    <w:rsid w:val="00B759F5"/>
    <w:rsid w:val="00B9327F"/>
    <w:rsid w:val="00B9724D"/>
    <w:rsid w:val="00BA4DB8"/>
    <w:rsid w:val="00BE20CB"/>
    <w:rsid w:val="00BE7267"/>
    <w:rsid w:val="00BF48F0"/>
    <w:rsid w:val="00C11BE4"/>
    <w:rsid w:val="00C34637"/>
    <w:rsid w:val="00C423D0"/>
    <w:rsid w:val="00C673AB"/>
    <w:rsid w:val="00C71218"/>
    <w:rsid w:val="00C76854"/>
    <w:rsid w:val="00C804C0"/>
    <w:rsid w:val="00C87140"/>
    <w:rsid w:val="00CB586E"/>
    <w:rsid w:val="00CD58DB"/>
    <w:rsid w:val="00D10218"/>
    <w:rsid w:val="00D1074F"/>
    <w:rsid w:val="00D253F8"/>
    <w:rsid w:val="00D4131A"/>
    <w:rsid w:val="00D415BE"/>
    <w:rsid w:val="00D50544"/>
    <w:rsid w:val="00D5274E"/>
    <w:rsid w:val="00D560C9"/>
    <w:rsid w:val="00D665F7"/>
    <w:rsid w:val="00D81485"/>
    <w:rsid w:val="00D968A6"/>
    <w:rsid w:val="00DA4EA4"/>
    <w:rsid w:val="00DE6D2F"/>
    <w:rsid w:val="00E03A86"/>
    <w:rsid w:val="00E22F3B"/>
    <w:rsid w:val="00E350E4"/>
    <w:rsid w:val="00E37755"/>
    <w:rsid w:val="00E55394"/>
    <w:rsid w:val="00E74383"/>
    <w:rsid w:val="00E768B1"/>
    <w:rsid w:val="00E9220B"/>
    <w:rsid w:val="00EB5168"/>
    <w:rsid w:val="00EC0F37"/>
    <w:rsid w:val="00F15878"/>
    <w:rsid w:val="00F16C66"/>
    <w:rsid w:val="00F32903"/>
    <w:rsid w:val="00F35C24"/>
    <w:rsid w:val="00F434BC"/>
    <w:rsid w:val="00F45991"/>
    <w:rsid w:val="00F57CA1"/>
    <w:rsid w:val="00F617B2"/>
    <w:rsid w:val="00F826EF"/>
    <w:rsid w:val="00F93867"/>
    <w:rsid w:val="00FA009C"/>
    <w:rsid w:val="00FD05BD"/>
    <w:rsid w:val="00FE5FE7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E707C"/>
  <w15:docId w15:val="{9F3FB659-4BB2-4F06-9BA0-9E12C0B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sta\Desktop\KTU-OOP-Semester1-main\Ataska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ED2EFDF-AC01-46E6-9766-AA2A8E8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a.dotx</Template>
  <TotalTime>152</TotalTime>
  <Pages>1</Pages>
  <Words>15965</Words>
  <Characters>91005</Characters>
  <Application>Microsoft Office Word</Application>
  <DocSecurity>0</DocSecurity>
  <Lines>758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0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Stankevičius Normantas</dc:creator>
  <cp:lastModifiedBy>Admin</cp:lastModifiedBy>
  <cp:revision>76</cp:revision>
  <cp:lastPrinted>2021-12-14T22:21:00Z</cp:lastPrinted>
  <dcterms:created xsi:type="dcterms:W3CDTF">2021-09-20T12:52:00Z</dcterms:created>
  <dcterms:modified xsi:type="dcterms:W3CDTF">2021-12-14T22:22:00Z</dcterms:modified>
</cp:coreProperties>
</file>